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395F" w14:textId="77777777" w:rsidR="00542F08" w:rsidRDefault="00542F08" w:rsidP="00542F08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72"/>
          <w:szCs w:val="72"/>
        </w:rPr>
      </w:pPr>
    </w:p>
    <w:p w14:paraId="49E569CC" w14:textId="77777777" w:rsidR="00542F08" w:rsidRPr="006F446E" w:rsidRDefault="008E620E" w:rsidP="00542F08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56"/>
          <w:szCs w:val="56"/>
        </w:rPr>
      </w:pPr>
      <w:r>
        <w:rPr>
          <w:rFonts w:ascii="PT Sans" w:hAnsi="PT Sans"/>
          <w:b/>
          <w:sz w:val="56"/>
          <w:szCs w:val="56"/>
        </w:rPr>
        <w:t>12</w:t>
      </w:r>
      <w:r w:rsidR="00542F08" w:rsidRPr="006F446E">
        <w:rPr>
          <w:rFonts w:ascii="PT Sans" w:hAnsi="PT Sans"/>
          <w:b/>
          <w:sz w:val="56"/>
          <w:szCs w:val="56"/>
          <w:vertAlign w:val="superscript"/>
        </w:rPr>
        <w:t>th</w:t>
      </w:r>
      <w:r w:rsidR="00542F08" w:rsidRPr="006F446E">
        <w:rPr>
          <w:rFonts w:ascii="PT Sans" w:hAnsi="PT Sans"/>
          <w:b/>
          <w:sz w:val="56"/>
          <w:szCs w:val="56"/>
        </w:rPr>
        <w:t xml:space="preserve"> International</w:t>
      </w:r>
    </w:p>
    <w:p w14:paraId="011882CB" w14:textId="77777777" w:rsidR="00542F08" w:rsidRPr="006F446E" w:rsidRDefault="00542F08" w:rsidP="00542F08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56"/>
          <w:szCs w:val="56"/>
        </w:rPr>
      </w:pPr>
      <w:r w:rsidRPr="006F446E">
        <w:rPr>
          <w:rFonts w:ascii="PT Sans" w:hAnsi="PT Sans"/>
          <w:b/>
          <w:sz w:val="56"/>
          <w:szCs w:val="56"/>
        </w:rPr>
        <w:t>Summer School of Museol</w:t>
      </w:r>
      <w:r w:rsidR="006F446E" w:rsidRPr="006F446E">
        <w:rPr>
          <w:rFonts w:ascii="PT Sans" w:hAnsi="PT Sans"/>
          <w:b/>
          <w:sz w:val="56"/>
          <w:szCs w:val="56"/>
        </w:rPr>
        <w:t>o</w:t>
      </w:r>
      <w:r w:rsidRPr="006F446E">
        <w:rPr>
          <w:rFonts w:ascii="PT Sans" w:hAnsi="PT Sans"/>
          <w:b/>
          <w:sz w:val="56"/>
          <w:szCs w:val="56"/>
        </w:rPr>
        <w:t>gy</w:t>
      </w:r>
    </w:p>
    <w:p w14:paraId="245E4465" w14:textId="77777777" w:rsidR="00542F08" w:rsidRDefault="00542F08" w:rsidP="00542F08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72"/>
          <w:szCs w:val="72"/>
        </w:rPr>
      </w:pPr>
    </w:p>
    <w:p w14:paraId="4F729555" w14:textId="77777777" w:rsidR="00542F08" w:rsidRDefault="00257CC0" w:rsidP="00542F08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48"/>
          <w:szCs w:val="48"/>
        </w:rPr>
      </w:pPr>
      <w:r>
        <w:rPr>
          <w:rFonts w:ascii="PT Sans" w:hAnsi="PT Sans"/>
          <w:b/>
          <w:sz w:val="48"/>
          <w:szCs w:val="48"/>
        </w:rPr>
        <w:t>“WORDS</w:t>
      </w:r>
      <w:r w:rsidR="008E620E">
        <w:rPr>
          <w:rFonts w:ascii="PT Sans" w:hAnsi="PT Sans"/>
          <w:b/>
          <w:sz w:val="48"/>
          <w:szCs w:val="48"/>
        </w:rPr>
        <w:t>”</w:t>
      </w:r>
    </w:p>
    <w:p w14:paraId="79D7BD86" w14:textId="77777777" w:rsidR="00257CC0" w:rsidRPr="00257CC0" w:rsidRDefault="00257CC0" w:rsidP="00542F08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40"/>
          <w:szCs w:val="40"/>
        </w:rPr>
      </w:pPr>
      <w:r w:rsidRPr="00257CC0">
        <w:rPr>
          <w:rFonts w:ascii="PT Sans" w:hAnsi="PT Sans"/>
          <w:b/>
          <w:sz w:val="40"/>
          <w:szCs w:val="40"/>
        </w:rPr>
        <w:t>In and For Museums</w:t>
      </w:r>
    </w:p>
    <w:p w14:paraId="648EA587" w14:textId="77777777" w:rsidR="00542F08" w:rsidRPr="00AD6D5D" w:rsidRDefault="008E620E" w:rsidP="00542F08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32"/>
          <w:szCs w:val="32"/>
        </w:rPr>
      </w:pPr>
      <w:r>
        <w:rPr>
          <w:rFonts w:ascii="Verdana" w:hAnsi="Verdana" w:cs="Verdana"/>
          <w:b/>
          <w:bCs/>
          <w:color w:val="292C2D"/>
          <w:sz w:val="28"/>
          <w:szCs w:val="28"/>
        </w:rPr>
        <w:t xml:space="preserve"> </w:t>
      </w:r>
    </w:p>
    <w:p w14:paraId="4F7122F4" w14:textId="77777777" w:rsidR="00542F08" w:rsidRDefault="00542F08" w:rsidP="00542F08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36"/>
          <w:szCs w:val="36"/>
        </w:rPr>
      </w:pPr>
      <w:r>
        <w:rPr>
          <w:rFonts w:ascii="PT Sans" w:hAnsi="PT Sans"/>
          <w:b/>
          <w:sz w:val="36"/>
          <w:szCs w:val="36"/>
        </w:rPr>
        <w:t>Piran</w:t>
      </w:r>
      <w:r w:rsidR="005037E0">
        <w:rPr>
          <w:rFonts w:ascii="PT Sans" w:hAnsi="PT Sans"/>
          <w:b/>
          <w:sz w:val="36"/>
          <w:szCs w:val="36"/>
        </w:rPr>
        <w:t xml:space="preserve"> </w:t>
      </w:r>
      <w:r w:rsidR="006309BE">
        <w:rPr>
          <w:rFonts w:ascii="PT Sans" w:hAnsi="PT Sans"/>
          <w:b/>
          <w:sz w:val="36"/>
          <w:szCs w:val="36"/>
        </w:rPr>
        <w:t>–</w:t>
      </w:r>
      <w:r w:rsidR="005037E0">
        <w:rPr>
          <w:rFonts w:ascii="PT Sans" w:hAnsi="PT Sans"/>
          <w:b/>
          <w:sz w:val="36"/>
          <w:szCs w:val="36"/>
        </w:rPr>
        <w:t xml:space="preserve"> </w:t>
      </w:r>
      <w:r w:rsidR="00A17993">
        <w:rPr>
          <w:rFonts w:ascii="PT Sans" w:hAnsi="PT Sans"/>
          <w:b/>
          <w:sz w:val="36"/>
          <w:szCs w:val="36"/>
        </w:rPr>
        <w:t>Tri</w:t>
      </w:r>
      <w:r w:rsidR="002C2124">
        <w:rPr>
          <w:rFonts w:ascii="PT Sans" w:hAnsi="PT Sans"/>
          <w:b/>
          <w:sz w:val="36"/>
          <w:szCs w:val="36"/>
        </w:rPr>
        <w:t>este</w:t>
      </w:r>
      <w:r w:rsidR="00A17993">
        <w:rPr>
          <w:rFonts w:ascii="PT Sans" w:hAnsi="PT Sans"/>
          <w:b/>
          <w:sz w:val="36"/>
          <w:szCs w:val="36"/>
        </w:rPr>
        <w:t xml:space="preserve"> – </w:t>
      </w:r>
      <w:r w:rsidR="005037E0">
        <w:rPr>
          <w:rFonts w:ascii="PT Sans" w:hAnsi="PT Sans"/>
          <w:b/>
          <w:sz w:val="36"/>
          <w:szCs w:val="36"/>
        </w:rPr>
        <w:t>Koper</w:t>
      </w:r>
      <w:r>
        <w:rPr>
          <w:rFonts w:ascii="PT Sans" w:hAnsi="PT Sans"/>
          <w:b/>
          <w:sz w:val="36"/>
          <w:szCs w:val="36"/>
        </w:rPr>
        <w:t xml:space="preserve"> </w:t>
      </w:r>
      <w:r w:rsidR="00A17993">
        <w:rPr>
          <w:rFonts w:ascii="PT Sans" w:hAnsi="PT Sans"/>
          <w:b/>
          <w:sz w:val="36"/>
          <w:szCs w:val="36"/>
        </w:rPr>
        <w:t xml:space="preserve"> </w:t>
      </w:r>
    </w:p>
    <w:p w14:paraId="4256CE98" w14:textId="77777777" w:rsidR="00542F08" w:rsidRPr="006F446E" w:rsidRDefault="008E620E" w:rsidP="00257CC0">
      <w:pPr>
        <w:tabs>
          <w:tab w:val="left" w:pos="3449"/>
        </w:tabs>
        <w:spacing w:line="276" w:lineRule="auto"/>
        <w:jc w:val="center"/>
        <w:rPr>
          <w:rFonts w:ascii="PT Sans" w:hAnsi="PT Sans"/>
          <w:b/>
          <w:sz w:val="32"/>
          <w:szCs w:val="32"/>
        </w:rPr>
      </w:pPr>
      <w:r>
        <w:rPr>
          <w:rFonts w:ascii="PT Sans" w:hAnsi="PT Sans"/>
          <w:b/>
          <w:sz w:val="32"/>
          <w:szCs w:val="32"/>
        </w:rPr>
        <w:t>2</w:t>
      </w:r>
      <w:r w:rsidR="00B14A9F">
        <w:rPr>
          <w:rFonts w:ascii="PT Sans" w:hAnsi="PT Sans"/>
          <w:b/>
          <w:sz w:val="32"/>
          <w:szCs w:val="32"/>
        </w:rPr>
        <w:t>7</w:t>
      </w:r>
      <w:r>
        <w:rPr>
          <w:rFonts w:ascii="PT Sans" w:hAnsi="PT Sans"/>
          <w:b/>
          <w:sz w:val="32"/>
          <w:szCs w:val="32"/>
        </w:rPr>
        <w:t xml:space="preserve"> May – </w:t>
      </w:r>
      <w:r w:rsidR="00B14A9F">
        <w:rPr>
          <w:rFonts w:ascii="PT Sans" w:hAnsi="PT Sans"/>
          <w:b/>
          <w:sz w:val="32"/>
          <w:szCs w:val="32"/>
        </w:rPr>
        <w:t>2</w:t>
      </w:r>
      <w:r>
        <w:rPr>
          <w:rFonts w:ascii="PT Sans" w:hAnsi="PT Sans"/>
          <w:b/>
          <w:sz w:val="32"/>
          <w:szCs w:val="32"/>
        </w:rPr>
        <w:t xml:space="preserve"> June 2018</w:t>
      </w:r>
    </w:p>
    <w:p w14:paraId="174082E6" w14:textId="77777777" w:rsidR="00180DF9" w:rsidRDefault="00180DF9" w:rsidP="00542F08">
      <w:pPr>
        <w:tabs>
          <w:tab w:val="left" w:pos="3449"/>
        </w:tabs>
        <w:spacing w:line="276" w:lineRule="auto"/>
        <w:jc w:val="both"/>
        <w:rPr>
          <w:rFonts w:ascii="PT Sans" w:hAnsi="PT Sans"/>
          <w:b/>
          <w:sz w:val="36"/>
          <w:szCs w:val="36"/>
        </w:rPr>
      </w:pPr>
    </w:p>
    <w:p w14:paraId="20EA77B1" w14:textId="77777777" w:rsidR="00180DF9" w:rsidRDefault="00180DF9" w:rsidP="00542F08">
      <w:pPr>
        <w:tabs>
          <w:tab w:val="left" w:pos="3449"/>
        </w:tabs>
        <w:spacing w:line="276" w:lineRule="auto"/>
        <w:jc w:val="both"/>
        <w:rPr>
          <w:rFonts w:ascii="Trebuchet MS" w:hAnsi="Trebuchet MS"/>
          <w:b/>
        </w:rPr>
      </w:pPr>
    </w:p>
    <w:p w14:paraId="5DFE7560" w14:textId="68DA995B" w:rsidR="00542F08" w:rsidRDefault="00542F08" w:rsidP="00542F08">
      <w:pPr>
        <w:tabs>
          <w:tab w:val="left" w:pos="3449"/>
        </w:tabs>
        <w:spacing w:line="276" w:lineRule="auto"/>
        <w:jc w:val="both"/>
        <w:rPr>
          <w:rFonts w:ascii="Trebuchet MS" w:hAnsi="Trebuchet MS"/>
          <w:b/>
        </w:rPr>
      </w:pPr>
      <w:r w:rsidRPr="00180DF9">
        <w:rPr>
          <w:rFonts w:ascii="Trebuchet MS" w:hAnsi="Trebuchet MS"/>
          <w:b/>
        </w:rPr>
        <w:t xml:space="preserve">Organized by: </w:t>
      </w:r>
    </w:p>
    <w:p w14:paraId="253A181E" w14:textId="77777777" w:rsidR="001F1115" w:rsidRPr="00180DF9" w:rsidRDefault="001F1115" w:rsidP="00542F08">
      <w:pPr>
        <w:tabs>
          <w:tab w:val="left" w:pos="3449"/>
        </w:tabs>
        <w:spacing w:line="276" w:lineRule="auto"/>
        <w:jc w:val="both"/>
        <w:rPr>
          <w:rFonts w:ascii="Trebuchet MS" w:hAnsi="Trebuchet MS"/>
          <w:b/>
        </w:rPr>
      </w:pPr>
    </w:p>
    <w:p w14:paraId="7481773E" w14:textId="175E8653" w:rsidR="002C2124" w:rsidRPr="001F1115" w:rsidRDefault="00313E61" w:rsidP="001F1115">
      <w:pPr>
        <w:tabs>
          <w:tab w:val="left" w:pos="3449"/>
        </w:tabs>
        <w:spacing w:line="276" w:lineRule="auto"/>
        <w:jc w:val="center"/>
        <w:rPr>
          <w:rFonts w:ascii="Trebuchet MS" w:hAnsi="Trebuchet MS"/>
        </w:rPr>
      </w:pPr>
      <w:r w:rsidRPr="001F1115">
        <w:rPr>
          <w:rFonts w:ascii="Trebuchet MS" w:hAnsi="Trebuchet MS"/>
        </w:rPr>
        <w:t xml:space="preserve">University of Primorska, Faculty of Humanities </w:t>
      </w:r>
      <w:r w:rsidR="001A75F9">
        <w:rPr>
          <w:rFonts w:ascii="Trebuchet MS" w:hAnsi="Trebuchet MS"/>
        </w:rPr>
        <w:t xml:space="preserve">&amp; </w:t>
      </w:r>
      <w:r w:rsidR="002C2124" w:rsidRPr="001F1115">
        <w:rPr>
          <w:rFonts w:ascii="Trebuchet MS" w:hAnsi="Trebuchet MS"/>
        </w:rPr>
        <w:t xml:space="preserve">Forum of Slavic Cultures, Piranova </w:t>
      </w:r>
      <w:r w:rsidR="001A75F9">
        <w:rPr>
          <w:rFonts w:ascii="Trebuchet MS" w:hAnsi="Trebuchet MS"/>
        </w:rPr>
        <w:t xml:space="preserve">  </w:t>
      </w:r>
      <w:r w:rsidR="001F1115" w:rsidRPr="001F1115">
        <w:rPr>
          <w:rFonts w:ascii="Trebuchet MS" w:hAnsi="Trebuchet MS"/>
        </w:rPr>
        <w:t xml:space="preserve"> </w:t>
      </w:r>
    </w:p>
    <w:p w14:paraId="25C87D1C" w14:textId="77777777" w:rsidR="00180DF9" w:rsidRPr="00180DF9" w:rsidRDefault="00180DF9" w:rsidP="00425246">
      <w:pPr>
        <w:tabs>
          <w:tab w:val="left" w:pos="3449"/>
        </w:tabs>
        <w:spacing w:line="276" w:lineRule="auto"/>
        <w:rPr>
          <w:rFonts w:ascii="Trebuchet MS" w:hAnsi="Trebuchet MS"/>
        </w:rPr>
      </w:pPr>
    </w:p>
    <w:p w14:paraId="1774711E" w14:textId="77777777" w:rsidR="006F446E" w:rsidRPr="00180DF9" w:rsidRDefault="006F446E" w:rsidP="00542F08">
      <w:pPr>
        <w:tabs>
          <w:tab w:val="left" w:pos="3449"/>
        </w:tabs>
        <w:spacing w:line="276" w:lineRule="auto"/>
        <w:jc w:val="both"/>
        <w:rPr>
          <w:rFonts w:ascii="Trebuchet MS" w:hAnsi="Trebuchet MS"/>
        </w:rPr>
      </w:pPr>
    </w:p>
    <w:p w14:paraId="69244C7C" w14:textId="77777777" w:rsidR="007E5B5E" w:rsidRPr="00180DF9" w:rsidRDefault="00EE190D" w:rsidP="00542F08">
      <w:pPr>
        <w:tabs>
          <w:tab w:val="left" w:pos="3449"/>
        </w:tabs>
        <w:jc w:val="both"/>
        <w:rPr>
          <w:rFonts w:ascii="Trebuchet MS" w:hAnsi="Trebuchet MS"/>
        </w:rPr>
      </w:pPr>
      <w:r w:rsidRPr="00707AEA">
        <w:rPr>
          <w:rFonts w:ascii="Trebuchet MS" w:hAnsi="Trebuchet MS"/>
        </w:rPr>
        <w:t>Under the Honorary Patronage of</w:t>
      </w:r>
    </w:p>
    <w:p w14:paraId="309720EB" w14:textId="77777777" w:rsidR="006F446E" w:rsidRPr="00180DF9" w:rsidRDefault="006F446E" w:rsidP="00542F08">
      <w:pPr>
        <w:tabs>
          <w:tab w:val="left" w:pos="3449"/>
        </w:tabs>
        <w:jc w:val="both"/>
        <w:rPr>
          <w:rFonts w:ascii="PT Sans" w:hAnsi="PT Sans"/>
          <w:b/>
        </w:rPr>
      </w:pPr>
    </w:p>
    <w:p w14:paraId="30D6921E" w14:textId="77777777" w:rsidR="00EB1B06" w:rsidRDefault="00EE190D" w:rsidP="00EB1B06">
      <w:pPr>
        <w:tabs>
          <w:tab w:val="left" w:pos="3449"/>
        </w:tabs>
        <w:jc w:val="center"/>
        <w:rPr>
          <w:rFonts w:ascii="PT Sans" w:hAnsi="PT Sans"/>
          <w:b/>
          <w:sz w:val="28"/>
          <w:szCs w:val="28"/>
        </w:rPr>
      </w:pPr>
      <w:r>
        <w:rPr>
          <w:rFonts w:ascii="StoneSanMed" w:hAnsi="StoneSanMed"/>
          <w:b/>
          <w:bCs/>
          <w:noProof/>
          <w:lang w:val="sl-SI" w:eastAsia="sl-SI"/>
        </w:rPr>
        <w:drawing>
          <wp:inline distT="0" distB="0" distL="0" distR="0" wp14:anchorId="19A52E1A" wp14:editId="70E64C26">
            <wp:extent cx="2878667" cy="1246667"/>
            <wp:effectExtent l="0" t="0" r="0" b="0"/>
            <wp:docPr id="1" name="Slika 1" descr="natcom_slovenia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com_slovenia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2" t="13347" r="36673" b="6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67" cy="12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A5A5" w14:textId="77777777" w:rsidR="001F1115" w:rsidRDefault="001F1115" w:rsidP="00EB1B06">
      <w:pPr>
        <w:tabs>
          <w:tab w:val="left" w:pos="3449"/>
        </w:tabs>
        <w:jc w:val="center"/>
        <w:rPr>
          <w:rFonts w:ascii="PT Sans" w:hAnsi="PT Sans"/>
          <w:b/>
          <w:sz w:val="22"/>
          <w:szCs w:val="22"/>
        </w:rPr>
      </w:pPr>
    </w:p>
    <w:p w14:paraId="1741EC02" w14:textId="77777777" w:rsidR="001F1115" w:rsidRDefault="001F1115" w:rsidP="00EB1B06">
      <w:pPr>
        <w:tabs>
          <w:tab w:val="left" w:pos="3449"/>
        </w:tabs>
        <w:jc w:val="center"/>
        <w:rPr>
          <w:rFonts w:ascii="PT Sans" w:hAnsi="PT Sans"/>
          <w:b/>
          <w:sz w:val="22"/>
          <w:szCs w:val="22"/>
        </w:rPr>
      </w:pPr>
    </w:p>
    <w:p w14:paraId="6A600929" w14:textId="77777777" w:rsidR="001F1115" w:rsidRDefault="001F1115" w:rsidP="00EB1B06">
      <w:pPr>
        <w:tabs>
          <w:tab w:val="left" w:pos="3449"/>
        </w:tabs>
        <w:jc w:val="center"/>
        <w:rPr>
          <w:rFonts w:ascii="PT Sans" w:hAnsi="PT Sans"/>
          <w:b/>
          <w:sz w:val="22"/>
          <w:szCs w:val="22"/>
        </w:rPr>
      </w:pPr>
    </w:p>
    <w:p w14:paraId="0F3FBEC4" w14:textId="77777777" w:rsidR="001F1115" w:rsidRDefault="001F1115" w:rsidP="00EB1B06">
      <w:pPr>
        <w:tabs>
          <w:tab w:val="left" w:pos="3449"/>
        </w:tabs>
        <w:jc w:val="center"/>
        <w:rPr>
          <w:rFonts w:ascii="PT Sans" w:hAnsi="PT Sans"/>
          <w:b/>
          <w:sz w:val="22"/>
          <w:szCs w:val="22"/>
        </w:rPr>
      </w:pPr>
    </w:p>
    <w:p w14:paraId="27BBDE8D" w14:textId="77777777" w:rsidR="001F1115" w:rsidRDefault="001F1115" w:rsidP="00EB1B06">
      <w:pPr>
        <w:tabs>
          <w:tab w:val="left" w:pos="3449"/>
        </w:tabs>
        <w:jc w:val="center"/>
        <w:rPr>
          <w:rFonts w:ascii="PT Sans" w:hAnsi="PT Sans"/>
          <w:b/>
          <w:sz w:val="22"/>
          <w:szCs w:val="22"/>
        </w:rPr>
      </w:pPr>
    </w:p>
    <w:p w14:paraId="2A5587FB" w14:textId="77777777" w:rsidR="001F1115" w:rsidRDefault="001F1115" w:rsidP="00EB1B06">
      <w:pPr>
        <w:tabs>
          <w:tab w:val="left" w:pos="3449"/>
        </w:tabs>
        <w:jc w:val="center"/>
        <w:rPr>
          <w:rFonts w:ascii="PT Sans" w:hAnsi="PT Sans"/>
          <w:b/>
          <w:sz w:val="22"/>
          <w:szCs w:val="22"/>
        </w:rPr>
      </w:pPr>
    </w:p>
    <w:p w14:paraId="32B04BF6" w14:textId="65E8AD84" w:rsidR="00542F08" w:rsidRPr="00EB1B06" w:rsidRDefault="00180DF9" w:rsidP="00EB1B06">
      <w:pPr>
        <w:tabs>
          <w:tab w:val="left" w:pos="3449"/>
        </w:tabs>
        <w:jc w:val="center"/>
        <w:rPr>
          <w:rFonts w:ascii="PT Sans" w:hAnsi="PT Sans"/>
          <w:b/>
          <w:sz w:val="28"/>
          <w:szCs w:val="28"/>
        </w:rPr>
      </w:pPr>
      <w:r w:rsidRPr="009F44AC">
        <w:rPr>
          <w:rFonts w:ascii="PT Sans" w:hAnsi="PT Sans"/>
          <w:b/>
          <w:sz w:val="22"/>
          <w:szCs w:val="22"/>
        </w:rPr>
        <w:lastRenderedPageBreak/>
        <w:t xml:space="preserve">PRELIMINARY </w:t>
      </w:r>
      <w:r w:rsidR="00542F08" w:rsidRPr="009F44AC">
        <w:rPr>
          <w:rFonts w:ascii="PT Sans" w:hAnsi="PT Sans"/>
          <w:b/>
          <w:sz w:val="22"/>
          <w:szCs w:val="22"/>
        </w:rPr>
        <w:t>PROGRAMME</w:t>
      </w:r>
    </w:p>
    <w:p w14:paraId="36CF6E3F" w14:textId="579FAC49" w:rsidR="001F1115" w:rsidRDefault="001F1115" w:rsidP="00542F08">
      <w:pPr>
        <w:rPr>
          <w:rFonts w:ascii="PT Sans" w:hAnsi="PT Sans"/>
          <w:b/>
          <w:i/>
          <w:sz w:val="22"/>
          <w:szCs w:val="22"/>
        </w:rPr>
      </w:pPr>
    </w:p>
    <w:p w14:paraId="439CDD82" w14:textId="09E1CF03" w:rsidR="00542F08" w:rsidRPr="009F44AC" w:rsidRDefault="008E620E" w:rsidP="00542F08">
      <w:pPr>
        <w:rPr>
          <w:rFonts w:ascii="PT Sans" w:hAnsi="PT Sans"/>
          <w:b/>
          <w:i/>
          <w:sz w:val="22"/>
          <w:szCs w:val="22"/>
        </w:rPr>
      </w:pPr>
      <w:r w:rsidRPr="009F44AC">
        <w:rPr>
          <w:rFonts w:ascii="PT Sans" w:hAnsi="PT Sans"/>
          <w:b/>
          <w:i/>
          <w:sz w:val="22"/>
          <w:szCs w:val="22"/>
        </w:rPr>
        <w:t>Sunday, 27</w:t>
      </w:r>
      <w:r w:rsidR="00542F08" w:rsidRPr="009F44AC">
        <w:rPr>
          <w:rFonts w:ascii="PT Sans" w:hAnsi="PT Sans"/>
          <w:b/>
          <w:i/>
          <w:sz w:val="22"/>
          <w:szCs w:val="22"/>
          <w:vertAlign w:val="superscript"/>
        </w:rPr>
        <w:t>th</w:t>
      </w:r>
      <w:r w:rsidRPr="009F44AC">
        <w:rPr>
          <w:rFonts w:ascii="PT Sans" w:hAnsi="PT Sans"/>
          <w:b/>
          <w:i/>
          <w:sz w:val="22"/>
          <w:szCs w:val="22"/>
        </w:rPr>
        <w:t xml:space="preserve"> May 2018</w:t>
      </w:r>
    </w:p>
    <w:p w14:paraId="73EA93A6" w14:textId="77777777" w:rsidR="008E620E" w:rsidRPr="00C973A4" w:rsidRDefault="008E620E" w:rsidP="00542F08">
      <w:pPr>
        <w:rPr>
          <w:rFonts w:ascii="Trebuchet MS" w:hAnsi="Trebuchet MS"/>
          <w:b/>
          <w:i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00" w:firstRow="0" w:lastRow="0" w:firstColumn="0" w:lastColumn="0" w:noHBand="1" w:noVBand="1"/>
      </w:tblPr>
      <w:tblGrid>
        <w:gridCol w:w="1800"/>
        <w:gridCol w:w="6840"/>
      </w:tblGrid>
      <w:tr w:rsidR="00542F08" w:rsidRPr="00C973A4" w14:paraId="2ED5ED9F" w14:textId="77777777" w:rsidTr="00257CC0">
        <w:tc>
          <w:tcPr>
            <w:tcW w:w="1800" w:type="dxa"/>
            <w:shd w:val="clear" w:color="auto" w:fill="C0C0C0"/>
          </w:tcPr>
          <w:p w14:paraId="092F35D4" w14:textId="77777777" w:rsidR="00542F08" w:rsidRPr="009F44AC" w:rsidRDefault="00542F08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During the day</w:t>
            </w:r>
          </w:p>
        </w:tc>
        <w:tc>
          <w:tcPr>
            <w:tcW w:w="6840" w:type="dxa"/>
            <w:shd w:val="clear" w:color="auto" w:fill="C0C0C0"/>
          </w:tcPr>
          <w:p w14:paraId="7330B67E" w14:textId="77777777" w:rsidR="00542F08" w:rsidRPr="009F44AC" w:rsidRDefault="00542F08" w:rsidP="00542F08">
            <w:pPr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>Arrival of the participants</w:t>
            </w:r>
            <w:r w:rsidR="00AD5A26" w:rsidRPr="009F44AC">
              <w:rPr>
                <w:rFonts w:ascii="PT Sans" w:hAnsi="PT Sans"/>
                <w:sz w:val="22"/>
                <w:szCs w:val="22"/>
              </w:rPr>
              <w:t>, registration</w:t>
            </w:r>
            <w:r w:rsidRPr="009F44AC">
              <w:rPr>
                <w:rFonts w:ascii="PT Sans" w:hAnsi="PT Sans"/>
                <w:sz w:val="22"/>
                <w:szCs w:val="22"/>
              </w:rPr>
              <w:t xml:space="preserve"> and accommodation </w:t>
            </w:r>
          </w:p>
        </w:tc>
      </w:tr>
      <w:tr w:rsidR="00257CC0" w:rsidRPr="00C973A4" w14:paraId="57E89D96" w14:textId="77777777" w:rsidTr="00542F08"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6009AB53" w14:textId="77777777" w:rsidR="00257CC0" w:rsidRPr="009F44AC" w:rsidRDefault="00257CC0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20.3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6DFE82B0" w14:textId="77777777" w:rsidR="00257CC0" w:rsidRPr="009F44AC" w:rsidRDefault="00257CC0" w:rsidP="00542F08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Welcome Party</w:t>
            </w:r>
          </w:p>
        </w:tc>
      </w:tr>
    </w:tbl>
    <w:p w14:paraId="11F262E1" w14:textId="77777777" w:rsidR="00542F08" w:rsidRPr="00C973A4" w:rsidRDefault="00542F08" w:rsidP="00542F08">
      <w:pPr>
        <w:rPr>
          <w:rFonts w:ascii="Trebuchet MS" w:hAnsi="Trebuchet MS"/>
          <w:sz w:val="22"/>
          <w:szCs w:val="22"/>
        </w:rPr>
      </w:pPr>
    </w:p>
    <w:p w14:paraId="1AC80DFC" w14:textId="77777777" w:rsidR="00542F08" w:rsidRPr="009F44AC" w:rsidRDefault="008E620E" w:rsidP="00542F08">
      <w:pPr>
        <w:rPr>
          <w:rFonts w:ascii="PT Sans" w:hAnsi="PT Sans"/>
          <w:b/>
          <w:i/>
          <w:sz w:val="22"/>
          <w:szCs w:val="22"/>
        </w:rPr>
      </w:pPr>
      <w:r w:rsidRPr="009F44AC">
        <w:rPr>
          <w:rFonts w:ascii="PT Sans" w:hAnsi="PT Sans"/>
          <w:b/>
          <w:i/>
          <w:sz w:val="22"/>
          <w:szCs w:val="22"/>
        </w:rPr>
        <w:t>Monday, 28</w:t>
      </w:r>
      <w:r w:rsidR="00542F08" w:rsidRPr="009F44AC">
        <w:rPr>
          <w:rFonts w:ascii="PT Sans" w:hAnsi="PT Sans"/>
          <w:b/>
          <w:i/>
          <w:sz w:val="22"/>
          <w:szCs w:val="22"/>
          <w:vertAlign w:val="superscript"/>
        </w:rPr>
        <w:t>th</w:t>
      </w:r>
      <w:r w:rsidRPr="009F44AC">
        <w:rPr>
          <w:rFonts w:ascii="PT Sans" w:hAnsi="PT Sans"/>
          <w:b/>
          <w:i/>
          <w:sz w:val="22"/>
          <w:szCs w:val="22"/>
        </w:rPr>
        <w:t xml:space="preserve"> May 2018</w:t>
      </w:r>
    </w:p>
    <w:p w14:paraId="07CD3186" w14:textId="77777777" w:rsidR="008E620E" w:rsidRPr="009F44AC" w:rsidRDefault="008E620E" w:rsidP="00542F08">
      <w:pPr>
        <w:rPr>
          <w:rFonts w:ascii="PT Sans" w:hAnsi="PT Sans"/>
          <w:b/>
          <w:i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00" w:firstRow="0" w:lastRow="0" w:firstColumn="0" w:lastColumn="0" w:noHBand="1" w:noVBand="1"/>
      </w:tblPr>
      <w:tblGrid>
        <w:gridCol w:w="1800"/>
        <w:gridCol w:w="6840"/>
      </w:tblGrid>
      <w:tr w:rsidR="00542F08" w:rsidRPr="009F44AC" w14:paraId="025DF567" w14:textId="77777777" w:rsidTr="00542F08">
        <w:tc>
          <w:tcPr>
            <w:tcW w:w="8640" w:type="dxa"/>
            <w:gridSpan w:val="2"/>
            <w:tcBorders>
              <w:bottom w:val="single" w:sz="6" w:space="0" w:color="FFFFFF"/>
            </w:tcBorders>
            <w:shd w:val="clear" w:color="auto" w:fill="C0C0C0"/>
          </w:tcPr>
          <w:p w14:paraId="65F1A543" w14:textId="22F2BB28" w:rsidR="00542F08" w:rsidRPr="009F44AC" w:rsidRDefault="00AB65B1" w:rsidP="00643FFB">
            <w:pPr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Venue</w:t>
            </w:r>
            <w:r w:rsidR="00643FFB" w:rsidRPr="009F44AC">
              <w:rPr>
                <w:rFonts w:ascii="PT Sans" w:hAnsi="PT Sans"/>
                <w:b/>
                <w:sz w:val="22"/>
                <w:szCs w:val="22"/>
              </w:rPr>
              <w:t xml:space="preserve">: </w:t>
            </w:r>
            <w:r w:rsidR="00585249" w:rsidRPr="009F44AC">
              <w:rPr>
                <w:rFonts w:ascii="PT Sans" w:hAnsi="PT Sans"/>
                <w:i/>
                <w:sz w:val="22"/>
                <w:szCs w:val="22"/>
              </w:rPr>
              <w:t>Piran</w:t>
            </w:r>
            <w:r w:rsidR="00643FFB" w:rsidRPr="009F44AC">
              <w:rPr>
                <w:rFonts w:ascii="PT Sans" w:hAnsi="PT Sans"/>
                <w:b/>
                <w:sz w:val="22"/>
                <w:szCs w:val="22"/>
              </w:rPr>
              <w:t xml:space="preserve">, </w:t>
            </w:r>
            <w:r w:rsidR="00585249" w:rsidRPr="009F44AC">
              <w:rPr>
                <w:rFonts w:ascii="PT Sans" w:hAnsi="PT Sans"/>
                <w:i/>
                <w:sz w:val="22"/>
                <w:szCs w:val="22"/>
              </w:rPr>
              <w:t>Bolniška 20</w:t>
            </w:r>
            <w:r w:rsidR="001F1115">
              <w:rPr>
                <w:rFonts w:ascii="PT Sans" w:hAnsi="PT Sans"/>
                <w:i/>
                <w:sz w:val="22"/>
                <w:szCs w:val="22"/>
              </w:rPr>
              <w:t>, premisees of the University of Primorska</w:t>
            </w:r>
          </w:p>
        </w:tc>
      </w:tr>
      <w:tr w:rsidR="00542F08" w:rsidRPr="009F44AC" w14:paraId="17A723B2" w14:textId="77777777" w:rsidTr="00542F08"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699C1FC5" w14:textId="77777777" w:rsidR="00542F08" w:rsidRPr="009F44AC" w:rsidRDefault="00643FF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0</w:t>
            </w:r>
            <w:r w:rsidR="00257CC0" w:rsidRPr="009F44AC">
              <w:rPr>
                <w:b/>
                <w:sz w:val="22"/>
                <w:szCs w:val="22"/>
              </w:rPr>
              <w:t>9.00 – 9.3</w:t>
            </w:r>
            <w:r w:rsidR="00542F08" w:rsidRPr="009F44AC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257BC0FB" w14:textId="77777777" w:rsidR="00542F08" w:rsidRPr="009F44AC" w:rsidRDefault="00542F08" w:rsidP="00542F08">
            <w:pPr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>Registration</w:t>
            </w:r>
          </w:p>
        </w:tc>
      </w:tr>
      <w:tr w:rsidR="00542F08" w:rsidRPr="009F44AC" w14:paraId="13408789" w14:textId="77777777" w:rsidTr="00542F08"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02111439" w14:textId="77777777" w:rsidR="00542F08" w:rsidRPr="009F44AC" w:rsidRDefault="00643FFB" w:rsidP="00542F08">
            <w:pPr>
              <w:pStyle w:val="Brezrazmikov"/>
              <w:rPr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0</w:t>
            </w:r>
            <w:r w:rsidR="00257CC0" w:rsidRPr="009F44AC">
              <w:rPr>
                <w:b/>
                <w:sz w:val="22"/>
                <w:szCs w:val="22"/>
              </w:rPr>
              <w:t>9.30 – 9.45</w:t>
            </w:r>
            <w:r w:rsidR="00542F08" w:rsidRPr="009F44AC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644176CB" w14:textId="77777777" w:rsidR="00542F08" w:rsidRPr="009F44AC" w:rsidRDefault="00542F08" w:rsidP="00542F08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Inaugural Addresses</w:t>
            </w:r>
          </w:p>
          <w:p w14:paraId="3E772A68" w14:textId="38E60251" w:rsidR="006309BE" w:rsidRPr="009F44AC" w:rsidRDefault="001F1115" w:rsidP="00257CC0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PT Sans" w:hAnsi="PT Sans"/>
                <w:sz w:val="22"/>
                <w:szCs w:val="22"/>
              </w:rPr>
            </w:pPr>
            <w:r>
              <w:rPr>
                <w:rFonts w:ascii="PT Sans" w:hAnsi="PT Sans"/>
                <w:sz w:val="22"/>
                <w:szCs w:val="22"/>
              </w:rPr>
              <w:t>Prof</w:t>
            </w:r>
            <w:r w:rsidR="00643FFB" w:rsidRPr="009F44AC">
              <w:rPr>
                <w:rFonts w:ascii="PT Sans" w:hAnsi="PT Sans"/>
                <w:sz w:val="22"/>
                <w:szCs w:val="22"/>
              </w:rPr>
              <w:t xml:space="preserve">. </w:t>
            </w:r>
            <w:r w:rsidR="00265CA1" w:rsidRPr="009F44AC">
              <w:rPr>
                <w:rFonts w:ascii="PT Sans" w:hAnsi="PT Sans"/>
                <w:sz w:val="22"/>
                <w:szCs w:val="22"/>
              </w:rPr>
              <w:t>Irena Lazar, Dean, UP</w:t>
            </w:r>
            <w:r w:rsidR="00542F08" w:rsidRPr="009F44AC">
              <w:rPr>
                <w:rFonts w:ascii="PT Sans" w:hAnsi="PT Sans"/>
                <w:sz w:val="22"/>
                <w:szCs w:val="22"/>
              </w:rPr>
              <w:t xml:space="preserve"> FHS</w:t>
            </w:r>
          </w:p>
          <w:p w14:paraId="7CA2AE65" w14:textId="77777777" w:rsidR="00542F08" w:rsidRPr="009F44AC" w:rsidRDefault="00265CA1" w:rsidP="007D536F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>Mrs. Andreja Rihter, D</w:t>
            </w:r>
            <w:r w:rsidR="00542F08" w:rsidRPr="009F44AC">
              <w:rPr>
                <w:rFonts w:ascii="PT Sans" w:hAnsi="PT Sans"/>
                <w:sz w:val="22"/>
                <w:szCs w:val="22"/>
              </w:rPr>
              <w:t>irector, Forum of Slavic Cultures</w:t>
            </w:r>
          </w:p>
          <w:p w14:paraId="08095800" w14:textId="77777777" w:rsidR="00643FFB" w:rsidRPr="009F44AC" w:rsidRDefault="00643FFB" w:rsidP="007D536F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>Mrs. Massimo Negri, Director, EMA</w:t>
            </w:r>
          </w:p>
          <w:p w14:paraId="69819C7D" w14:textId="77777777" w:rsidR="00542F08" w:rsidRPr="009F44AC" w:rsidRDefault="00AB65B1" w:rsidP="007D536F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>UNESCO</w:t>
            </w:r>
          </w:p>
          <w:p w14:paraId="2C5D52DC" w14:textId="77777777" w:rsidR="00257CC0" w:rsidRPr="009F44AC" w:rsidRDefault="00643FFB" w:rsidP="007D536F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 xml:space="preserve">Explanations of the </w:t>
            </w:r>
            <w:r w:rsidR="00257CC0" w:rsidRPr="009F44AC">
              <w:rPr>
                <w:rFonts w:ascii="PT Sans" w:hAnsi="PT Sans"/>
                <w:sz w:val="22"/>
                <w:szCs w:val="22"/>
              </w:rPr>
              <w:t>activities during the School</w:t>
            </w:r>
          </w:p>
        </w:tc>
      </w:tr>
      <w:tr w:rsidR="00542F08" w:rsidRPr="009F44AC" w14:paraId="7AFBC844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2D9C3C6E" w14:textId="77777777" w:rsidR="00542F08" w:rsidRPr="009F44AC" w:rsidRDefault="00643FF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0</w:t>
            </w:r>
            <w:r w:rsidR="00257CC0" w:rsidRPr="009F44AC">
              <w:rPr>
                <w:b/>
                <w:sz w:val="22"/>
                <w:szCs w:val="22"/>
              </w:rPr>
              <w:t>9.45 – 10.15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5DC72180" w14:textId="77777777" w:rsidR="00562092" w:rsidRPr="009F44AC" w:rsidRDefault="0058035B" w:rsidP="00257CC0">
            <w:pPr>
              <w:pStyle w:val="Brezrazmikov"/>
              <w:jc w:val="both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PIRANOVA – What it is and how it works?</w:t>
            </w:r>
          </w:p>
          <w:p w14:paraId="3B5D07AA" w14:textId="77777777" w:rsidR="0058035B" w:rsidRPr="009F44AC" w:rsidRDefault="00643FFB" w:rsidP="00257CC0">
            <w:pPr>
              <w:pStyle w:val="Brezrazmikov"/>
              <w:jc w:val="both"/>
              <w:rPr>
                <w:sz w:val="22"/>
                <w:szCs w:val="22"/>
              </w:rPr>
            </w:pPr>
            <w:r w:rsidRPr="009F44AC">
              <w:rPr>
                <w:sz w:val="22"/>
                <w:szCs w:val="22"/>
              </w:rPr>
              <w:t xml:space="preserve">by </w:t>
            </w:r>
            <w:r w:rsidR="0058035B" w:rsidRPr="009F44AC">
              <w:rPr>
                <w:sz w:val="22"/>
                <w:szCs w:val="22"/>
              </w:rPr>
              <w:t>Mrs. Andreja Rihter, Director of the Forum of Slavic Cultures</w:t>
            </w:r>
          </w:p>
        </w:tc>
      </w:tr>
      <w:tr w:rsidR="00542F08" w:rsidRPr="009F44AC" w14:paraId="1EE9E4A6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283ECBCB" w14:textId="77777777" w:rsidR="00542F08" w:rsidRPr="009F44AC" w:rsidRDefault="001E0375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0</w:t>
            </w:r>
            <w:r w:rsidR="0058035B" w:rsidRPr="009F44AC">
              <w:rPr>
                <w:b/>
                <w:sz w:val="22"/>
                <w:szCs w:val="22"/>
              </w:rPr>
              <w:t>.15</w:t>
            </w:r>
            <w:r w:rsidR="00542F08" w:rsidRPr="009F44AC">
              <w:rPr>
                <w:b/>
                <w:sz w:val="22"/>
                <w:szCs w:val="22"/>
              </w:rPr>
              <w:t xml:space="preserve"> – 12.0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0C1D0497" w14:textId="77777777" w:rsidR="00257CC0" w:rsidRPr="009F44AC" w:rsidRDefault="0058035B" w:rsidP="00257CC0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Keynote</w:t>
            </w:r>
            <w:r w:rsidR="00257CC0" w:rsidRPr="009F44AC">
              <w:rPr>
                <w:b/>
                <w:sz w:val="22"/>
                <w:szCs w:val="22"/>
              </w:rPr>
              <w:t xml:space="preserve"> speaker</w:t>
            </w:r>
          </w:p>
          <w:p w14:paraId="5045C02A" w14:textId="77777777" w:rsidR="00542F08" w:rsidRPr="009F44AC" w:rsidRDefault="0058035B" w:rsidP="0058035B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sz w:val="22"/>
                <w:szCs w:val="22"/>
              </w:rPr>
              <w:t xml:space="preserve">Mrs. </w:t>
            </w:r>
            <w:r w:rsidR="00257CC0" w:rsidRPr="009F44AC">
              <w:rPr>
                <w:sz w:val="22"/>
                <w:szCs w:val="22"/>
              </w:rPr>
              <w:t>Barbara Kirshenblatt–Gimblett,</w:t>
            </w:r>
            <w:r w:rsidR="00257CC0" w:rsidRPr="009F44AC">
              <w:rPr>
                <w:rFonts w:cs="Arial"/>
                <w:sz w:val="22"/>
                <w:szCs w:val="22"/>
              </w:rPr>
              <w:t xml:space="preserve"> </w:t>
            </w:r>
            <w:r w:rsidRPr="009F44AC">
              <w:rPr>
                <w:rFonts w:cs="Arial"/>
                <w:sz w:val="22"/>
                <w:szCs w:val="22"/>
              </w:rPr>
              <w:t xml:space="preserve">Memories and words in the creation of Polin in Warsaw  </w:t>
            </w:r>
          </w:p>
        </w:tc>
      </w:tr>
      <w:tr w:rsidR="00542F08" w:rsidRPr="009F44AC" w14:paraId="178B5BE0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0DF58289" w14:textId="77777777" w:rsidR="00542F08" w:rsidRPr="009F44AC" w:rsidRDefault="0058035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2.00 – 12.3</w:t>
            </w:r>
            <w:r w:rsidR="00542F08" w:rsidRPr="009F4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1E9D6729" w14:textId="77777777" w:rsidR="00542F08" w:rsidRPr="009F44AC" w:rsidRDefault="0058035B" w:rsidP="00AB65B1">
            <w:pPr>
              <w:pStyle w:val="Brezrazmikov"/>
              <w:jc w:val="both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Coffee break</w:t>
            </w:r>
            <w:r w:rsidR="00275A81" w:rsidRPr="009F44A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42F08" w:rsidRPr="009F44AC" w14:paraId="52F48E5C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58505AE5" w14:textId="77777777" w:rsidR="00542F08" w:rsidRPr="009F44AC" w:rsidRDefault="0058035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2.30 – 13</w:t>
            </w:r>
            <w:r w:rsidR="00194C5E" w:rsidRPr="009F44AC">
              <w:rPr>
                <w:b/>
                <w:sz w:val="22"/>
                <w:szCs w:val="22"/>
              </w:rPr>
              <w:t>.0</w:t>
            </w:r>
            <w:r w:rsidR="00542F08" w:rsidRPr="009F44AC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1DBBD7B7" w14:textId="77777777" w:rsidR="0058035B" w:rsidRPr="009F44AC" w:rsidRDefault="0058035B" w:rsidP="0058035B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Words in Museums. Information, narration, inspiration</w:t>
            </w:r>
          </w:p>
          <w:p w14:paraId="4A4F36C3" w14:textId="77777777" w:rsidR="00542F08" w:rsidRPr="009F44AC" w:rsidRDefault="0058035B" w:rsidP="0058035B">
            <w:pPr>
              <w:pStyle w:val="Brezrazmikov"/>
              <w:rPr>
                <w:sz w:val="22"/>
                <w:szCs w:val="22"/>
              </w:rPr>
            </w:pPr>
            <w:r w:rsidRPr="009F44AC">
              <w:rPr>
                <w:sz w:val="22"/>
                <w:szCs w:val="22"/>
              </w:rPr>
              <w:t>by Mr. Massimo Negri</w:t>
            </w:r>
          </w:p>
          <w:p w14:paraId="5BF4A1EB" w14:textId="77777777" w:rsidR="00643FFB" w:rsidRPr="009F44AC" w:rsidRDefault="00643FFB" w:rsidP="0058035B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sz w:val="22"/>
                <w:szCs w:val="22"/>
              </w:rPr>
              <w:t>Question time</w:t>
            </w:r>
          </w:p>
        </w:tc>
      </w:tr>
      <w:tr w:rsidR="00542F08" w:rsidRPr="009F44AC" w14:paraId="4928D30F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0B063F09" w14:textId="77777777" w:rsidR="00542F08" w:rsidRPr="009F44AC" w:rsidRDefault="0058035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3.0</w:t>
            </w:r>
            <w:r w:rsidR="00542F08" w:rsidRPr="009F44AC">
              <w:rPr>
                <w:b/>
                <w:sz w:val="22"/>
                <w:szCs w:val="22"/>
              </w:rPr>
              <w:t>0 –</w:t>
            </w:r>
            <w:r w:rsidR="00ED3B58" w:rsidRPr="009F44AC">
              <w:rPr>
                <w:b/>
                <w:sz w:val="22"/>
                <w:szCs w:val="22"/>
              </w:rPr>
              <w:t xml:space="preserve"> </w:t>
            </w:r>
            <w:r w:rsidRPr="009F44AC">
              <w:rPr>
                <w:b/>
                <w:sz w:val="22"/>
                <w:szCs w:val="22"/>
              </w:rPr>
              <w:t>14.3</w:t>
            </w:r>
            <w:r w:rsidR="00542F08" w:rsidRPr="009F4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09ACE70F" w14:textId="77777777" w:rsidR="00542F08" w:rsidRPr="009F44AC" w:rsidRDefault="0058035B" w:rsidP="00CF4DDC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Break for lunch</w:t>
            </w:r>
          </w:p>
        </w:tc>
      </w:tr>
      <w:tr w:rsidR="0058035B" w:rsidRPr="009F44AC" w14:paraId="59784BD4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3E35D186" w14:textId="77777777" w:rsidR="0058035B" w:rsidRPr="009F44AC" w:rsidRDefault="0058035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4.30 – 17.0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31B3CAD0" w14:textId="77777777" w:rsidR="0058035B" w:rsidRPr="009F44AC" w:rsidRDefault="0058035B" w:rsidP="00CF4DDC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Group work</w:t>
            </w:r>
          </w:p>
        </w:tc>
      </w:tr>
      <w:tr w:rsidR="0058035B" w:rsidRPr="009F44AC" w14:paraId="76816E11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7701DBAE" w14:textId="77777777" w:rsidR="0058035B" w:rsidRPr="009F44AC" w:rsidRDefault="0058035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7.00 – 18.0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1D558FFC" w14:textId="77777777" w:rsidR="0058035B" w:rsidRPr="009F44AC" w:rsidRDefault="0058035B" w:rsidP="00CF4DDC">
            <w:pPr>
              <w:pStyle w:val="Brezrazmikov"/>
              <w:rPr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 xml:space="preserve">Final </w:t>
            </w:r>
            <w:r w:rsidR="00AB65B1" w:rsidRPr="009F44AC">
              <w:rPr>
                <w:b/>
                <w:sz w:val="22"/>
                <w:szCs w:val="22"/>
              </w:rPr>
              <w:t>session:</w:t>
            </w:r>
            <w:r w:rsidR="00643FFB" w:rsidRPr="009F44AC">
              <w:rPr>
                <w:sz w:val="22"/>
                <w:szCs w:val="22"/>
              </w:rPr>
              <w:t xml:space="preserve"> C</w:t>
            </w:r>
            <w:r w:rsidR="00AB65B1" w:rsidRPr="009F44AC">
              <w:rPr>
                <w:sz w:val="22"/>
                <w:szCs w:val="22"/>
              </w:rPr>
              <w:t>ollective</w:t>
            </w:r>
            <w:r w:rsidRPr="009F44AC">
              <w:rPr>
                <w:sz w:val="22"/>
                <w:szCs w:val="22"/>
              </w:rPr>
              <w:t xml:space="preserve"> evaluation of work</w:t>
            </w:r>
          </w:p>
        </w:tc>
      </w:tr>
      <w:tr w:rsidR="00542F08" w:rsidRPr="009F44AC" w14:paraId="1E93E8AB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5E6872DE" w14:textId="77777777" w:rsidR="00542F08" w:rsidRPr="009F44AC" w:rsidRDefault="0058035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9</w:t>
            </w:r>
            <w:r w:rsidR="00542F08" w:rsidRPr="009F44AC">
              <w:rPr>
                <w:b/>
                <w:sz w:val="22"/>
                <w:szCs w:val="22"/>
              </w:rPr>
              <w:t xml:space="preserve">.00 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680B8FAE" w14:textId="77777777" w:rsidR="00542F08" w:rsidRPr="009F44AC" w:rsidRDefault="0058035B" w:rsidP="00542F08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Networkin</w:t>
            </w:r>
            <w:r w:rsidR="00AB65B1" w:rsidRPr="009F44AC">
              <w:rPr>
                <w:b/>
                <w:sz w:val="22"/>
                <w:szCs w:val="22"/>
              </w:rPr>
              <w:t>g</w:t>
            </w:r>
            <w:r w:rsidRPr="009F44AC">
              <w:rPr>
                <w:b/>
                <w:sz w:val="22"/>
                <w:szCs w:val="22"/>
              </w:rPr>
              <w:t xml:space="preserve"> drink</w:t>
            </w:r>
          </w:p>
        </w:tc>
      </w:tr>
    </w:tbl>
    <w:p w14:paraId="2B51B586" w14:textId="77777777" w:rsidR="00542F08" w:rsidRPr="00C973A4" w:rsidRDefault="00542F08" w:rsidP="00542F08">
      <w:pPr>
        <w:tabs>
          <w:tab w:val="left" w:pos="3449"/>
        </w:tabs>
        <w:spacing w:line="276" w:lineRule="auto"/>
        <w:rPr>
          <w:rFonts w:ascii="Trebuchet MS" w:hAnsi="Trebuchet MS"/>
          <w:sz w:val="22"/>
          <w:szCs w:val="22"/>
        </w:rPr>
      </w:pPr>
    </w:p>
    <w:p w14:paraId="78ADA181" w14:textId="77777777" w:rsidR="00542F08" w:rsidRPr="009F44AC" w:rsidRDefault="008E620E" w:rsidP="00542F08">
      <w:pPr>
        <w:rPr>
          <w:rFonts w:ascii="PT Sans" w:hAnsi="PT Sans"/>
          <w:b/>
          <w:i/>
          <w:sz w:val="22"/>
          <w:szCs w:val="22"/>
        </w:rPr>
      </w:pPr>
      <w:r w:rsidRPr="009F44AC">
        <w:rPr>
          <w:rFonts w:ascii="PT Sans" w:hAnsi="PT Sans"/>
          <w:b/>
          <w:i/>
          <w:sz w:val="22"/>
          <w:szCs w:val="22"/>
        </w:rPr>
        <w:t>Tuesday, 29</w:t>
      </w:r>
      <w:r w:rsidR="00542F08" w:rsidRPr="009F44AC">
        <w:rPr>
          <w:rFonts w:ascii="PT Sans" w:hAnsi="PT Sans"/>
          <w:b/>
          <w:i/>
          <w:sz w:val="22"/>
          <w:szCs w:val="22"/>
          <w:vertAlign w:val="superscript"/>
        </w:rPr>
        <w:t>th</w:t>
      </w:r>
      <w:r w:rsidRPr="009F44AC">
        <w:rPr>
          <w:rFonts w:ascii="PT Sans" w:hAnsi="PT Sans"/>
          <w:b/>
          <w:i/>
          <w:sz w:val="22"/>
          <w:szCs w:val="22"/>
        </w:rPr>
        <w:t xml:space="preserve"> May 2018</w:t>
      </w:r>
    </w:p>
    <w:p w14:paraId="3819CB2C" w14:textId="77777777" w:rsidR="008E620E" w:rsidRPr="009F44AC" w:rsidRDefault="008E620E" w:rsidP="00542F08">
      <w:pPr>
        <w:rPr>
          <w:rFonts w:ascii="PT Sans" w:hAnsi="PT Sans"/>
          <w:b/>
          <w:i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00" w:firstRow="0" w:lastRow="0" w:firstColumn="0" w:lastColumn="0" w:noHBand="1" w:noVBand="1"/>
      </w:tblPr>
      <w:tblGrid>
        <w:gridCol w:w="1800"/>
        <w:gridCol w:w="6840"/>
      </w:tblGrid>
      <w:tr w:rsidR="00542F08" w:rsidRPr="009F44AC" w14:paraId="6094DB26" w14:textId="77777777" w:rsidTr="00542F08">
        <w:tc>
          <w:tcPr>
            <w:tcW w:w="8640" w:type="dxa"/>
            <w:gridSpan w:val="2"/>
            <w:tcBorders>
              <w:bottom w:val="single" w:sz="6" w:space="0" w:color="FFFFFF"/>
            </w:tcBorders>
            <w:shd w:val="clear" w:color="auto" w:fill="C0C0C0"/>
          </w:tcPr>
          <w:p w14:paraId="509433D2" w14:textId="77777777" w:rsidR="00542F08" w:rsidRPr="009F44AC" w:rsidRDefault="00542F08" w:rsidP="00643FFB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 xml:space="preserve">Venue: </w:t>
            </w:r>
            <w:r w:rsidR="00643FFB" w:rsidRPr="009F44AC">
              <w:rPr>
                <w:rFonts w:ascii="PT Sans" w:hAnsi="PT Sans"/>
                <w:i/>
                <w:sz w:val="22"/>
                <w:szCs w:val="22"/>
              </w:rPr>
              <w:t>Piran, Bolniška 20</w:t>
            </w:r>
          </w:p>
        </w:tc>
      </w:tr>
      <w:tr w:rsidR="00585249" w:rsidRPr="009F44AC" w14:paraId="5DF6B6B8" w14:textId="77777777" w:rsidTr="00542F08"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49A8352B" w14:textId="77777777" w:rsidR="00585249" w:rsidRPr="009F44AC" w:rsidRDefault="00643FFB" w:rsidP="00585249">
            <w:pPr>
              <w:pStyle w:val="Brezrazmikov"/>
              <w:rPr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0</w:t>
            </w:r>
            <w:r w:rsidR="00585249" w:rsidRPr="009F44AC">
              <w:rPr>
                <w:b/>
                <w:sz w:val="22"/>
                <w:szCs w:val="22"/>
              </w:rPr>
              <w:t xml:space="preserve">9.00 – 13.00   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550C8FD5" w14:textId="77777777" w:rsidR="00585249" w:rsidRPr="009F44AC" w:rsidRDefault="00585249" w:rsidP="00585249">
            <w:pPr>
              <w:widowControl w:val="0"/>
              <w:autoSpaceDE w:val="0"/>
              <w:autoSpaceDN w:val="0"/>
              <w:adjustRightInd w:val="0"/>
              <w:rPr>
                <w:rFonts w:ascii="PT Sans" w:hAnsi="PT Sans" w:cs="Helvetica"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Working Session 1</w:t>
            </w:r>
            <w:r w:rsidRPr="009F44AC">
              <w:rPr>
                <w:rFonts w:ascii="PT Sans" w:hAnsi="PT Sans"/>
                <w:sz w:val="22"/>
                <w:szCs w:val="22"/>
              </w:rPr>
              <w:t xml:space="preserve"> </w:t>
            </w:r>
            <w:r w:rsidR="002C4CF8" w:rsidRPr="009F44AC">
              <w:rPr>
                <w:rFonts w:ascii="PT Sans" w:hAnsi="PT Sans"/>
                <w:sz w:val="22"/>
                <w:szCs w:val="22"/>
              </w:rPr>
              <w:t>–</w:t>
            </w:r>
            <w:r w:rsidRPr="009F44AC">
              <w:rPr>
                <w:rFonts w:ascii="PT Sans" w:hAnsi="PT Sans"/>
                <w:sz w:val="22"/>
                <w:szCs w:val="22"/>
              </w:rPr>
              <w:t xml:space="preserve"> </w:t>
            </w:r>
            <w:r w:rsidR="002C4CF8" w:rsidRPr="009F44AC">
              <w:rPr>
                <w:rFonts w:ascii="PT Sans" w:hAnsi="PT Sans"/>
                <w:sz w:val="22"/>
                <w:szCs w:val="22"/>
              </w:rPr>
              <w:t xml:space="preserve">Story object - </w:t>
            </w:r>
            <w:r w:rsidR="00AB65B1" w:rsidRPr="009F44AC">
              <w:rPr>
                <w:rFonts w:ascii="PT Sans" w:hAnsi="PT Sans" w:cs="Helvetica"/>
                <w:sz w:val="22"/>
                <w:szCs w:val="22"/>
              </w:rPr>
              <w:t>u</w:t>
            </w:r>
            <w:r w:rsidRPr="009F44AC">
              <w:rPr>
                <w:rFonts w:ascii="PT Sans" w:hAnsi="PT Sans" w:cs="Helvetica"/>
                <w:sz w:val="22"/>
                <w:szCs w:val="22"/>
              </w:rPr>
              <w:t>nder the guidance of Elia Vlachou</w:t>
            </w:r>
          </w:p>
        </w:tc>
      </w:tr>
      <w:tr w:rsidR="00585249" w:rsidRPr="009F44AC" w14:paraId="794E6909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5CCC909A" w14:textId="77777777" w:rsidR="00585249" w:rsidRPr="009F44AC" w:rsidRDefault="00585249" w:rsidP="00585249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3.00 – 14.00</w:t>
            </w:r>
          </w:p>
          <w:p w14:paraId="2ED44308" w14:textId="77777777" w:rsidR="00585249" w:rsidRPr="009F44AC" w:rsidRDefault="00585249" w:rsidP="00585249">
            <w:pPr>
              <w:pStyle w:val="Brezrazmikov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201C50A4" w14:textId="77777777" w:rsidR="00585249" w:rsidRPr="009F44AC" w:rsidRDefault="00585249" w:rsidP="00585249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Break for Lunch</w:t>
            </w:r>
          </w:p>
        </w:tc>
      </w:tr>
      <w:tr w:rsidR="00585249" w:rsidRPr="009F44AC" w14:paraId="68D2CF47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502066B8" w14:textId="77777777" w:rsidR="00585249" w:rsidRPr="009F44AC" w:rsidRDefault="001E0375" w:rsidP="00585249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4.00 – 17.0</w:t>
            </w:r>
            <w:r w:rsidR="00585249" w:rsidRPr="009F44AC">
              <w:rPr>
                <w:b/>
                <w:sz w:val="22"/>
                <w:szCs w:val="22"/>
              </w:rPr>
              <w:t xml:space="preserve">0 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061182C7" w14:textId="77777777" w:rsidR="00585249" w:rsidRPr="009F44AC" w:rsidRDefault="00585249" w:rsidP="00585249">
            <w:pPr>
              <w:pStyle w:val="Brezrazmikov"/>
              <w:rPr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Working Session 2</w:t>
            </w:r>
            <w:r w:rsidRPr="009F44AC">
              <w:rPr>
                <w:sz w:val="22"/>
                <w:szCs w:val="22"/>
              </w:rPr>
              <w:t xml:space="preserve"> –</w:t>
            </w:r>
            <w:r w:rsidR="00FC7BDE" w:rsidRPr="009F44AC">
              <w:rPr>
                <w:sz w:val="22"/>
                <w:szCs w:val="22"/>
              </w:rPr>
              <w:t xml:space="preserve"> W</w:t>
            </w:r>
            <w:r w:rsidRPr="009F44AC">
              <w:rPr>
                <w:sz w:val="22"/>
                <w:szCs w:val="22"/>
              </w:rPr>
              <w:t>ritting for web</w:t>
            </w:r>
            <w:r w:rsidR="002C4CF8" w:rsidRPr="009F44AC">
              <w:rPr>
                <w:sz w:val="22"/>
                <w:szCs w:val="22"/>
              </w:rPr>
              <w:t xml:space="preserve"> unmder the guidance of expert from Slovenia</w:t>
            </w:r>
          </w:p>
        </w:tc>
      </w:tr>
      <w:tr w:rsidR="002C4CF8" w:rsidRPr="009F44AC" w14:paraId="7E30BC6B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7A66BF77" w14:textId="77777777" w:rsidR="002C4CF8" w:rsidRPr="009F44AC" w:rsidRDefault="002C4CF8" w:rsidP="00585249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7.00 – 18.0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52CC2EEB" w14:textId="77777777" w:rsidR="002C4CF8" w:rsidRPr="009F44AC" w:rsidRDefault="002C4CF8" w:rsidP="00585249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Reports of the groups with video</w:t>
            </w:r>
          </w:p>
        </w:tc>
      </w:tr>
      <w:tr w:rsidR="00585249" w:rsidRPr="009F44AC" w14:paraId="475DF233" w14:textId="77777777" w:rsidTr="00542F08">
        <w:trPr>
          <w:trHeight w:val="300"/>
        </w:trPr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2EB946EA" w14:textId="77777777" w:rsidR="00585249" w:rsidRPr="009F44AC" w:rsidRDefault="00585249" w:rsidP="00585249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 xml:space="preserve">18.00 </w:t>
            </w:r>
            <w:r w:rsidR="000A6C80" w:rsidRPr="009F44AC">
              <w:rPr>
                <w:b/>
                <w:sz w:val="22"/>
                <w:szCs w:val="22"/>
              </w:rPr>
              <w:t>– 19.0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14E2442B" w14:textId="77777777" w:rsidR="00585249" w:rsidRPr="009F44AC" w:rsidRDefault="000A6C80" w:rsidP="00585249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 xml:space="preserve">Piran </w:t>
            </w:r>
            <w:r w:rsidR="00585249" w:rsidRPr="009F44AC">
              <w:rPr>
                <w:b/>
                <w:sz w:val="22"/>
                <w:szCs w:val="22"/>
              </w:rPr>
              <w:t>Guided Tour</w:t>
            </w:r>
          </w:p>
        </w:tc>
      </w:tr>
    </w:tbl>
    <w:p w14:paraId="7A215A6D" w14:textId="77777777" w:rsidR="00EB1B06" w:rsidRDefault="00EB1B06" w:rsidP="00562092">
      <w:pPr>
        <w:rPr>
          <w:rFonts w:ascii="Trebuchet MS" w:hAnsi="Trebuchet MS"/>
          <w:b/>
          <w:i/>
          <w:sz w:val="22"/>
          <w:szCs w:val="22"/>
        </w:rPr>
      </w:pPr>
    </w:p>
    <w:p w14:paraId="6C9707DF" w14:textId="77777777" w:rsidR="00562092" w:rsidRPr="00C973A4" w:rsidRDefault="00542F08" w:rsidP="00562092">
      <w:pPr>
        <w:rPr>
          <w:rFonts w:ascii="Trebuchet MS" w:hAnsi="Trebuchet MS"/>
          <w:b/>
          <w:i/>
          <w:sz w:val="22"/>
          <w:szCs w:val="22"/>
        </w:rPr>
      </w:pPr>
      <w:r w:rsidRPr="00C973A4">
        <w:rPr>
          <w:rFonts w:ascii="Trebuchet MS" w:hAnsi="Trebuchet MS"/>
          <w:b/>
          <w:i/>
          <w:sz w:val="22"/>
          <w:szCs w:val="22"/>
        </w:rPr>
        <w:t xml:space="preserve">Wednesday, </w:t>
      </w:r>
      <w:r w:rsidR="008E620E" w:rsidRPr="00C973A4">
        <w:rPr>
          <w:rFonts w:ascii="Trebuchet MS" w:hAnsi="Trebuchet MS"/>
          <w:b/>
          <w:i/>
          <w:sz w:val="22"/>
          <w:szCs w:val="22"/>
        </w:rPr>
        <w:t>30</w:t>
      </w:r>
      <w:r w:rsidRPr="00C973A4">
        <w:rPr>
          <w:rFonts w:ascii="Trebuchet MS" w:hAnsi="Trebuchet MS"/>
          <w:b/>
          <w:i/>
          <w:sz w:val="22"/>
          <w:szCs w:val="22"/>
          <w:vertAlign w:val="superscript"/>
        </w:rPr>
        <w:t>th</w:t>
      </w:r>
      <w:r w:rsidR="008E620E" w:rsidRPr="00C973A4">
        <w:rPr>
          <w:rFonts w:ascii="Trebuchet MS" w:hAnsi="Trebuchet MS"/>
          <w:b/>
          <w:i/>
          <w:sz w:val="22"/>
          <w:szCs w:val="22"/>
        </w:rPr>
        <w:t xml:space="preserve"> May 2018</w:t>
      </w:r>
      <w:r w:rsidR="00887DAD">
        <w:rPr>
          <w:rFonts w:ascii="Trebuchet MS" w:hAnsi="Trebuchet MS"/>
          <w:b/>
          <w:i/>
          <w:sz w:val="22"/>
          <w:szCs w:val="22"/>
        </w:rPr>
        <w:t xml:space="preserve"> </w:t>
      </w:r>
      <w:r w:rsidR="002E773C">
        <w:rPr>
          <w:rFonts w:ascii="Trebuchet MS" w:hAnsi="Trebuchet MS"/>
          <w:b/>
          <w:i/>
          <w:sz w:val="22"/>
          <w:szCs w:val="22"/>
        </w:rPr>
        <w:t xml:space="preserve"> </w:t>
      </w:r>
    </w:p>
    <w:p w14:paraId="7915F503" w14:textId="77777777" w:rsidR="00585249" w:rsidRPr="00C973A4" w:rsidRDefault="00585249" w:rsidP="00585249">
      <w:pPr>
        <w:rPr>
          <w:rFonts w:ascii="Trebuchet MS" w:hAnsi="Trebuchet MS"/>
          <w:b/>
          <w:i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00" w:firstRow="0" w:lastRow="0" w:firstColumn="0" w:lastColumn="0" w:noHBand="1" w:noVBand="1"/>
      </w:tblPr>
      <w:tblGrid>
        <w:gridCol w:w="1800"/>
        <w:gridCol w:w="6840"/>
      </w:tblGrid>
      <w:tr w:rsidR="000A6C80" w:rsidRPr="00C973A4" w14:paraId="007EBAC2" w14:textId="77777777" w:rsidTr="000A6C80">
        <w:tc>
          <w:tcPr>
            <w:tcW w:w="8640" w:type="dxa"/>
            <w:gridSpan w:val="2"/>
            <w:shd w:val="clear" w:color="auto" w:fill="C0C0C0"/>
          </w:tcPr>
          <w:p w14:paraId="5A656FCC" w14:textId="77777777" w:rsidR="000A6C80" w:rsidRPr="009F44AC" w:rsidRDefault="000A6C80" w:rsidP="000A6C80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 xml:space="preserve">Venue: </w:t>
            </w:r>
            <w:r w:rsidRPr="009F44AC">
              <w:rPr>
                <w:i/>
                <w:sz w:val="22"/>
                <w:szCs w:val="22"/>
              </w:rPr>
              <w:t>Trieste Museums</w:t>
            </w:r>
          </w:p>
        </w:tc>
      </w:tr>
      <w:tr w:rsidR="002C4CF8" w:rsidRPr="00C973A4" w14:paraId="6B6C4E7E" w14:textId="77777777" w:rsidTr="00B14A9F">
        <w:tc>
          <w:tcPr>
            <w:tcW w:w="1800" w:type="dxa"/>
            <w:shd w:val="clear" w:color="auto" w:fill="C0C0C0"/>
          </w:tcPr>
          <w:p w14:paraId="18CF4932" w14:textId="77777777" w:rsidR="002C4CF8" w:rsidRPr="009F44AC" w:rsidRDefault="000A6C80" w:rsidP="009D64F5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0</w:t>
            </w:r>
            <w:r w:rsidR="002C4CF8" w:rsidRPr="009F44AC">
              <w:rPr>
                <w:b/>
                <w:sz w:val="22"/>
                <w:szCs w:val="22"/>
              </w:rPr>
              <w:t>8.00</w:t>
            </w:r>
            <w:r w:rsidRPr="009F44AC">
              <w:rPr>
                <w:b/>
                <w:sz w:val="22"/>
                <w:szCs w:val="22"/>
              </w:rPr>
              <w:t xml:space="preserve"> – 09.00</w:t>
            </w:r>
          </w:p>
        </w:tc>
        <w:tc>
          <w:tcPr>
            <w:tcW w:w="6840" w:type="dxa"/>
            <w:shd w:val="clear" w:color="auto" w:fill="C0C0C0"/>
          </w:tcPr>
          <w:p w14:paraId="6337B6CA" w14:textId="77777777" w:rsidR="002C4CF8" w:rsidRPr="009F44AC" w:rsidRDefault="000A6C80" w:rsidP="002C4CF8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 xml:space="preserve">Transfer </w:t>
            </w:r>
            <w:r w:rsidR="002C4CF8" w:rsidRPr="009F44AC">
              <w:rPr>
                <w:rFonts w:ascii="PT Sans" w:hAnsi="PT Sans"/>
                <w:b/>
                <w:sz w:val="22"/>
                <w:szCs w:val="22"/>
              </w:rPr>
              <w:t>from Piran</w:t>
            </w:r>
            <w:r w:rsidRPr="009F44AC">
              <w:rPr>
                <w:rFonts w:ascii="PT Sans" w:hAnsi="PT Sans"/>
                <w:b/>
                <w:sz w:val="22"/>
                <w:szCs w:val="22"/>
              </w:rPr>
              <w:t xml:space="preserve"> to Trieste</w:t>
            </w:r>
          </w:p>
        </w:tc>
      </w:tr>
      <w:tr w:rsidR="002C4CF8" w:rsidRPr="00C973A4" w14:paraId="169FF16F" w14:textId="77777777" w:rsidTr="00B14A9F">
        <w:tc>
          <w:tcPr>
            <w:tcW w:w="1800" w:type="dxa"/>
            <w:shd w:val="clear" w:color="auto" w:fill="C0C0C0"/>
          </w:tcPr>
          <w:p w14:paraId="350C1788" w14:textId="77777777" w:rsidR="002C4CF8" w:rsidRPr="009F44AC" w:rsidRDefault="000A6C80" w:rsidP="009D64F5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All day</w:t>
            </w:r>
          </w:p>
        </w:tc>
        <w:tc>
          <w:tcPr>
            <w:tcW w:w="6840" w:type="dxa"/>
            <w:shd w:val="clear" w:color="auto" w:fill="C0C0C0"/>
          </w:tcPr>
          <w:p w14:paraId="2BEF9BA4" w14:textId="77777777" w:rsidR="000A6C80" w:rsidRPr="009F44AC" w:rsidRDefault="000A6C80" w:rsidP="000A6C80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All day Group Work – visits, meetings</w:t>
            </w:r>
          </w:p>
          <w:p w14:paraId="2232B740" w14:textId="77777777" w:rsidR="002C4CF8" w:rsidRPr="009F44AC" w:rsidRDefault="002C4CF8" w:rsidP="000A6C80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>Museums in Trieste with the Director Laura Carlini and curators;</w:t>
            </w:r>
            <w:r w:rsidR="000A6C80" w:rsidRPr="009F44A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9F44AC">
              <w:rPr>
                <w:rFonts w:ascii="PT Sans" w:hAnsi="PT Sans"/>
                <w:sz w:val="22"/>
                <w:szCs w:val="22"/>
              </w:rPr>
              <w:t>“Town in the light of Writers of the XX century”</w:t>
            </w:r>
          </w:p>
          <w:p w14:paraId="0EACCF78" w14:textId="77777777" w:rsidR="002C4CF8" w:rsidRPr="009F44AC" w:rsidRDefault="000A6C80" w:rsidP="009D64F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lastRenderedPageBreak/>
              <w:t>Presentation of Kenneth Hudson’s book “A tiger in a museum is not a tiger”, published by FSC and EMA</w:t>
            </w:r>
          </w:p>
        </w:tc>
      </w:tr>
      <w:tr w:rsidR="002C4CF8" w:rsidRPr="00C973A4" w14:paraId="00DCEF86" w14:textId="77777777" w:rsidTr="00B14A9F">
        <w:tc>
          <w:tcPr>
            <w:tcW w:w="1800" w:type="dxa"/>
            <w:shd w:val="clear" w:color="auto" w:fill="C0C0C0"/>
          </w:tcPr>
          <w:p w14:paraId="10FDE3B4" w14:textId="77777777" w:rsidR="002C4CF8" w:rsidRPr="009F44AC" w:rsidRDefault="000A6C80" w:rsidP="009D64F5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lastRenderedPageBreak/>
              <w:t>Afternoon</w:t>
            </w:r>
          </w:p>
        </w:tc>
        <w:tc>
          <w:tcPr>
            <w:tcW w:w="6840" w:type="dxa"/>
            <w:shd w:val="clear" w:color="auto" w:fill="C0C0C0"/>
          </w:tcPr>
          <w:p w14:paraId="77152297" w14:textId="77777777" w:rsidR="002C4CF8" w:rsidRPr="009F44AC" w:rsidRDefault="000A6C80" w:rsidP="000A6C80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Transfer from Trieste to Piran</w:t>
            </w:r>
          </w:p>
        </w:tc>
      </w:tr>
    </w:tbl>
    <w:p w14:paraId="36DD941D" w14:textId="77777777" w:rsidR="00562092" w:rsidRPr="00C973A4" w:rsidRDefault="00562092" w:rsidP="00562092">
      <w:pPr>
        <w:tabs>
          <w:tab w:val="left" w:pos="3449"/>
        </w:tabs>
        <w:jc w:val="both"/>
        <w:rPr>
          <w:rFonts w:ascii="Trebuchet MS" w:hAnsi="Trebuchet MS"/>
          <w:sz w:val="22"/>
          <w:szCs w:val="22"/>
        </w:rPr>
      </w:pPr>
    </w:p>
    <w:p w14:paraId="6D87EB5C" w14:textId="77777777" w:rsidR="00562092" w:rsidRPr="009F44AC" w:rsidRDefault="008E620E" w:rsidP="00562092">
      <w:pPr>
        <w:rPr>
          <w:rFonts w:ascii="PT Sans" w:hAnsi="PT Sans"/>
          <w:b/>
          <w:i/>
          <w:sz w:val="22"/>
          <w:szCs w:val="22"/>
        </w:rPr>
      </w:pPr>
      <w:r w:rsidRPr="009F44AC">
        <w:rPr>
          <w:rFonts w:ascii="PT Sans" w:hAnsi="PT Sans"/>
          <w:b/>
          <w:i/>
          <w:sz w:val="22"/>
          <w:szCs w:val="22"/>
        </w:rPr>
        <w:t>Thursday, 31</w:t>
      </w:r>
      <w:r w:rsidRPr="009F44AC">
        <w:rPr>
          <w:rFonts w:ascii="PT Sans" w:hAnsi="PT Sans"/>
          <w:b/>
          <w:i/>
          <w:sz w:val="22"/>
          <w:szCs w:val="22"/>
          <w:vertAlign w:val="superscript"/>
        </w:rPr>
        <w:t>st</w:t>
      </w:r>
      <w:r w:rsidRPr="009F44AC">
        <w:rPr>
          <w:rFonts w:ascii="PT Sans" w:hAnsi="PT Sans"/>
          <w:b/>
          <w:i/>
          <w:sz w:val="22"/>
          <w:szCs w:val="22"/>
        </w:rPr>
        <w:t xml:space="preserve"> May 2018</w:t>
      </w:r>
    </w:p>
    <w:p w14:paraId="125D1106" w14:textId="77777777" w:rsidR="00AD5A26" w:rsidRPr="009F44AC" w:rsidRDefault="00AD5A26" w:rsidP="00562092">
      <w:pPr>
        <w:rPr>
          <w:rFonts w:ascii="PT Sans" w:hAnsi="PT Sans"/>
          <w:b/>
          <w:i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00" w:firstRow="0" w:lastRow="0" w:firstColumn="0" w:lastColumn="0" w:noHBand="1" w:noVBand="1"/>
      </w:tblPr>
      <w:tblGrid>
        <w:gridCol w:w="1800"/>
        <w:gridCol w:w="6840"/>
      </w:tblGrid>
      <w:tr w:rsidR="00766860" w:rsidRPr="009F44AC" w14:paraId="46B346F1" w14:textId="77777777" w:rsidTr="00ED299D">
        <w:tc>
          <w:tcPr>
            <w:tcW w:w="8640" w:type="dxa"/>
            <w:gridSpan w:val="2"/>
            <w:shd w:val="clear" w:color="auto" w:fill="C0C0C0"/>
          </w:tcPr>
          <w:p w14:paraId="1762DC8A" w14:textId="77777777" w:rsidR="00766860" w:rsidRPr="009F44AC" w:rsidRDefault="00766860" w:rsidP="00E01899">
            <w:pPr>
              <w:rPr>
                <w:rFonts w:ascii="PT Sans" w:hAnsi="PT Sans"/>
                <w:i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Venue:</w:t>
            </w:r>
            <w:r w:rsidRPr="009F44AC">
              <w:rPr>
                <w:rFonts w:ascii="PT Sans" w:hAnsi="PT Sans"/>
                <w:sz w:val="22"/>
                <w:szCs w:val="22"/>
              </w:rPr>
              <w:t xml:space="preserve"> </w:t>
            </w:r>
            <w:r w:rsidR="00FF2D5E" w:rsidRPr="009F44AC">
              <w:rPr>
                <w:rFonts w:ascii="PT Sans" w:hAnsi="PT Sans"/>
                <w:i/>
                <w:sz w:val="22"/>
                <w:szCs w:val="22"/>
              </w:rPr>
              <w:t>Koper,</w:t>
            </w:r>
            <w:r w:rsidR="00FF2D5E" w:rsidRPr="009F44AC">
              <w:rPr>
                <w:rFonts w:ascii="PT Sans" w:hAnsi="PT Sans"/>
                <w:sz w:val="22"/>
                <w:szCs w:val="22"/>
              </w:rPr>
              <w:t xml:space="preserve"> </w:t>
            </w:r>
            <w:r w:rsidR="00AD5A26" w:rsidRPr="009F44AC">
              <w:rPr>
                <w:rFonts w:ascii="PT Sans" w:hAnsi="PT Sans"/>
                <w:i/>
                <w:sz w:val="22"/>
                <w:szCs w:val="22"/>
              </w:rPr>
              <w:t>Faculty of Humanities UP, lecture room Maestral</w:t>
            </w:r>
            <w:r w:rsidR="00E01899" w:rsidRPr="009F44AC">
              <w:rPr>
                <w:rFonts w:ascii="PT Sans" w:hAnsi="PT Sans"/>
                <w:i/>
                <w:sz w:val="22"/>
                <w:szCs w:val="22"/>
              </w:rPr>
              <w:t xml:space="preserve"> and</w:t>
            </w:r>
            <w:r w:rsidR="00FF2D5E" w:rsidRPr="009F44AC">
              <w:rPr>
                <w:rFonts w:ascii="PT Sans" w:hAnsi="PT Sans"/>
                <w:i/>
                <w:sz w:val="22"/>
                <w:szCs w:val="22"/>
              </w:rPr>
              <w:t xml:space="preserve"> Izola</w:t>
            </w:r>
          </w:p>
        </w:tc>
      </w:tr>
      <w:tr w:rsidR="00562092" w:rsidRPr="009F44AC" w14:paraId="6E5BBD99" w14:textId="77777777" w:rsidTr="00562092">
        <w:tc>
          <w:tcPr>
            <w:tcW w:w="1800" w:type="dxa"/>
            <w:shd w:val="clear" w:color="auto" w:fill="C0C0C0"/>
          </w:tcPr>
          <w:p w14:paraId="66B556DA" w14:textId="77777777" w:rsidR="00562092" w:rsidRPr="009F44AC" w:rsidRDefault="000A6C80" w:rsidP="00584E9B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0</w:t>
            </w:r>
            <w:r w:rsidR="00BD7A46" w:rsidRPr="009F44AC">
              <w:rPr>
                <w:b/>
                <w:sz w:val="22"/>
                <w:szCs w:val="22"/>
              </w:rPr>
              <w:t>9.00 – 10</w:t>
            </w:r>
            <w:r w:rsidR="00584E9B" w:rsidRPr="009F44AC">
              <w:rPr>
                <w:b/>
                <w:sz w:val="22"/>
                <w:szCs w:val="22"/>
              </w:rPr>
              <w:t>.30</w:t>
            </w:r>
          </w:p>
        </w:tc>
        <w:tc>
          <w:tcPr>
            <w:tcW w:w="6840" w:type="dxa"/>
            <w:shd w:val="clear" w:color="auto" w:fill="C0C0C0"/>
          </w:tcPr>
          <w:p w14:paraId="55D1D817" w14:textId="77777777" w:rsidR="00562092" w:rsidRPr="009F44AC" w:rsidRDefault="000A6C80" w:rsidP="000A6C80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 xml:space="preserve">Mrs. </w:t>
            </w:r>
            <w:r w:rsidR="009D64F5" w:rsidRPr="009F44AC">
              <w:rPr>
                <w:rFonts w:ascii="PT Sans" w:hAnsi="PT Sans"/>
                <w:sz w:val="22"/>
                <w:szCs w:val="22"/>
              </w:rPr>
              <w:t>Lenka Mrazova, Unesco Chair of Museology and Wo</w:t>
            </w:r>
            <w:r w:rsidRPr="009F44AC">
              <w:rPr>
                <w:rFonts w:ascii="PT Sans" w:hAnsi="PT Sans"/>
                <w:sz w:val="22"/>
                <w:szCs w:val="22"/>
              </w:rPr>
              <w:t>rld Heritage Brno</w:t>
            </w:r>
          </w:p>
        </w:tc>
      </w:tr>
      <w:tr w:rsidR="00BD7A46" w:rsidRPr="009F44AC" w14:paraId="1A3F4E7A" w14:textId="77777777" w:rsidTr="00562092">
        <w:tc>
          <w:tcPr>
            <w:tcW w:w="1800" w:type="dxa"/>
            <w:shd w:val="clear" w:color="auto" w:fill="C0C0C0"/>
          </w:tcPr>
          <w:p w14:paraId="50858F37" w14:textId="77777777" w:rsidR="00BD7A46" w:rsidRPr="009F44AC" w:rsidRDefault="00584E9B" w:rsidP="00562092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0.30 – 11.0</w:t>
            </w:r>
            <w:r w:rsidR="00BD7A46" w:rsidRPr="009F4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shd w:val="clear" w:color="auto" w:fill="C0C0C0"/>
          </w:tcPr>
          <w:p w14:paraId="2ED41BE8" w14:textId="77777777" w:rsidR="00BD7A46" w:rsidRPr="009F44AC" w:rsidRDefault="00BD7A46" w:rsidP="00BD7A46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Coffee break</w:t>
            </w:r>
          </w:p>
        </w:tc>
      </w:tr>
      <w:tr w:rsidR="00BD7A46" w:rsidRPr="009F44AC" w14:paraId="176BC817" w14:textId="77777777" w:rsidTr="00562092">
        <w:tc>
          <w:tcPr>
            <w:tcW w:w="1800" w:type="dxa"/>
            <w:shd w:val="clear" w:color="auto" w:fill="C0C0C0"/>
          </w:tcPr>
          <w:p w14:paraId="09B264D5" w14:textId="77777777" w:rsidR="00BD7A46" w:rsidRPr="009F44AC" w:rsidRDefault="00584E9B" w:rsidP="00562092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1.00 – 12.3</w:t>
            </w:r>
            <w:r w:rsidR="00BD7A46" w:rsidRPr="009F4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shd w:val="clear" w:color="auto" w:fill="C0C0C0"/>
          </w:tcPr>
          <w:p w14:paraId="1BD2EFEF" w14:textId="77777777" w:rsidR="000A6C80" w:rsidRPr="009F44AC" w:rsidRDefault="00C973A4" w:rsidP="00584E9B">
            <w:pPr>
              <w:rPr>
                <w:rFonts w:ascii="PT Sans" w:hAnsi="PT Sans" w:cstheme="majorHAnsi"/>
                <w:sz w:val="22"/>
                <w:szCs w:val="22"/>
              </w:rPr>
            </w:pPr>
            <w:r w:rsidRPr="009F44AC">
              <w:rPr>
                <w:rFonts w:ascii="PT Sans" w:hAnsi="PT Sans" w:cstheme="majorHAnsi"/>
                <w:b/>
                <w:sz w:val="22"/>
                <w:szCs w:val="22"/>
                <w:lang w:val="en-GB"/>
                <w14:cntxtAlts/>
              </w:rPr>
              <w:t>Museums and Heritage Studies boundaries: an importance of interpretation</w:t>
            </w:r>
            <w:r w:rsidR="000A6C80" w:rsidRPr="009F44AC">
              <w:rPr>
                <w:rFonts w:ascii="PT Sans" w:hAnsi="PT Sans" w:cstheme="majorHAnsi"/>
                <w:sz w:val="22"/>
                <w:szCs w:val="22"/>
              </w:rPr>
              <w:t xml:space="preserve"> </w:t>
            </w:r>
          </w:p>
          <w:p w14:paraId="064B7247" w14:textId="77777777" w:rsidR="00BD7A46" w:rsidRPr="009F44AC" w:rsidRDefault="000A6C80" w:rsidP="00584E9B">
            <w:pPr>
              <w:rPr>
                <w:rFonts w:ascii="PT Sans" w:hAnsi="PT Sans" w:cstheme="majorHAnsi"/>
                <w:sz w:val="22"/>
                <w:szCs w:val="22"/>
              </w:rPr>
            </w:pPr>
            <w:r w:rsidRPr="009F44AC">
              <w:rPr>
                <w:rFonts w:ascii="PT Sans" w:hAnsi="PT Sans" w:cstheme="majorHAnsi"/>
                <w:sz w:val="22"/>
                <w:szCs w:val="22"/>
              </w:rPr>
              <w:t xml:space="preserve">by Mr. </w:t>
            </w:r>
            <w:r w:rsidR="00584E9B" w:rsidRPr="009F44AC">
              <w:rPr>
                <w:rFonts w:ascii="PT Sans" w:hAnsi="PT Sans"/>
                <w:sz w:val="22"/>
                <w:szCs w:val="22"/>
              </w:rPr>
              <w:t>Darko Babić, University of Zagreb</w:t>
            </w:r>
          </w:p>
        </w:tc>
      </w:tr>
      <w:tr w:rsidR="00BD7A46" w:rsidRPr="009F44AC" w14:paraId="2E456C67" w14:textId="77777777" w:rsidTr="00562092">
        <w:tc>
          <w:tcPr>
            <w:tcW w:w="1800" w:type="dxa"/>
            <w:shd w:val="clear" w:color="auto" w:fill="C0C0C0"/>
          </w:tcPr>
          <w:p w14:paraId="1CE7D9F9" w14:textId="77777777" w:rsidR="00BD7A46" w:rsidRPr="009F44AC" w:rsidRDefault="00584E9B" w:rsidP="00562092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2.3</w:t>
            </w:r>
            <w:r w:rsidR="00BD7A46" w:rsidRPr="009F44AC">
              <w:rPr>
                <w:b/>
                <w:sz w:val="22"/>
                <w:szCs w:val="22"/>
              </w:rPr>
              <w:t>0 – 14.00</w:t>
            </w:r>
          </w:p>
        </w:tc>
        <w:tc>
          <w:tcPr>
            <w:tcW w:w="6840" w:type="dxa"/>
            <w:shd w:val="clear" w:color="auto" w:fill="C0C0C0"/>
          </w:tcPr>
          <w:p w14:paraId="05A1E11B" w14:textId="77777777" w:rsidR="00BD7A46" w:rsidRPr="009F44AC" w:rsidRDefault="00BD7A46" w:rsidP="00BD7A46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Break for Lunch</w:t>
            </w:r>
          </w:p>
        </w:tc>
      </w:tr>
      <w:tr w:rsidR="00562092" w:rsidRPr="009F44AC" w14:paraId="279A460B" w14:textId="77777777" w:rsidTr="00562092">
        <w:tc>
          <w:tcPr>
            <w:tcW w:w="1800" w:type="dxa"/>
            <w:shd w:val="clear" w:color="auto" w:fill="C0C0C0"/>
          </w:tcPr>
          <w:p w14:paraId="385C699C" w14:textId="77777777" w:rsidR="00562092" w:rsidRPr="009F44AC" w:rsidRDefault="00CF4DDC" w:rsidP="00BD7A46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</w:t>
            </w:r>
            <w:r w:rsidR="00BD7A46" w:rsidRPr="009F44AC">
              <w:rPr>
                <w:b/>
                <w:sz w:val="22"/>
                <w:szCs w:val="22"/>
              </w:rPr>
              <w:t>4</w:t>
            </w:r>
            <w:r w:rsidR="00562092" w:rsidRPr="009F44AC">
              <w:rPr>
                <w:b/>
                <w:sz w:val="22"/>
                <w:szCs w:val="22"/>
              </w:rPr>
              <w:t>.00</w:t>
            </w:r>
            <w:r w:rsidR="00ED3B58" w:rsidRPr="009F44AC">
              <w:rPr>
                <w:b/>
                <w:sz w:val="22"/>
                <w:szCs w:val="22"/>
              </w:rPr>
              <w:t xml:space="preserve"> – </w:t>
            </w:r>
            <w:r w:rsidR="00FF2D5E" w:rsidRPr="009F44AC">
              <w:rPr>
                <w:b/>
                <w:sz w:val="22"/>
                <w:szCs w:val="22"/>
              </w:rPr>
              <w:t>14.3</w:t>
            </w:r>
            <w:r w:rsidR="00562092" w:rsidRPr="009F4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shd w:val="clear" w:color="auto" w:fill="C0C0C0"/>
          </w:tcPr>
          <w:p w14:paraId="4C4C565F" w14:textId="77777777" w:rsidR="00562092" w:rsidRPr="009F44AC" w:rsidRDefault="00FF2D5E" w:rsidP="00BD7A46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Transfer to Izola</w:t>
            </w:r>
          </w:p>
        </w:tc>
      </w:tr>
      <w:tr w:rsidR="00584E9B" w:rsidRPr="009F44AC" w14:paraId="4382B2B2" w14:textId="77777777" w:rsidTr="00562092">
        <w:tc>
          <w:tcPr>
            <w:tcW w:w="1800" w:type="dxa"/>
            <w:shd w:val="clear" w:color="auto" w:fill="C0C0C0"/>
          </w:tcPr>
          <w:p w14:paraId="647DCB11" w14:textId="77777777" w:rsidR="00584E9B" w:rsidRPr="009F44AC" w:rsidRDefault="00FF2D5E" w:rsidP="00BD7A46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4.00 – 15.0</w:t>
            </w:r>
            <w:r w:rsidR="00584E9B" w:rsidRPr="009F4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shd w:val="clear" w:color="auto" w:fill="C0C0C0"/>
          </w:tcPr>
          <w:p w14:paraId="48E4386C" w14:textId="77777777" w:rsidR="0006742C" w:rsidRPr="009F44AC" w:rsidRDefault="0006742C" w:rsidP="00BD7A46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Words can make or break</w:t>
            </w:r>
          </w:p>
          <w:p w14:paraId="76555AA0" w14:textId="77777777" w:rsidR="00FF2D5E" w:rsidRPr="009F44AC" w:rsidRDefault="000A6C80" w:rsidP="00BD7A46">
            <w:pPr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 xml:space="preserve">by Mrs. </w:t>
            </w:r>
            <w:r w:rsidR="00FF2D5E" w:rsidRPr="009F44AC">
              <w:rPr>
                <w:rFonts w:ascii="PT Sans" w:hAnsi="PT Sans"/>
                <w:sz w:val="22"/>
                <w:szCs w:val="22"/>
              </w:rPr>
              <w:t>Helena Vi</w:t>
            </w:r>
            <w:r w:rsidR="0006742C" w:rsidRPr="009F44AC">
              <w:rPr>
                <w:rFonts w:ascii="PT Sans" w:hAnsi="PT Sans"/>
                <w:sz w:val="22"/>
                <w:szCs w:val="22"/>
              </w:rPr>
              <w:t>čič, Interpret Europe, Reed Tree</w:t>
            </w:r>
          </w:p>
        </w:tc>
      </w:tr>
      <w:tr w:rsidR="00BD7A46" w:rsidRPr="009F44AC" w14:paraId="19404DA5" w14:textId="77777777" w:rsidTr="00562092">
        <w:tc>
          <w:tcPr>
            <w:tcW w:w="1800" w:type="dxa"/>
            <w:shd w:val="clear" w:color="auto" w:fill="C0C0C0"/>
          </w:tcPr>
          <w:p w14:paraId="080E3933" w14:textId="77777777" w:rsidR="00BD7A46" w:rsidRPr="009F44AC" w:rsidRDefault="00FF2D5E" w:rsidP="00584E9B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5.00 – 18.0</w:t>
            </w:r>
            <w:r w:rsidR="00584E9B" w:rsidRPr="009F4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shd w:val="clear" w:color="auto" w:fill="C0C0C0"/>
          </w:tcPr>
          <w:p w14:paraId="24B50789" w14:textId="77777777" w:rsidR="000A6C80" w:rsidRPr="009F44AC" w:rsidRDefault="00FF2D5E" w:rsidP="00BD7A46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Workshop on the site</w:t>
            </w:r>
          </w:p>
          <w:p w14:paraId="4FEEDA7A" w14:textId="77777777" w:rsidR="00BD7A46" w:rsidRPr="009F44AC" w:rsidRDefault="00FF2D5E" w:rsidP="00BD7A46">
            <w:pPr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 xml:space="preserve">with </w:t>
            </w:r>
            <w:r w:rsidR="00A450E9" w:rsidRPr="009F44AC">
              <w:rPr>
                <w:rFonts w:ascii="PT Sans" w:hAnsi="PT Sans"/>
                <w:sz w:val="22"/>
                <w:szCs w:val="22"/>
              </w:rPr>
              <w:t xml:space="preserve">Mrs. </w:t>
            </w:r>
            <w:r w:rsidRPr="009F44AC">
              <w:rPr>
                <w:rFonts w:ascii="PT Sans" w:hAnsi="PT Sans"/>
                <w:sz w:val="22"/>
                <w:szCs w:val="22"/>
              </w:rPr>
              <w:t>Helena Vičič - Archaeological park Simonov zaliv</w:t>
            </w:r>
          </w:p>
        </w:tc>
      </w:tr>
      <w:tr w:rsidR="00562092" w:rsidRPr="009F44AC" w14:paraId="410AA6C3" w14:textId="77777777" w:rsidTr="00562092"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52EF65D1" w14:textId="77777777" w:rsidR="00562092" w:rsidRPr="009F44AC" w:rsidRDefault="00584E9B" w:rsidP="00562092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4521E994" w14:textId="77777777" w:rsidR="00562092" w:rsidRPr="009F44AC" w:rsidRDefault="00584E9B" w:rsidP="00562092">
            <w:pPr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>Free evening</w:t>
            </w:r>
          </w:p>
        </w:tc>
      </w:tr>
    </w:tbl>
    <w:p w14:paraId="50AC5211" w14:textId="77777777" w:rsidR="00562092" w:rsidRPr="00C973A4" w:rsidRDefault="00562092" w:rsidP="00562092">
      <w:pPr>
        <w:tabs>
          <w:tab w:val="left" w:pos="3449"/>
        </w:tabs>
        <w:rPr>
          <w:rFonts w:ascii="Trebuchet MS" w:hAnsi="Trebuchet MS"/>
          <w:sz w:val="22"/>
          <w:szCs w:val="22"/>
        </w:rPr>
      </w:pPr>
    </w:p>
    <w:p w14:paraId="7DD53E19" w14:textId="77777777" w:rsidR="00562092" w:rsidRPr="009F44AC" w:rsidRDefault="00562092" w:rsidP="00562092">
      <w:pPr>
        <w:rPr>
          <w:rFonts w:ascii="PT Sans" w:hAnsi="PT Sans"/>
          <w:b/>
          <w:i/>
          <w:sz w:val="22"/>
          <w:szCs w:val="22"/>
        </w:rPr>
      </w:pPr>
      <w:r w:rsidRPr="009F44AC">
        <w:rPr>
          <w:rFonts w:ascii="PT Sans" w:hAnsi="PT Sans"/>
          <w:b/>
          <w:i/>
          <w:sz w:val="22"/>
          <w:szCs w:val="22"/>
        </w:rPr>
        <w:t>Friday, 1</w:t>
      </w:r>
      <w:r w:rsidR="008E620E" w:rsidRPr="009F44AC">
        <w:rPr>
          <w:rFonts w:ascii="PT Sans" w:hAnsi="PT Sans"/>
          <w:b/>
          <w:i/>
          <w:sz w:val="22"/>
          <w:szCs w:val="22"/>
          <w:vertAlign w:val="superscript"/>
        </w:rPr>
        <w:t>st</w:t>
      </w:r>
      <w:r w:rsidR="008E620E" w:rsidRPr="009F44AC">
        <w:rPr>
          <w:rFonts w:ascii="PT Sans" w:hAnsi="PT Sans"/>
          <w:b/>
          <w:i/>
          <w:sz w:val="22"/>
          <w:szCs w:val="22"/>
        </w:rPr>
        <w:t xml:space="preserve"> June 2018</w:t>
      </w:r>
    </w:p>
    <w:p w14:paraId="78BC42CF" w14:textId="77777777" w:rsidR="00887DAD" w:rsidRPr="009F44AC" w:rsidRDefault="00887DAD" w:rsidP="00562092">
      <w:pPr>
        <w:rPr>
          <w:rFonts w:ascii="PT Sans" w:hAnsi="PT Sans"/>
          <w:b/>
          <w:i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00" w:firstRow="0" w:lastRow="0" w:firstColumn="0" w:lastColumn="0" w:noHBand="1" w:noVBand="1"/>
      </w:tblPr>
      <w:tblGrid>
        <w:gridCol w:w="1800"/>
        <w:gridCol w:w="6840"/>
      </w:tblGrid>
      <w:tr w:rsidR="00766860" w:rsidRPr="009F44AC" w14:paraId="0836F19E" w14:textId="77777777" w:rsidTr="00ED299D">
        <w:tc>
          <w:tcPr>
            <w:tcW w:w="8640" w:type="dxa"/>
            <w:gridSpan w:val="2"/>
            <w:shd w:val="clear" w:color="auto" w:fill="C0C0C0"/>
          </w:tcPr>
          <w:p w14:paraId="695BF79B" w14:textId="77777777" w:rsidR="00766860" w:rsidRPr="009F44AC" w:rsidRDefault="00766860" w:rsidP="00562092">
            <w:pPr>
              <w:rPr>
                <w:rFonts w:ascii="PT Sans" w:hAnsi="PT Sans"/>
                <w:i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Venue:</w:t>
            </w:r>
            <w:r w:rsidRPr="009F44AC">
              <w:rPr>
                <w:rFonts w:ascii="PT Sans" w:hAnsi="PT Sans"/>
                <w:sz w:val="22"/>
                <w:szCs w:val="22"/>
              </w:rPr>
              <w:t xml:space="preserve"> </w:t>
            </w:r>
            <w:r w:rsidR="000A6C80" w:rsidRPr="009F44AC">
              <w:rPr>
                <w:rFonts w:ascii="PT Sans" w:hAnsi="PT Sans"/>
                <w:i/>
                <w:sz w:val="22"/>
                <w:szCs w:val="22"/>
              </w:rPr>
              <w:t>Koper,</w:t>
            </w:r>
            <w:r w:rsidR="000A6C80" w:rsidRPr="009F44AC">
              <w:rPr>
                <w:rFonts w:ascii="PT Sans" w:hAnsi="PT Sans"/>
                <w:sz w:val="22"/>
                <w:szCs w:val="22"/>
              </w:rPr>
              <w:t xml:space="preserve"> </w:t>
            </w:r>
            <w:r w:rsidRPr="009F44AC">
              <w:rPr>
                <w:rFonts w:ascii="PT Sans" w:hAnsi="PT Sans"/>
                <w:i/>
                <w:sz w:val="22"/>
                <w:szCs w:val="22"/>
              </w:rPr>
              <w:t xml:space="preserve">Faculty of Humanities </w:t>
            </w:r>
            <w:r w:rsidR="000A6C80" w:rsidRPr="009F44AC">
              <w:rPr>
                <w:rFonts w:ascii="PT Sans" w:hAnsi="PT Sans"/>
                <w:i/>
                <w:sz w:val="22"/>
                <w:szCs w:val="22"/>
              </w:rPr>
              <w:t>UP, lecture room Maestral</w:t>
            </w:r>
          </w:p>
        </w:tc>
      </w:tr>
      <w:tr w:rsidR="00562092" w:rsidRPr="009F44AC" w14:paraId="532EB475" w14:textId="77777777" w:rsidTr="00562092">
        <w:tc>
          <w:tcPr>
            <w:tcW w:w="1800" w:type="dxa"/>
            <w:shd w:val="clear" w:color="auto" w:fill="C0C0C0"/>
          </w:tcPr>
          <w:p w14:paraId="3EDFFAFD" w14:textId="77777777" w:rsidR="00316D3F" w:rsidRPr="009F44AC" w:rsidRDefault="000A6C80" w:rsidP="00562092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0</w:t>
            </w:r>
            <w:r w:rsidR="00F70E37" w:rsidRPr="009F44AC">
              <w:rPr>
                <w:b/>
                <w:sz w:val="22"/>
                <w:szCs w:val="22"/>
              </w:rPr>
              <w:t>9.00 – 1</w:t>
            </w:r>
            <w:r w:rsidR="00BD7A46" w:rsidRPr="009F44AC">
              <w:rPr>
                <w:b/>
                <w:sz w:val="22"/>
                <w:szCs w:val="22"/>
              </w:rPr>
              <w:t>0</w:t>
            </w:r>
            <w:r w:rsidR="00FF2D5E" w:rsidRPr="009F44AC">
              <w:rPr>
                <w:b/>
                <w:sz w:val="22"/>
                <w:szCs w:val="22"/>
              </w:rPr>
              <w:t>.0</w:t>
            </w:r>
            <w:r w:rsidR="00562092" w:rsidRPr="009F44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shd w:val="clear" w:color="auto" w:fill="C0C0C0"/>
          </w:tcPr>
          <w:p w14:paraId="31AC856A" w14:textId="77777777" w:rsidR="00295695" w:rsidRPr="009F44AC" w:rsidRDefault="00295695" w:rsidP="00584E9B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  <w:lang w:val="en-GB"/>
                <w14:cntxtAlts/>
              </w:rPr>
              <w:t>When words are absent. About silence in ethnographic research</w:t>
            </w:r>
          </w:p>
          <w:p w14:paraId="4287149D" w14:textId="77777777" w:rsidR="00316D3F" w:rsidRPr="009F44AC" w:rsidRDefault="00A450E9" w:rsidP="00584E9B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 xml:space="preserve">by Mrs. </w:t>
            </w:r>
            <w:r w:rsidR="00584E9B" w:rsidRPr="009F44AC">
              <w:rPr>
                <w:rFonts w:ascii="PT Sans" w:hAnsi="PT Sans"/>
                <w:sz w:val="22"/>
                <w:szCs w:val="22"/>
              </w:rPr>
              <w:t>Katja Hrobat Virloget</w:t>
            </w:r>
            <w:r w:rsidR="00180DF9" w:rsidRPr="009F44AC">
              <w:rPr>
                <w:rFonts w:ascii="PT Sans" w:hAnsi="PT Sans"/>
                <w:sz w:val="22"/>
                <w:szCs w:val="22"/>
              </w:rPr>
              <w:t>, University of Primorska</w:t>
            </w:r>
          </w:p>
        </w:tc>
      </w:tr>
      <w:tr w:rsidR="00584E9B" w:rsidRPr="009F44AC" w14:paraId="3C6E0653" w14:textId="77777777" w:rsidTr="00562092">
        <w:tc>
          <w:tcPr>
            <w:tcW w:w="1800" w:type="dxa"/>
            <w:shd w:val="clear" w:color="auto" w:fill="C0C0C0"/>
          </w:tcPr>
          <w:p w14:paraId="41CDDC26" w14:textId="77777777" w:rsidR="00584E9B" w:rsidRPr="009F44AC" w:rsidRDefault="003D4130" w:rsidP="00FF2D5E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0.</w:t>
            </w:r>
            <w:r w:rsidR="00FF2D5E" w:rsidRPr="009F44AC">
              <w:rPr>
                <w:b/>
                <w:sz w:val="22"/>
                <w:szCs w:val="22"/>
              </w:rPr>
              <w:t>0</w:t>
            </w:r>
            <w:r w:rsidRPr="009F44AC">
              <w:rPr>
                <w:b/>
                <w:sz w:val="22"/>
                <w:szCs w:val="22"/>
              </w:rPr>
              <w:t>0 –</w:t>
            </w:r>
            <w:r w:rsidR="00A450E9" w:rsidRPr="009F44AC">
              <w:rPr>
                <w:b/>
                <w:sz w:val="22"/>
                <w:szCs w:val="22"/>
              </w:rPr>
              <w:t xml:space="preserve"> </w:t>
            </w:r>
            <w:r w:rsidRPr="009F44AC"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6840" w:type="dxa"/>
            <w:shd w:val="clear" w:color="auto" w:fill="C0C0C0"/>
          </w:tcPr>
          <w:p w14:paraId="11836A03" w14:textId="77777777" w:rsidR="00A450E9" w:rsidRPr="009F44AC" w:rsidRDefault="00A67AB0" w:rsidP="00A450E9">
            <w:pPr>
              <w:pStyle w:val="Navadensplet"/>
              <w:spacing w:before="0" w:beforeAutospacing="0" w:after="0" w:afterAutospacing="0"/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iCs/>
                <w:sz w:val="22"/>
                <w:szCs w:val="22"/>
              </w:rPr>
              <w:t>Are worksheets dead? Words in museum education</w:t>
            </w:r>
          </w:p>
          <w:p w14:paraId="79869E26" w14:textId="77777777" w:rsidR="00584E9B" w:rsidRPr="009F44AC" w:rsidRDefault="00A450E9" w:rsidP="00A450E9">
            <w:pPr>
              <w:pStyle w:val="Navadensplet"/>
              <w:spacing w:before="0" w:beforeAutospacing="0" w:after="0" w:afterAutospacing="0"/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 xml:space="preserve">by Mrs. Mrazova, </w:t>
            </w:r>
            <w:r w:rsidR="00445D37" w:rsidRPr="009F44AC">
              <w:rPr>
                <w:rFonts w:ascii="PT Sans" w:hAnsi="PT Sans"/>
                <w:sz w:val="22"/>
                <w:szCs w:val="22"/>
              </w:rPr>
              <w:t>Masaryk University, Brno</w:t>
            </w:r>
          </w:p>
        </w:tc>
      </w:tr>
      <w:tr w:rsidR="00FF2D5E" w:rsidRPr="009F44AC" w14:paraId="4CA7BDAD" w14:textId="77777777" w:rsidTr="00562092">
        <w:tc>
          <w:tcPr>
            <w:tcW w:w="1800" w:type="dxa"/>
            <w:shd w:val="clear" w:color="auto" w:fill="C0C0C0"/>
          </w:tcPr>
          <w:p w14:paraId="63F574FE" w14:textId="77777777" w:rsidR="00FF2D5E" w:rsidRPr="009F44AC" w:rsidRDefault="00FF2D5E" w:rsidP="00FF2D5E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1.00 – 11.30</w:t>
            </w:r>
          </w:p>
        </w:tc>
        <w:tc>
          <w:tcPr>
            <w:tcW w:w="6840" w:type="dxa"/>
            <w:shd w:val="clear" w:color="auto" w:fill="C0C0C0"/>
          </w:tcPr>
          <w:p w14:paraId="5A96221E" w14:textId="77777777" w:rsidR="00FF2D5E" w:rsidRPr="009F44AC" w:rsidRDefault="00FF2D5E" w:rsidP="00FF2D5E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Coffee break</w:t>
            </w:r>
          </w:p>
        </w:tc>
      </w:tr>
      <w:tr w:rsidR="00FF2D5E" w:rsidRPr="009F44AC" w14:paraId="640219DF" w14:textId="77777777" w:rsidTr="00562092">
        <w:tc>
          <w:tcPr>
            <w:tcW w:w="1800" w:type="dxa"/>
            <w:shd w:val="clear" w:color="auto" w:fill="C0C0C0"/>
          </w:tcPr>
          <w:p w14:paraId="5A247B73" w14:textId="77777777" w:rsidR="00FF2D5E" w:rsidRPr="009F44AC" w:rsidRDefault="00FF2D5E" w:rsidP="00FF2D5E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1.30 – 12.00</w:t>
            </w:r>
          </w:p>
        </w:tc>
        <w:tc>
          <w:tcPr>
            <w:tcW w:w="6840" w:type="dxa"/>
            <w:shd w:val="clear" w:color="auto" w:fill="C0C0C0"/>
          </w:tcPr>
          <w:p w14:paraId="44A0D04E" w14:textId="77777777" w:rsidR="00DC2D8B" w:rsidRPr="009F44AC" w:rsidRDefault="00DC2D8B" w:rsidP="00DC2D8B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Interpreting by words, is it possible to find an uniform form?</w:t>
            </w:r>
          </w:p>
          <w:p w14:paraId="68641EE5" w14:textId="77777777" w:rsidR="00FF2D5E" w:rsidRPr="009F44AC" w:rsidRDefault="00A450E9" w:rsidP="00DC2D8B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 xml:space="preserve">by Mrs. </w:t>
            </w:r>
            <w:r w:rsidR="00DC2D8B" w:rsidRPr="009F44AC">
              <w:rPr>
                <w:rFonts w:ascii="PT Sans" w:hAnsi="PT Sans"/>
                <w:sz w:val="22"/>
                <w:szCs w:val="22"/>
              </w:rPr>
              <w:t>Lidija Milašinović, Museum of Kiki</w:t>
            </w:r>
            <w:r w:rsidRPr="009F44AC">
              <w:rPr>
                <w:rFonts w:ascii="PT Sans" w:hAnsi="PT Sans"/>
                <w:sz w:val="22"/>
                <w:szCs w:val="22"/>
              </w:rPr>
              <w:t>nda</w:t>
            </w:r>
          </w:p>
        </w:tc>
      </w:tr>
      <w:tr w:rsidR="00FF2D5E" w:rsidRPr="009F44AC" w14:paraId="0E01B3C6" w14:textId="77777777" w:rsidTr="00562092">
        <w:tc>
          <w:tcPr>
            <w:tcW w:w="1800" w:type="dxa"/>
            <w:shd w:val="clear" w:color="auto" w:fill="C0C0C0"/>
          </w:tcPr>
          <w:p w14:paraId="3FA76251" w14:textId="77777777" w:rsidR="00FF2D5E" w:rsidRPr="009F44AC" w:rsidRDefault="00FF2D5E" w:rsidP="00FF2D5E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2.30 – 13.00</w:t>
            </w:r>
          </w:p>
        </w:tc>
        <w:tc>
          <w:tcPr>
            <w:tcW w:w="6840" w:type="dxa"/>
            <w:shd w:val="clear" w:color="auto" w:fill="C0C0C0"/>
          </w:tcPr>
          <w:p w14:paraId="1373A342" w14:textId="77777777" w:rsidR="00180DF9" w:rsidRPr="009F44AC" w:rsidRDefault="00180DF9" w:rsidP="00FF2D5E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 xml:space="preserve">My Words about Heritage - </w:t>
            </w:r>
            <w:r w:rsidR="00FF2D5E" w:rsidRPr="009F44AC">
              <w:rPr>
                <w:rFonts w:ascii="PT Sans" w:hAnsi="PT Sans"/>
                <w:b/>
                <w:sz w:val="22"/>
                <w:szCs w:val="22"/>
              </w:rPr>
              <w:t>Student</w:t>
            </w:r>
            <w:r w:rsidR="001020A9" w:rsidRPr="009F44AC">
              <w:rPr>
                <w:rFonts w:ascii="PT Sans" w:hAnsi="PT Sans"/>
                <w:b/>
                <w:sz w:val="22"/>
                <w:szCs w:val="22"/>
              </w:rPr>
              <w:t>s</w:t>
            </w:r>
            <w:r w:rsidR="00FF2D5E" w:rsidRPr="009F44AC">
              <w:rPr>
                <w:rFonts w:ascii="PT Sans" w:hAnsi="PT Sans"/>
                <w:b/>
                <w:sz w:val="22"/>
                <w:szCs w:val="22"/>
              </w:rPr>
              <w:t xml:space="preserve"> projects with ESS and Ministry of Education – PKP and ŠIPK</w:t>
            </w:r>
          </w:p>
          <w:p w14:paraId="564AC8AF" w14:textId="77777777" w:rsidR="00445D37" w:rsidRPr="009F44AC" w:rsidRDefault="00A450E9" w:rsidP="00FF2D5E">
            <w:pPr>
              <w:jc w:val="both"/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 xml:space="preserve">by Mrs. Irena Lazar and Mrs. </w:t>
            </w:r>
            <w:r w:rsidR="00180DF9" w:rsidRPr="009F44AC">
              <w:rPr>
                <w:rFonts w:ascii="PT Sans" w:hAnsi="PT Sans"/>
                <w:sz w:val="22"/>
                <w:szCs w:val="22"/>
              </w:rPr>
              <w:t>Zrinka Mi</w:t>
            </w:r>
            <w:r w:rsidR="000C1066" w:rsidRPr="009F44AC">
              <w:rPr>
                <w:rFonts w:ascii="PT Sans" w:hAnsi="PT Sans"/>
                <w:sz w:val="22"/>
                <w:szCs w:val="22"/>
              </w:rPr>
              <w:t>leusnić, University of Primorska</w:t>
            </w:r>
          </w:p>
        </w:tc>
      </w:tr>
      <w:tr w:rsidR="00FF2D5E" w:rsidRPr="009F44AC" w14:paraId="1696C011" w14:textId="77777777" w:rsidTr="00562092">
        <w:tc>
          <w:tcPr>
            <w:tcW w:w="1800" w:type="dxa"/>
            <w:shd w:val="clear" w:color="auto" w:fill="C0C0C0"/>
          </w:tcPr>
          <w:p w14:paraId="725A705E" w14:textId="77777777" w:rsidR="00FF2D5E" w:rsidRPr="009F44AC" w:rsidRDefault="00FF2D5E" w:rsidP="00FF2D5E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3.00 – 14.00</w:t>
            </w:r>
          </w:p>
        </w:tc>
        <w:tc>
          <w:tcPr>
            <w:tcW w:w="6840" w:type="dxa"/>
            <w:shd w:val="clear" w:color="auto" w:fill="C0C0C0"/>
          </w:tcPr>
          <w:p w14:paraId="1295C441" w14:textId="77777777" w:rsidR="00FF2D5E" w:rsidRPr="009F44AC" w:rsidRDefault="00FF2D5E" w:rsidP="00FF2D5E">
            <w:pPr>
              <w:jc w:val="both"/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Break for Lunch</w:t>
            </w:r>
          </w:p>
        </w:tc>
      </w:tr>
      <w:tr w:rsidR="00FF2D5E" w:rsidRPr="009F44AC" w14:paraId="415E360C" w14:textId="77777777" w:rsidTr="00562092"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30530679" w14:textId="77777777" w:rsidR="00FF2D5E" w:rsidRPr="009F44AC" w:rsidRDefault="00FF2D5E" w:rsidP="00180DF9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1</w:t>
            </w:r>
            <w:r w:rsidR="00180DF9" w:rsidRPr="009F44AC">
              <w:rPr>
                <w:b/>
                <w:sz w:val="22"/>
                <w:szCs w:val="22"/>
              </w:rPr>
              <w:t>4</w:t>
            </w:r>
            <w:r w:rsidRPr="009F44AC">
              <w:rPr>
                <w:b/>
                <w:sz w:val="22"/>
                <w:szCs w:val="22"/>
              </w:rPr>
              <w:t>.00 – 16.00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7C2C0F91" w14:textId="77777777" w:rsidR="00FF2D5E" w:rsidRPr="009F44AC" w:rsidRDefault="00FF2D5E" w:rsidP="00FF2D5E">
            <w:pPr>
              <w:rPr>
                <w:rFonts w:ascii="PT Sans" w:hAnsi="PT Sans"/>
                <w:b/>
                <w:sz w:val="22"/>
                <w:szCs w:val="22"/>
              </w:rPr>
            </w:pPr>
            <w:r w:rsidRPr="009F44AC">
              <w:rPr>
                <w:rFonts w:ascii="PT Sans" w:hAnsi="PT Sans"/>
                <w:b/>
                <w:sz w:val="22"/>
                <w:szCs w:val="22"/>
              </w:rPr>
              <w:t>Evaluation and Conclusion</w:t>
            </w:r>
          </w:p>
        </w:tc>
      </w:tr>
    </w:tbl>
    <w:p w14:paraId="564C3450" w14:textId="77777777" w:rsidR="009F44AC" w:rsidRPr="00C973A4" w:rsidRDefault="009F44AC" w:rsidP="00542F08">
      <w:pPr>
        <w:tabs>
          <w:tab w:val="left" w:pos="3449"/>
        </w:tabs>
        <w:rPr>
          <w:rFonts w:ascii="Trebuchet MS" w:hAnsi="Trebuchet MS"/>
          <w:sz w:val="22"/>
          <w:szCs w:val="22"/>
        </w:rPr>
      </w:pPr>
    </w:p>
    <w:p w14:paraId="447FC59E" w14:textId="77777777" w:rsidR="00766860" w:rsidRPr="009F44AC" w:rsidRDefault="00766860" w:rsidP="00766860">
      <w:pPr>
        <w:rPr>
          <w:rFonts w:ascii="PT Sans" w:hAnsi="PT Sans"/>
          <w:b/>
          <w:i/>
          <w:sz w:val="22"/>
          <w:szCs w:val="22"/>
        </w:rPr>
      </w:pPr>
      <w:r w:rsidRPr="009F44AC">
        <w:rPr>
          <w:rFonts w:ascii="PT Sans" w:hAnsi="PT Sans"/>
          <w:b/>
          <w:i/>
          <w:sz w:val="22"/>
          <w:szCs w:val="22"/>
        </w:rPr>
        <w:t xml:space="preserve">Saturday, </w:t>
      </w:r>
      <w:r w:rsidR="00180DF9" w:rsidRPr="009F44AC">
        <w:rPr>
          <w:rFonts w:ascii="PT Sans" w:hAnsi="PT Sans"/>
          <w:b/>
          <w:i/>
          <w:sz w:val="22"/>
          <w:szCs w:val="22"/>
        </w:rPr>
        <w:t>2</w:t>
      </w:r>
      <w:r w:rsidR="00180DF9" w:rsidRPr="009F44AC">
        <w:rPr>
          <w:rFonts w:ascii="PT Sans" w:hAnsi="PT Sans"/>
          <w:b/>
          <w:i/>
          <w:sz w:val="22"/>
          <w:szCs w:val="22"/>
          <w:vertAlign w:val="superscript"/>
        </w:rPr>
        <w:t>nd</w:t>
      </w:r>
      <w:r w:rsidR="00180DF9" w:rsidRPr="009F44AC">
        <w:rPr>
          <w:rFonts w:ascii="PT Sans" w:hAnsi="PT Sans"/>
          <w:b/>
          <w:i/>
          <w:sz w:val="22"/>
          <w:szCs w:val="22"/>
        </w:rPr>
        <w:t xml:space="preserve"> </w:t>
      </w:r>
      <w:r w:rsidRPr="009F44AC">
        <w:rPr>
          <w:rFonts w:ascii="PT Sans" w:hAnsi="PT Sans"/>
          <w:b/>
          <w:i/>
          <w:sz w:val="22"/>
          <w:szCs w:val="22"/>
        </w:rPr>
        <w:t>June 2016</w:t>
      </w:r>
    </w:p>
    <w:p w14:paraId="74CD0F18" w14:textId="77777777" w:rsidR="00887DAD" w:rsidRPr="009F44AC" w:rsidRDefault="00887DAD" w:rsidP="00766860">
      <w:pPr>
        <w:rPr>
          <w:rFonts w:ascii="PT Sans" w:hAnsi="PT Sans"/>
          <w:b/>
          <w:i/>
          <w:sz w:val="22"/>
          <w:szCs w:val="22"/>
        </w:rPr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00" w:firstRow="0" w:lastRow="0" w:firstColumn="0" w:lastColumn="0" w:noHBand="1" w:noVBand="1"/>
      </w:tblPr>
      <w:tblGrid>
        <w:gridCol w:w="1800"/>
        <w:gridCol w:w="6840"/>
      </w:tblGrid>
      <w:tr w:rsidR="00766860" w:rsidRPr="009F44AC" w14:paraId="1D072422" w14:textId="77777777" w:rsidTr="00ED299D">
        <w:tc>
          <w:tcPr>
            <w:tcW w:w="1800" w:type="dxa"/>
            <w:tcBorders>
              <w:bottom w:val="single" w:sz="6" w:space="0" w:color="FFFFFF"/>
            </w:tcBorders>
            <w:shd w:val="clear" w:color="auto" w:fill="C0C0C0"/>
          </w:tcPr>
          <w:p w14:paraId="79C8FD9B" w14:textId="77777777" w:rsidR="00766860" w:rsidRPr="009F44AC" w:rsidRDefault="00766860" w:rsidP="00ED299D">
            <w:pPr>
              <w:pStyle w:val="Brezrazmikov"/>
              <w:rPr>
                <w:b/>
                <w:sz w:val="22"/>
                <w:szCs w:val="22"/>
              </w:rPr>
            </w:pPr>
            <w:r w:rsidRPr="009F44AC">
              <w:rPr>
                <w:b/>
                <w:sz w:val="22"/>
                <w:szCs w:val="22"/>
              </w:rPr>
              <w:t>During the day</w:t>
            </w:r>
          </w:p>
        </w:tc>
        <w:tc>
          <w:tcPr>
            <w:tcW w:w="6840" w:type="dxa"/>
            <w:tcBorders>
              <w:bottom w:val="single" w:sz="6" w:space="0" w:color="FFFFFF"/>
            </w:tcBorders>
            <w:shd w:val="clear" w:color="auto" w:fill="C0C0C0"/>
          </w:tcPr>
          <w:p w14:paraId="2EB6271C" w14:textId="77777777" w:rsidR="00766860" w:rsidRPr="009F44AC" w:rsidRDefault="00766860" w:rsidP="00766860">
            <w:pPr>
              <w:rPr>
                <w:rFonts w:ascii="PT Sans" w:hAnsi="PT Sans"/>
                <w:sz w:val="22"/>
                <w:szCs w:val="22"/>
              </w:rPr>
            </w:pPr>
            <w:r w:rsidRPr="009F44AC">
              <w:rPr>
                <w:rFonts w:ascii="PT Sans" w:hAnsi="PT Sans"/>
                <w:sz w:val="22"/>
                <w:szCs w:val="22"/>
              </w:rPr>
              <w:t>Departure of the participants</w:t>
            </w:r>
          </w:p>
        </w:tc>
      </w:tr>
    </w:tbl>
    <w:p w14:paraId="5DE66C29" w14:textId="2DFD8F1D" w:rsidR="00EB1B06" w:rsidRDefault="00EB1B06" w:rsidP="00CA4631">
      <w:pPr>
        <w:tabs>
          <w:tab w:val="left" w:pos="3449"/>
        </w:tabs>
        <w:rPr>
          <w:rFonts w:ascii="Trebuchet MS" w:hAnsi="Trebuchet MS"/>
          <w:b/>
          <w:sz w:val="22"/>
          <w:szCs w:val="22"/>
        </w:rPr>
      </w:pPr>
    </w:p>
    <w:p w14:paraId="6BD045D2" w14:textId="77777777" w:rsidR="00EB1B06" w:rsidRDefault="00EB1B06" w:rsidP="00CA4631">
      <w:pPr>
        <w:tabs>
          <w:tab w:val="left" w:pos="3449"/>
        </w:tabs>
        <w:rPr>
          <w:rFonts w:ascii="Trebuchet MS" w:hAnsi="Trebuchet MS"/>
          <w:b/>
          <w:sz w:val="22"/>
          <w:szCs w:val="22"/>
        </w:rPr>
      </w:pPr>
    </w:p>
    <w:p w14:paraId="30137CD4" w14:textId="77777777" w:rsidR="00EB1B06" w:rsidRDefault="00EB1B06" w:rsidP="00CA4631">
      <w:pPr>
        <w:tabs>
          <w:tab w:val="left" w:pos="3449"/>
        </w:tabs>
        <w:rPr>
          <w:rFonts w:ascii="Trebuchet MS" w:hAnsi="Trebuchet MS"/>
          <w:b/>
          <w:sz w:val="22"/>
          <w:szCs w:val="22"/>
        </w:rPr>
      </w:pPr>
    </w:p>
    <w:p w14:paraId="76A8AE73" w14:textId="1543A6E9" w:rsidR="009F44AC" w:rsidRDefault="0071256C" w:rsidP="00DA6ACE">
      <w:pPr>
        <w:tabs>
          <w:tab w:val="left" w:pos="3449"/>
        </w:tabs>
        <w:jc w:val="both"/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 xml:space="preserve">The programe of the </w:t>
      </w:r>
      <w:r w:rsidR="009F44AC">
        <w:rPr>
          <w:rFonts w:ascii="PT Sans" w:hAnsi="PT Sans"/>
          <w:b/>
          <w:sz w:val="22"/>
          <w:szCs w:val="22"/>
        </w:rPr>
        <w:t>12th Internatio</w:t>
      </w:r>
      <w:r>
        <w:rPr>
          <w:rFonts w:ascii="PT Sans" w:hAnsi="PT Sans"/>
          <w:b/>
          <w:sz w:val="22"/>
          <w:szCs w:val="22"/>
        </w:rPr>
        <w:t>nal Summer School of Museology</w:t>
      </w:r>
      <w:r w:rsidR="009F44AC">
        <w:rPr>
          <w:rFonts w:ascii="PT Sans" w:hAnsi="PT Sans"/>
          <w:b/>
          <w:sz w:val="22"/>
          <w:szCs w:val="22"/>
        </w:rPr>
        <w:t xml:space="preserve"> </w:t>
      </w:r>
      <w:r w:rsidR="00DA6ACE">
        <w:rPr>
          <w:rFonts w:ascii="PT Sans" w:hAnsi="PT Sans"/>
          <w:b/>
          <w:sz w:val="22"/>
          <w:szCs w:val="22"/>
        </w:rPr>
        <w:t>is</w:t>
      </w:r>
      <w:r w:rsidR="009F44AC">
        <w:rPr>
          <w:rFonts w:ascii="PT Sans" w:hAnsi="PT Sans"/>
          <w:b/>
          <w:sz w:val="22"/>
          <w:szCs w:val="22"/>
        </w:rPr>
        <w:t xml:space="preserve"> </w:t>
      </w:r>
      <w:r w:rsidR="00DA6ACE">
        <w:rPr>
          <w:rFonts w:ascii="PT Sans" w:hAnsi="PT Sans"/>
          <w:b/>
          <w:sz w:val="22"/>
          <w:szCs w:val="22"/>
        </w:rPr>
        <w:t>divided into 2 modul</w:t>
      </w:r>
      <w:r>
        <w:rPr>
          <w:rFonts w:ascii="PT Sans" w:hAnsi="PT Sans"/>
          <w:b/>
          <w:sz w:val="22"/>
          <w:szCs w:val="22"/>
        </w:rPr>
        <w:t>e</w:t>
      </w:r>
      <w:r w:rsidR="00DA6ACE">
        <w:rPr>
          <w:rFonts w:ascii="PT Sans" w:hAnsi="PT Sans"/>
          <w:b/>
          <w:sz w:val="22"/>
          <w:szCs w:val="22"/>
        </w:rPr>
        <w:t>s:</w:t>
      </w:r>
    </w:p>
    <w:p w14:paraId="40395F06" w14:textId="77777777" w:rsidR="00DA6ACE" w:rsidRDefault="00DA6ACE" w:rsidP="00DA6ACE">
      <w:pPr>
        <w:pStyle w:val="Odstavekseznama"/>
        <w:numPr>
          <w:ilvl w:val="0"/>
          <w:numId w:val="1"/>
        </w:numPr>
        <w:tabs>
          <w:tab w:val="left" w:pos="3449"/>
        </w:tabs>
        <w:jc w:val="both"/>
        <w:rPr>
          <w:rFonts w:ascii="PT Sans" w:hAnsi="PT Sans"/>
          <w:b/>
          <w:sz w:val="22"/>
          <w:szCs w:val="22"/>
        </w:rPr>
      </w:pPr>
      <w:r w:rsidRPr="00DA6ACE">
        <w:rPr>
          <w:rFonts w:ascii="PT Sans" w:hAnsi="PT Sans"/>
          <w:b/>
          <w:sz w:val="22"/>
          <w:szCs w:val="22"/>
        </w:rPr>
        <w:t>MODUL 1 – from 27</w:t>
      </w:r>
      <w:r>
        <w:rPr>
          <w:rFonts w:ascii="PT Sans" w:hAnsi="PT Sans"/>
          <w:b/>
          <w:sz w:val="22"/>
          <w:szCs w:val="22"/>
        </w:rPr>
        <w:t xml:space="preserve"> till</w:t>
      </w:r>
      <w:r w:rsidRPr="00DA6ACE">
        <w:rPr>
          <w:rFonts w:ascii="PT Sans" w:hAnsi="PT Sans"/>
          <w:b/>
          <w:sz w:val="22"/>
          <w:szCs w:val="22"/>
        </w:rPr>
        <w:t xml:space="preserve"> 30 of May 2018</w:t>
      </w:r>
      <w:r>
        <w:rPr>
          <w:rFonts w:ascii="PT Sans" w:hAnsi="PT Sans"/>
          <w:b/>
          <w:sz w:val="22"/>
          <w:szCs w:val="22"/>
        </w:rPr>
        <w:t>,</w:t>
      </w:r>
    </w:p>
    <w:p w14:paraId="73FF3CB9" w14:textId="77777777" w:rsidR="00EB1B06" w:rsidRPr="00631AB8" w:rsidRDefault="00DA6ACE" w:rsidP="00DA6ACE">
      <w:pPr>
        <w:pStyle w:val="Odstavekseznama"/>
        <w:numPr>
          <w:ilvl w:val="0"/>
          <w:numId w:val="1"/>
        </w:numPr>
        <w:tabs>
          <w:tab w:val="left" w:pos="3449"/>
        </w:tabs>
        <w:jc w:val="both"/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>MODUL 2 – from 31</w:t>
      </w:r>
      <w:r>
        <w:rPr>
          <w:rFonts w:ascii="PT Sans" w:hAnsi="PT Sans"/>
          <w:b/>
          <w:sz w:val="22"/>
          <w:szCs w:val="22"/>
          <w:vertAlign w:val="superscript"/>
        </w:rPr>
        <w:t xml:space="preserve"> </w:t>
      </w:r>
      <w:r>
        <w:rPr>
          <w:rFonts w:ascii="PT Sans" w:hAnsi="PT Sans"/>
          <w:b/>
          <w:sz w:val="22"/>
          <w:szCs w:val="22"/>
        </w:rPr>
        <w:t>of May till 2 of June 2018.</w:t>
      </w:r>
    </w:p>
    <w:p w14:paraId="21C9735B" w14:textId="77777777" w:rsidR="00DA6ACE" w:rsidRDefault="00DA6ACE" w:rsidP="00EB1B06">
      <w:pPr>
        <w:tabs>
          <w:tab w:val="left" w:pos="3449"/>
        </w:tabs>
        <w:jc w:val="both"/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>The participant can join only one or both modules.</w:t>
      </w:r>
    </w:p>
    <w:p w14:paraId="485B1E22" w14:textId="77777777" w:rsidR="00EB1B06" w:rsidRDefault="00EB1B06" w:rsidP="00CA4631">
      <w:pPr>
        <w:tabs>
          <w:tab w:val="left" w:pos="3449"/>
        </w:tabs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>The students acquire 3 ECTS for the participation.</w:t>
      </w:r>
    </w:p>
    <w:p w14:paraId="0CCBFDFD" w14:textId="1A61F414" w:rsidR="001F1115" w:rsidRDefault="001F1115" w:rsidP="00CA4631">
      <w:pPr>
        <w:tabs>
          <w:tab w:val="left" w:pos="3449"/>
        </w:tabs>
        <w:rPr>
          <w:rFonts w:ascii="PT Sans" w:hAnsi="PT Sans"/>
          <w:b/>
          <w:sz w:val="22"/>
          <w:szCs w:val="22"/>
        </w:rPr>
      </w:pPr>
    </w:p>
    <w:p w14:paraId="3803EEE0" w14:textId="77777777" w:rsidR="001F1115" w:rsidRDefault="001F1115" w:rsidP="00CA4631">
      <w:pPr>
        <w:tabs>
          <w:tab w:val="left" w:pos="3449"/>
        </w:tabs>
        <w:rPr>
          <w:rFonts w:ascii="PT Sans" w:hAnsi="PT Sans"/>
          <w:b/>
          <w:sz w:val="22"/>
          <w:szCs w:val="22"/>
        </w:rPr>
      </w:pPr>
    </w:p>
    <w:p w14:paraId="12973192" w14:textId="76370691" w:rsidR="00DA6ACE" w:rsidRDefault="00DA6ACE" w:rsidP="00CA4631">
      <w:pPr>
        <w:tabs>
          <w:tab w:val="left" w:pos="3449"/>
        </w:tabs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>REGISTRATION</w:t>
      </w:r>
    </w:p>
    <w:p w14:paraId="4D5558E6" w14:textId="05E5BEB3" w:rsidR="00DA6ACE" w:rsidRDefault="00DA6ACE" w:rsidP="00CA4631">
      <w:pPr>
        <w:tabs>
          <w:tab w:val="left" w:pos="3449"/>
        </w:tabs>
        <w:rPr>
          <w:rFonts w:ascii="PT Sans" w:hAnsi="PT Sans"/>
          <w:b/>
          <w:sz w:val="22"/>
          <w:szCs w:val="22"/>
        </w:rPr>
      </w:pPr>
    </w:p>
    <w:p w14:paraId="5E40457F" w14:textId="3B649599" w:rsidR="00DA6ACE" w:rsidRDefault="0071256C" w:rsidP="00CA4631">
      <w:p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Please fill out the</w:t>
      </w:r>
      <w:r w:rsidR="00DA6ACE">
        <w:rPr>
          <w:rFonts w:ascii="PT Sans" w:hAnsi="PT Sans"/>
          <w:sz w:val="22"/>
          <w:szCs w:val="22"/>
        </w:rPr>
        <w:t xml:space="preserve"> registration form</w:t>
      </w:r>
      <w:r>
        <w:rPr>
          <w:rFonts w:ascii="PT Sans" w:hAnsi="PT Sans"/>
          <w:sz w:val="22"/>
          <w:szCs w:val="22"/>
        </w:rPr>
        <w:t xml:space="preserve"> and send it to </w:t>
      </w:r>
      <w:hyperlink r:id="rId9" w:history="1">
        <w:r w:rsidRPr="00A859BB">
          <w:rPr>
            <w:rStyle w:val="Hiperpovezava"/>
            <w:rFonts w:ascii="PT Sans" w:hAnsi="PT Sans"/>
            <w:sz w:val="22"/>
            <w:szCs w:val="22"/>
          </w:rPr>
          <w:t>zrinka.mileusnic@fhs.upr.si</w:t>
        </w:r>
      </w:hyperlink>
      <w:r>
        <w:rPr>
          <w:rFonts w:ascii="PT Sans" w:hAnsi="PT Sans"/>
          <w:sz w:val="22"/>
          <w:szCs w:val="22"/>
        </w:rPr>
        <w:t xml:space="preserve"> </w:t>
      </w:r>
    </w:p>
    <w:p w14:paraId="62B70016" w14:textId="458F9E97" w:rsidR="00DA6ACE" w:rsidRDefault="00DA6ACE" w:rsidP="00CA4631">
      <w:p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Deadline is </w:t>
      </w:r>
      <w:r w:rsidR="002B6574">
        <w:rPr>
          <w:rFonts w:ascii="PT Sans" w:hAnsi="PT Sans"/>
          <w:b/>
          <w:sz w:val="22"/>
          <w:szCs w:val="22"/>
        </w:rPr>
        <w:t>20</w:t>
      </w:r>
      <w:r w:rsidRPr="00DA6ACE">
        <w:rPr>
          <w:rFonts w:ascii="PT Sans" w:hAnsi="PT Sans"/>
          <w:b/>
          <w:sz w:val="22"/>
          <w:szCs w:val="22"/>
          <w:vertAlign w:val="superscript"/>
        </w:rPr>
        <w:t>th</w:t>
      </w:r>
      <w:r w:rsidRPr="00DA6ACE">
        <w:rPr>
          <w:rFonts w:ascii="PT Sans" w:hAnsi="PT Sans"/>
          <w:b/>
          <w:sz w:val="22"/>
          <w:szCs w:val="22"/>
        </w:rPr>
        <w:t xml:space="preserve"> of April 2018</w:t>
      </w:r>
      <w:r>
        <w:rPr>
          <w:rFonts w:ascii="PT Sans" w:hAnsi="PT Sans"/>
          <w:sz w:val="22"/>
          <w:szCs w:val="22"/>
        </w:rPr>
        <w:t>.</w:t>
      </w:r>
    </w:p>
    <w:p w14:paraId="218B3BDD" w14:textId="3C2A1598" w:rsidR="00DA6ACE" w:rsidRPr="00DA6ACE" w:rsidRDefault="00DA6ACE" w:rsidP="00CA4631">
      <w:pPr>
        <w:tabs>
          <w:tab w:val="left" w:pos="3449"/>
        </w:tabs>
        <w:rPr>
          <w:rFonts w:ascii="PT Sans" w:hAnsi="PT Sans"/>
          <w:i/>
          <w:sz w:val="22"/>
          <w:szCs w:val="22"/>
        </w:rPr>
      </w:pPr>
      <w:r w:rsidRPr="00DA6ACE">
        <w:rPr>
          <w:rFonts w:ascii="PT Sans" w:hAnsi="PT Sans"/>
          <w:i/>
          <w:sz w:val="22"/>
          <w:szCs w:val="22"/>
        </w:rPr>
        <w:t>Please note</w:t>
      </w:r>
      <w:r w:rsidR="002B6574">
        <w:rPr>
          <w:rFonts w:ascii="PT Sans" w:hAnsi="PT Sans"/>
          <w:i/>
          <w:sz w:val="22"/>
          <w:szCs w:val="22"/>
        </w:rPr>
        <w:t xml:space="preserve"> that</w:t>
      </w:r>
      <w:r w:rsidRPr="00DA6ACE">
        <w:rPr>
          <w:rFonts w:ascii="PT Sans" w:hAnsi="PT Sans"/>
          <w:i/>
          <w:sz w:val="22"/>
          <w:szCs w:val="22"/>
        </w:rPr>
        <w:t xml:space="preserve"> the number of participant is limited to max. 30 people.</w:t>
      </w:r>
    </w:p>
    <w:p w14:paraId="75844807" w14:textId="77777777" w:rsidR="00DA6ACE" w:rsidRDefault="00DA6ACE" w:rsidP="00CA4631">
      <w:pPr>
        <w:tabs>
          <w:tab w:val="left" w:pos="3449"/>
        </w:tabs>
        <w:rPr>
          <w:rFonts w:ascii="PT Sans" w:hAnsi="PT Sans"/>
          <w:b/>
          <w:sz w:val="22"/>
          <w:szCs w:val="22"/>
        </w:rPr>
      </w:pPr>
    </w:p>
    <w:p w14:paraId="6ECC1DF7" w14:textId="77777777" w:rsidR="00DA6ACE" w:rsidRDefault="00DA6ACE" w:rsidP="00CA4631">
      <w:pPr>
        <w:tabs>
          <w:tab w:val="left" w:pos="3449"/>
        </w:tabs>
        <w:rPr>
          <w:rFonts w:ascii="PT Sans" w:hAnsi="PT Sans"/>
          <w:b/>
          <w:sz w:val="22"/>
          <w:szCs w:val="22"/>
        </w:rPr>
      </w:pPr>
      <w:r>
        <w:rPr>
          <w:rFonts w:ascii="PT Sans" w:hAnsi="PT Sans"/>
          <w:b/>
          <w:sz w:val="22"/>
          <w:szCs w:val="22"/>
        </w:rPr>
        <w:t>PARTICIPATION FEE</w:t>
      </w:r>
    </w:p>
    <w:p w14:paraId="27A67C73" w14:textId="77777777" w:rsidR="00DA6ACE" w:rsidRDefault="00DA6ACE" w:rsidP="00CA4631">
      <w:pPr>
        <w:tabs>
          <w:tab w:val="left" w:pos="3449"/>
        </w:tabs>
        <w:rPr>
          <w:rFonts w:ascii="PT Sans" w:hAnsi="PT Sans"/>
          <w:b/>
          <w:sz w:val="22"/>
          <w:szCs w:val="22"/>
        </w:rPr>
      </w:pPr>
    </w:p>
    <w:p w14:paraId="39011B06" w14:textId="54CE74DD" w:rsidR="00DA6ACE" w:rsidRDefault="00313E61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Students: FREE</w:t>
      </w:r>
      <w:r w:rsidR="00EB1B06">
        <w:rPr>
          <w:rFonts w:ascii="PT Sans" w:hAnsi="PT Sans"/>
          <w:sz w:val="22"/>
          <w:szCs w:val="22"/>
        </w:rPr>
        <w:t xml:space="preserve"> (Modul 1 and Modul 2)</w:t>
      </w:r>
    </w:p>
    <w:p w14:paraId="7A768773" w14:textId="77777777" w:rsidR="00EB1B06" w:rsidRDefault="00EB1B06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FSC Members:</w:t>
      </w:r>
    </w:p>
    <w:p w14:paraId="3037318D" w14:textId="77777777" w:rsidR="00EB1B06" w:rsidRDefault="00EB1B06" w:rsidP="00EB1B06">
      <w:pPr>
        <w:pStyle w:val="Odstavekseznama"/>
        <w:numPr>
          <w:ilvl w:val="0"/>
          <w:numId w:val="36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Modul 1: free*</w:t>
      </w:r>
    </w:p>
    <w:p w14:paraId="5074C1EB" w14:textId="77777777" w:rsidR="00EB1B06" w:rsidRDefault="00EB1B06" w:rsidP="00EB1B06">
      <w:pPr>
        <w:pStyle w:val="Odstavekseznama"/>
        <w:numPr>
          <w:ilvl w:val="0"/>
          <w:numId w:val="36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Modul 2: 40,00 EUR</w:t>
      </w:r>
    </w:p>
    <w:p w14:paraId="2A402A17" w14:textId="77777777" w:rsidR="00EB1B06" w:rsidRDefault="00EB1B06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 w:rsidRPr="00EB1B06">
        <w:rPr>
          <w:rFonts w:ascii="PT Sans" w:hAnsi="PT Sans"/>
          <w:sz w:val="22"/>
          <w:szCs w:val="22"/>
        </w:rPr>
        <w:t>Others:</w:t>
      </w:r>
    </w:p>
    <w:p w14:paraId="7A9B8666" w14:textId="77777777" w:rsidR="00EB1B06" w:rsidRDefault="00EB1B06" w:rsidP="00EB1B06">
      <w:pPr>
        <w:pStyle w:val="Odstavekseznama"/>
        <w:numPr>
          <w:ilvl w:val="0"/>
          <w:numId w:val="37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Modul 1 or Modul 2: 40,00 EUR</w:t>
      </w:r>
    </w:p>
    <w:p w14:paraId="3B7FF349" w14:textId="77777777" w:rsidR="00EB1B06" w:rsidRPr="00631AB8" w:rsidRDefault="00EB1B06" w:rsidP="00EB1B06">
      <w:pPr>
        <w:pStyle w:val="Odstavekseznama"/>
        <w:numPr>
          <w:ilvl w:val="0"/>
          <w:numId w:val="37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Modul 1 and Modul 2: 70,00 EUR.</w:t>
      </w:r>
    </w:p>
    <w:p w14:paraId="36A517A7" w14:textId="77777777" w:rsidR="00EB1B06" w:rsidRPr="00EB1B06" w:rsidRDefault="00EB1B06" w:rsidP="00EB1B06">
      <w:pPr>
        <w:tabs>
          <w:tab w:val="left" w:pos="3449"/>
        </w:tabs>
        <w:rPr>
          <w:rFonts w:ascii="PT Sans" w:hAnsi="PT Sans"/>
          <w:i/>
          <w:sz w:val="18"/>
          <w:szCs w:val="18"/>
        </w:rPr>
      </w:pPr>
      <w:r w:rsidRPr="00EB1B06">
        <w:rPr>
          <w:rFonts w:ascii="PT Sans" w:hAnsi="PT Sans"/>
          <w:i/>
          <w:sz w:val="18"/>
          <w:szCs w:val="18"/>
        </w:rPr>
        <w:t>* with the membership payment and the proof of payment</w:t>
      </w:r>
    </w:p>
    <w:p w14:paraId="76893D3A" w14:textId="77777777" w:rsidR="009F44AC" w:rsidRDefault="009F44AC" w:rsidP="00CA4631">
      <w:pPr>
        <w:tabs>
          <w:tab w:val="left" w:pos="3449"/>
        </w:tabs>
        <w:rPr>
          <w:rFonts w:ascii="Trebuchet MS" w:hAnsi="Trebuchet MS"/>
          <w:b/>
          <w:sz w:val="22"/>
          <w:szCs w:val="22"/>
        </w:rPr>
      </w:pPr>
    </w:p>
    <w:p w14:paraId="09FED8ED" w14:textId="77777777" w:rsidR="00CA4631" w:rsidRDefault="00EB1B06" w:rsidP="00CA4631">
      <w:p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The </w:t>
      </w:r>
      <w:r w:rsidR="00631AB8">
        <w:rPr>
          <w:rFonts w:ascii="PT Sans" w:hAnsi="PT Sans"/>
          <w:sz w:val="22"/>
          <w:szCs w:val="22"/>
        </w:rPr>
        <w:t xml:space="preserve">Participation </w:t>
      </w:r>
      <w:r>
        <w:rPr>
          <w:rFonts w:ascii="PT Sans" w:hAnsi="PT Sans"/>
          <w:sz w:val="22"/>
          <w:szCs w:val="22"/>
        </w:rPr>
        <w:t>Fee includes</w:t>
      </w:r>
      <w:r w:rsidR="00631AB8">
        <w:rPr>
          <w:rFonts w:ascii="PT Sans" w:hAnsi="PT Sans"/>
          <w:sz w:val="22"/>
          <w:szCs w:val="22"/>
        </w:rPr>
        <w:t>:</w:t>
      </w:r>
    </w:p>
    <w:p w14:paraId="10D4C382" w14:textId="77777777" w:rsidR="00EB1B06" w:rsidRDefault="00EB1B06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 w:rsidRPr="00EB1B06">
        <w:rPr>
          <w:rFonts w:ascii="PT Sans" w:hAnsi="PT Sans"/>
          <w:sz w:val="22"/>
          <w:szCs w:val="22"/>
        </w:rPr>
        <w:t>coffee breaks,</w:t>
      </w:r>
    </w:p>
    <w:p w14:paraId="4D5D09AC" w14:textId="77777777" w:rsidR="00EB1B06" w:rsidRDefault="00631AB8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materials including the Kenneth Hudson book,</w:t>
      </w:r>
    </w:p>
    <w:p w14:paraId="0548F536" w14:textId="77777777" w:rsidR="00EB1B06" w:rsidRDefault="00EB1B06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local transfers,</w:t>
      </w:r>
    </w:p>
    <w:p w14:paraId="5AF3D768" w14:textId="77777777" w:rsidR="00EB1B06" w:rsidRDefault="00EB1B06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entrance fees,</w:t>
      </w:r>
    </w:p>
    <w:p w14:paraId="579B92DC" w14:textId="77777777" w:rsidR="00EB1B06" w:rsidRDefault="00EB1B06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guided tours,</w:t>
      </w:r>
    </w:p>
    <w:p w14:paraId="065DF936" w14:textId="77777777" w:rsidR="00EB1B06" w:rsidRPr="00EB1B06" w:rsidRDefault="00EB1B06" w:rsidP="00EB1B06">
      <w:pPr>
        <w:pStyle w:val="Odstavekseznama"/>
        <w:numPr>
          <w:ilvl w:val="0"/>
          <w:numId w:val="1"/>
        </w:numPr>
        <w:tabs>
          <w:tab w:val="left" w:pos="3449"/>
        </w:tabs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>social events.</w:t>
      </w:r>
    </w:p>
    <w:p w14:paraId="5E2E46AF" w14:textId="77777777" w:rsidR="00631AB8" w:rsidRDefault="00631AB8" w:rsidP="00542F08">
      <w:pPr>
        <w:tabs>
          <w:tab w:val="left" w:pos="3449"/>
        </w:tabs>
        <w:rPr>
          <w:rFonts w:ascii="Trebuchet MS" w:hAnsi="Trebuchet MS"/>
          <w:sz w:val="22"/>
          <w:szCs w:val="22"/>
        </w:rPr>
      </w:pPr>
    </w:p>
    <w:p w14:paraId="1CBC7AFB" w14:textId="77777777" w:rsidR="00345FDE" w:rsidRDefault="00345FDE" w:rsidP="00542F08">
      <w:pPr>
        <w:tabs>
          <w:tab w:val="left" w:pos="3449"/>
        </w:tabs>
        <w:rPr>
          <w:rFonts w:ascii="PT Sans" w:hAnsi="PT Sans"/>
          <w:b/>
          <w:sz w:val="22"/>
          <w:szCs w:val="22"/>
          <w:highlight w:val="yellow"/>
        </w:rPr>
      </w:pPr>
    </w:p>
    <w:p w14:paraId="305A9F03" w14:textId="771C88E4" w:rsidR="00631AB8" w:rsidRPr="00DF2832" w:rsidRDefault="00631AB8" w:rsidP="00542F08">
      <w:pPr>
        <w:tabs>
          <w:tab w:val="left" w:pos="3449"/>
        </w:tabs>
        <w:rPr>
          <w:rFonts w:ascii="PT Sans" w:hAnsi="PT Sans"/>
          <w:b/>
          <w:sz w:val="22"/>
          <w:szCs w:val="22"/>
          <w:highlight w:val="yellow"/>
        </w:rPr>
      </w:pPr>
      <w:bookmarkStart w:id="0" w:name="_GoBack"/>
      <w:bookmarkEnd w:id="0"/>
      <w:r w:rsidRPr="00DF2832">
        <w:rPr>
          <w:rFonts w:ascii="PT Sans" w:hAnsi="PT Sans"/>
          <w:b/>
          <w:sz w:val="22"/>
          <w:szCs w:val="22"/>
          <w:highlight w:val="yellow"/>
        </w:rPr>
        <w:t>PAYMENT</w:t>
      </w:r>
    </w:p>
    <w:p w14:paraId="1F92FE19" w14:textId="77777777" w:rsidR="00631AB8" w:rsidRPr="00DF2832" w:rsidRDefault="00631AB8" w:rsidP="00631AB8">
      <w:pPr>
        <w:pStyle w:val="Brezrazmikov"/>
        <w:rPr>
          <w:b/>
          <w:i/>
          <w:sz w:val="22"/>
          <w:szCs w:val="22"/>
          <w:highlight w:val="yellow"/>
        </w:rPr>
      </w:pPr>
    </w:p>
    <w:p w14:paraId="652ACDE9" w14:textId="77777777" w:rsidR="00631AB8" w:rsidRPr="00DF2832" w:rsidRDefault="00631AB8" w:rsidP="00631AB8">
      <w:pPr>
        <w:pStyle w:val="Brezrazmikov"/>
        <w:rPr>
          <w:b/>
          <w:i/>
          <w:sz w:val="22"/>
          <w:szCs w:val="22"/>
          <w:highlight w:val="yellow"/>
        </w:rPr>
      </w:pPr>
      <w:r w:rsidRPr="00DF2832">
        <w:rPr>
          <w:b/>
          <w:i/>
          <w:sz w:val="22"/>
          <w:szCs w:val="22"/>
          <w:highlight w:val="yellow"/>
        </w:rPr>
        <w:t>Bank Account for Transferring Participant’s Payment</w:t>
      </w:r>
    </w:p>
    <w:p w14:paraId="362A52C4" w14:textId="5A1D911E" w:rsidR="00631AB8" w:rsidRPr="00DF2832" w:rsidRDefault="00631AB8" w:rsidP="00631AB8">
      <w:pPr>
        <w:jc w:val="both"/>
        <w:rPr>
          <w:rFonts w:ascii="PT Sans" w:hAnsi="PT Sans"/>
          <w:sz w:val="22"/>
          <w:szCs w:val="22"/>
          <w:highlight w:val="yellow"/>
        </w:rPr>
      </w:pPr>
      <w:r w:rsidRPr="00DF2832">
        <w:rPr>
          <w:rFonts w:ascii="PT Sans" w:hAnsi="PT Sans"/>
          <w:sz w:val="22"/>
          <w:szCs w:val="22"/>
          <w:highlight w:val="yellow"/>
        </w:rPr>
        <w:t xml:space="preserve">Please, transfer the payment to the following bank account and send the copy of the bank transfer receipt with the registration form to </w:t>
      </w:r>
      <w:r w:rsidR="0071256C">
        <w:rPr>
          <w:rFonts w:ascii="PT Sans" w:hAnsi="PT Sans"/>
          <w:sz w:val="22"/>
          <w:szCs w:val="22"/>
          <w:highlight w:val="yellow"/>
        </w:rPr>
        <w:t xml:space="preserve">the </w:t>
      </w:r>
      <w:r w:rsidR="0071256C" w:rsidRPr="0071256C">
        <w:rPr>
          <w:rFonts w:ascii="PT Sans" w:hAnsi="PT Sans"/>
          <w:b/>
          <w:sz w:val="22"/>
          <w:szCs w:val="22"/>
          <w:highlight w:val="yellow"/>
        </w:rPr>
        <w:t>Faculty of Humanities</w:t>
      </w:r>
      <w:r w:rsidR="0071256C">
        <w:rPr>
          <w:rFonts w:ascii="PT Sans" w:hAnsi="PT Sans"/>
          <w:b/>
          <w:sz w:val="22"/>
          <w:szCs w:val="22"/>
          <w:highlight w:val="yellow"/>
        </w:rPr>
        <w:t xml:space="preserve"> UP</w:t>
      </w:r>
      <w:r w:rsidR="0071256C">
        <w:rPr>
          <w:rFonts w:ascii="PT Sans" w:hAnsi="PT Sans"/>
          <w:sz w:val="22"/>
          <w:szCs w:val="22"/>
          <w:highlight w:val="yellow"/>
        </w:rPr>
        <w:t xml:space="preserve"> to </w:t>
      </w:r>
      <w:hyperlink r:id="rId10" w:history="1">
        <w:r w:rsidR="0071256C" w:rsidRPr="00A859BB">
          <w:rPr>
            <w:rStyle w:val="Hiperpovezava"/>
            <w:rFonts w:ascii="PT Sans" w:hAnsi="PT Sans"/>
            <w:sz w:val="22"/>
            <w:szCs w:val="22"/>
            <w:highlight w:val="yellow"/>
          </w:rPr>
          <w:t>dekanat@fhs.upr.si</w:t>
        </w:r>
      </w:hyperlink>
      <w:r w:rsidR="0071256C">
        <w:rPr>
          <w:rFonts w:ascii="PT Sans" w:hAnsi="PT Sans"/>
          <w:sz w:val="22"/>
          <w:szCs w:val="22"/>
          <w:highlight w:val="yellow"/>
        </w:rPr>
        <w:t xml:space="preserve"> </w:t>
      </w:r>
      <w:r w:rsidR="0071256C">
        <w:rPr>
          <w:rFonts w:ascii="PT Sans" w:hAnsi="PT Sans"/>
          <w:b/>
          <w:sz w:val="22"/>
          <w:szCs w:val="22"/>
          <w:highlight w:val="yellow"/>
        </w:rPr>
        <w:t xml:space="preserve"> </w:t>
      </w:r>
      <w:r w:rsidRPr="00DF2832">
        <w:rPr>
          <w:rFonts w:ascii="PT Sans" w:hAnsi="PT Sans"/>
          <w:sz w:val="22"/>
          <w:szCs w:val="22"/>
          <w:highlight w:val="yellow"/>
        </w:rPr>
        <w:t xml:space="preserve"> </w:t>
      </w:r>
    </w:p>
    <w:p w14:paraId="10B5EAFE" w14:textId="77777777" w:rsidR="00631AB8" w:rsidRPr="00DF2832" w:rsidRDefault="00631AB8" w:rsidP="00631AB8">
      <w:pPr>
        <w:rPr>
          <w:rFonts w:ascii="PT Sans" w:hAnsi="PT Sans"/>
          <w:b/>
          <w:sz w:val="22"/>
          <w:szCs w:val="22"/>
          <w:highlight w:val="yellow"/>
          <w:lang w:val="de-DE"/>
        </w:rPr>
      </w:pPr>
    </w:p>
    <w:p w14:paraId="1458F539" w14:textId="2ADB5EAF" w:rsidR="00631AB8" w:rsidRPr="00631AB8" w:rsidRDefault="00345FDE" w:rsidP="00631AB8">
      <w:pPr>
        <w:rPr>
          <w:rFonts w:ascii="PT Sans" w:hAnsi="PT Sans"/>
          <w:sz w:val="22"/>
          <w:szCs w:val="22"/>
          <w:lang w:val="de-DE"/>
        </w:rPr>
      </w:pPr>
      <w:r>
        <w:rPr>
          <w:rFonts w:ascii="PT Sans" w:hAnsi="PT Sans"/>
          <w:b/>
          <w:sz w:val="22"/>
          <w:szCs w:val="22"/>
          <w:lang w:val="de-DE"/>
        </w:rPr>
        <w:t xml:space="preserve"> </w:t>
      </w:r>
    </w:p>
    <w:p w14:paraId="33C452BD" w14:textId="77777777" w:rsidR="00631AB8" w:rsidRPr="00631AB8" w:rsidRDefault="00631AB8" w:rsidP="00631AB8">
      <w:pPr>
        <w:pStyle w:val="Brezrazmikov"/>
        <w:rPr>
          <w:b/>
          <w:i/>
          <w:sz w:val="22"/>
          <w:szCs w:val="22"/>
        </w:rPr>
      </w:pPr>
    </w:p>
    <w:p w14:paraId="0DA6FDFF" w14:textId="77777777" w:rsidR="00631AB8" w:rsidRPr="00631AB8" w:rsidRDefault="00631AB8" w:rsidP="00631AB8">
      <w:pPr>
        <w:pStyle w:val="Brezrazmikov"/>
        <w:rPr>
          <w:b/>
          <w:i/>
          <w:sz w:val="22"/>
          <w:szCs w:val="22"/>
        </w:rPr>
      </w:pPr>
      <w:r w:rsidRPr="00631AB8">
        <w:rPr>
          <w:b/>
          <w:i/>
          <w:sz w:val="22"/>
          <w:szCs w:val="22"/>
        </w:rPr>
        <w:t>Cancellation Policy</w:t>
      </w:r>
    </w:p>
    <w:p w14:paraId="5A6AD13D" w14:textId="77777777" w:rsidR="00631AB8" w:rsidRPr="00631AB8" w:rsidRDefault="00631AB8" w:rsidP="00631AB8">
      <w:pPr>
        <w:pStyle w:val="Brezrazmikov"/>
        <w:jc w:val="both"/>
        <w:rPr>
          <w:sz w:val="22"/>
          <w:szCs w:val="22"/>
        </w:rPr>
      </w:pPr>
      <w:r w:rsidRPr="00631AB8">
        <w:rPr>
          <w:sz w:val="22"/>
          <w:szCs w:val="22"/>
        </w:rPr>
        <w:t>In case of cancellation cost for the registration fee will b</w:t>
      </w:r>
      <w:r>
        <w:rPr>
          <w:sz w:val="22"/>
          <w:szCs w:val="22"/>
        </w:rPr>
        <w:t xml:space="preserve">e refunded until 1st May </w:t>
      </w:r>
      <w:r w:rsidRPr="00631AB8">
        <w:rPr>
          <w:sz w:val="22"/>
          <w:szCs w:val="22"/>
        </w:rPr>
        <w:t>2018. Beyond this date there will be no refund.</w:t>
      </w:r>
    </w:p>
    <w:p w14:paraId="4EE9F471" w14:textId="77777777" w:rsidR="00AB65B1" w:rsidRPr="00C973A4" w:rsidRDefault="00AB65B1" w:rsidP="00542F08">
      <w:pPr>
        <w:tabs>
          <w:tab w:val="left" w:pos="3449"/>
        </w:tabs>
        <w:rPr>
          <w:rFonts w:ascii="Trebuchet MS" w:hAnsi="Trebuchet MS"/>
          <w:sz w:val="22"/>
          <w:szCs w:val="22"/>
        </w:rPr>
      </w:pPr>
    </w:p>
    <w:p w14:paraId="33188BCB" w14:textId="77777777" w:rsidR="001A75F9" w:rsidRDefault="001A75F9" w:rsidP="00631AB8">
      <w:pPr>
        <w:tabs>
          <w:tab w:val="left" w:pos="3449"/>
        </w:tabs>
        <w:rPr>
          <w:rFonts w:ascii="PT Sans" w:hAnsi="PT Sans"/>
          <w:i/>
          <w:sz w:val="22"/>
          <w:szCs w:val="22"/>
        </w:rPr>
      </w:pPr>
    </w:p>
    <w:p w14:paraId="00536062" w14:textId="13F82E65" w:rsidR="00644A25" w:rsidRPr="00631AB8" w:rsidRDefault="00AB65B1" w:rsidP="00631AB8">
      <w:pPr>
        <w:tabs>
          <w:tab w:val="left" w:pos="3449"/>
        </w:tabs>
        <w:rPr>
          <w:rFonts w:ascii="PT Sans" w:hAnsi="PT Sans"/>
          <w:i/>
          <w:sz w:val="22"/>
          <w:szCs w:val="22"/>
        </w:rPr>
      </w:pPr>
      <w:r w:rsidRPr="00631AB8">
        <w:rPr>
          <w:rFonts w:ascii="PT Sans" w:hAnsi="PT Sans"/>
          <w:i/>
          <w:sz w:val="22"/>
          <w:szCs w:val="22"/>
        </w:rPr>
        <w:t>Koper and Ljubljana, February 2018</w:t>
      </w:r>
    </w:p>
    <w:sectPr w:rsidR="00644A25" w:rsidRPr="00631AB8" w:rsidSect="00EB1B0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6E0C6" w14:textId="77777777" w:rsidR="00EC6AF2" w:rsidRDefault="00EC6AF2" w:rsidP="00DA7131">
      <w:r>
        <w:separator/>
      </w:r>
    </w:p>
  </w:endnote>
  <w:endnote w:type="continuationSeparator" w:id="0">
    <w:p w14:paraId="4D9C2B04" w14:textId="77777777" w:rsidR="00EC6AF2" w:rsidRDefault="00EC6AF2" w:rsidP="00DA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oneSanMed">
    <w:altName w:val="Times New Roman"/>
    <w:charset w:val="EE"/>
    <w:family w:val="auto"/>
    <w:pitch w:val="variable"/>
    <w:sig w:usb0="A0000027" w:usb1="00000008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7858" w14:textId="77777777" w:rsidR="00EB1B06" w:rsidRPr="008E620E" w:rsidRDefault="00EB1B06" w:rsidP="008E620E">
    <w:pPr>
      <w:pStyle w:val="Noga"/>
      <w:jc w:val="center"/>
      <w:rPr>
        <w:rFonts w:ascii="Trebuchet MS" w:hAnsi="Trebuchet MS"/>
        <w:i/>
        <w:color w:val="1F497D" w:themeColor="text2"/>
        <w:sz w:val="20"/>
        <w:szCs w:val="20"/>
      </w:rPr>
    </w:pPr>
    <w:r w:rsidRPr="008E620E">
      <w:rPr>
        <w:rFonts w:ascii="Trebuchet MS" w:hAnsi="Trebuchet MS"/>
        <w:i/>
        <w:noProof/>
        <w:color w:val="1F497D" w:themeColor="text2"/>
        <w:sz w:val="20"/>
        <w:szCs w:val="20"/>
        <w:lang w:val="sl-SI" w:eastAsia="sl-SI"/>
      </w:rPr>
      <w:t>12th International Summer School of Museology, 2018</w:t>
    </w:r>
  </w:p>
  <w:p w14:paraId="3019B6F0" w14:textId="77777777" w:rsidR="00EB1B06" w:rsidRDefault="00EB1B0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8EFC1" w14:textId="77777777" w:rsidR="00EB1B06" w:rsidRPr="008E620E" w:rsidRDefault="00EB1B06" w:rsidP="008E620E">
    <w:pPr>
      <w:pStyle w:val="Noga"/>
      <w:jc w:val="center"/>
      <w:rPr>
        <w:rFonts w:ascii="Trebuchet MS" w:hAnsi="Trebuchet MS"/>
        <w:i/>
        <w:color w:val="1F497D" w:themeColor="text2"/>
        <w:sz w:val="20"/>
        <w:szCs w:val="20"/>
      </w:rPr>
    </w:pPr>
    <w:r w:rsidRPr="008E620E">
      <w:rPr>
        <w:rFonts w:ascii="Trebuchet MS" w:hAnsi="Trebuchet MS"/>
        <w:i/>
        <w:noProof/>
        <w:color w:val="1F497D" w:themeColor="text2"/>
        <w:sz w:val="20"/>
        <w:szCs w:val="20"/>
        <w:lang w:val="sl-SI" w:eastAsia="sl-SI"/>
      </w:rPr>
      <w:t>12th International Summer School of Museology, 2018</w:t>
    </w:r>
    <w:r>
      <w:rPr>
        <w:rFonts w:ascii="Trebuchet MS" w:hAnsi="Trebuchet MS"/>
        <w:i/>
        <w:noProof/>
        <w:color w:val="1F497D" w:themeColor="text2"/>
        <w:sz w:val="20"/>
        <w:szCs w:val="20"/>
        <w:lang w:val="sl-SI" w:eastAsia="sl-SI"/>
      </w:rPr>
      <w:t>, Slov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3DF8D" w14:textId="77777777" w:rsidR="00EC6AF2" w:rsidRDefault="00EC6AF2" w:rsidP="00DA7131">
      <w:r>
        <w:separator/>
      </w:r>
    </w:p>
  </w:footnote>
  <w:footnote w:type="continuationSeparator" w:id="0">
    <w:p w14:paraId="5BF285A6" w14:textId="77777777" w:rsidR="00EC6AF2" w:rsidRDefault="00EC6AF2" w:rsidP="00DA7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DC237" w14:textId="77777777" w:rsidR="00EB1B06" w:rsidRDefault="00EC6AF2">
    <w:pPr>
      <w:pStyle w:val="Glava"/>
    </w:pPr>
    <w:sdt>
      <w:sdtPr>
        <w:id w:val="171999623"/>
        <w:placeholder>
          <w:docPart w:val="FFC0DE4DB01D654DBD002FAFE6A7343E"/>
        </w:placeholder>
        <w:temporary/>
        <w:showingPlcHdr/>
      </w:sdtPr>
      <w:sdtEndPr/>
      <w:sdtContent>
        <w:r w:rsidR="00EB1B06">
          <w:t>[Type text]</w:t>
        </w:r>
      </w:sdtContent>
    </w:sdt>
    <w:r w:rsidR="00EB1B06">
      <w:ptab w:relativeTo="margin" w:alignment="center" w:leader="none"/>
    </w:r>
    <w:sdt>
      <w:sdtPr>
        <w:id w:val="171999624"/>
        <w:placeholder>
          <w:docPart w:val="3BBB71F5CB99D1439BAA0BBA01DAB7B4"/>
        </w:placeholder>
        <w:temporary/>
        <w:showingPlcHdr/>
      </w:sdtPr>
      <w:sdtEndPr/>
      <w:sdtContent>
        <w:r w:rsidR="00EB1B06">
          <w:t>[Type text]</w:t>
        </w:r>
      </w:sdtContent>
    </w:sdt>
    <w:r w:rsidR="00EB1B06">
      <w:ptab w:relativeTo="margin" w:alignment="right" w:leader="none"/>
    </w:r>
    <w:sdt>
      <w:sdtPr>
        <w:id w:val="171999625"/>
        <w:placeholder>
          <w:docPart w:val="8E1AC7EEAF91154CAA77A231350300FC"/>
        </w:placeholder>
        <w:temporary/>
        <w:showingPlcHdr/>
      </w:sdtPr>
      <w:sdtEndPr/>
      <w:sdtContent>
        <w:r w:rsidR="00EB1B06">
          <w:t>[Type text]</w:t>
        </w:r>
      </w:sdtContent>
    </w:sdt>
  </w:p>
  <w:p w14:paraId="0C10B424" w14:textId="77777777" w:rsidR="00EB1B06" w:rsidRDefault="00EB1B0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787621"/>
      <w:docPartObj>
        <w:docPartGallery w:val="Page Numbers (Margins)"/>
        <w:docPartUnique/>
      </w:docPartObj>
    </w:sdtPr>
    <w:sdtEndPr/>
    <w:sdtContent>
      <w:p w14:paraId="3A29668D" w14:textId="77777777" w:rsidR="00EB1B06" w:rsidRDefault="00EB1B06">
        <w:pPr>
          <w:pStyle w:val="Glava"/>
        </w:pPr>
        <w:r>
          <w:rPr>
            <w:noProof/>
            <w:lang w:val="sl-SI" w:eastAsia="sl-SI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74770CD9" wp14:editId="1634E7C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Pravokotn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54348" w14:textId="536FB082" w:rsidR="00EB1B06" w:rsidRDefault="00EB1B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45FDE" w:rsidRPr="00345FDE">
                                <w:rPr>
                                  <w:noProof/>
                                  <w:lang w:val="sl-SI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770CD9" id="Pravokotnik 5" o:spid="_x0000_s1026" style="position:absolute;margin-left:6.1pt;margin-top:0;width:57.3pt;height:25.95pt;z-index:25166745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" o:allowincell="f" stroked="f">
                  <v:textbox>
                    <w:txbxContent>
                      <w:p w14:paraId="79454348" w14:textId="536FB082" w:rsidR="00EB1B06" w:rsidRDefault="00EB1B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45FDE" w:rsidRPr="00345FDE">
                          <w:rPr>
                            <w:noProof/>
                            <w:lang w:val="sl-SI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1091" w14:textId="77777777" w:rsidR="00EB1B06" w:rsidRDefault="00EB1B06" w:rsidP="00A17993">
    <w:pPr>
      <w:pStyle w:val="Glava"/>
      <w:ind w:left="-720"/>
      <w:jc w:val="center"/>
    </w:pPr>
    <w:r>
      <w:t xml:space="preserve">                                                                    </w:t>
    </w:r>
    <w:r>
      <w:rPr>
        <w:noProof/>
        <w:lang w:val="sl-SI" w:eastAsia="sl-SI"/>
      </w:rPr>
      <w:drawing>
        <wp:inline distT="0" distB="0" distL="0" distR="0" wp14:anchorId="06AC9C61" wp14:editId="26F7FBF9">
          <wp:extent cx="1614735" cy="965200"/>
          <wp:effectExtent l="0" t="0" r="5080" b="6350"/>
          <wp:docPr id="9" name="Slika 9" descr="D:\ANDREJ\AS Andrej\logoti\Logoti  UP FHŠ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DREJ\AS Andrej\logoti\Logoti  UP FHŠ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712" cy="97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128A44EB" wp14:editId="5D82AD75">
          <wp:simplePos x="0" y="0"/>
          <wp:positionH relativeFrom="column">
            <wp:posOffset>475615</wp:posOffset>
          </wp:positionH>
          <wp:positionV relativeFrom="paragraph">
            <wp:posOffset>-49530</wp:posOffset>
          </wp:positionV>
          <wp:extent cx="1891030" cy="103378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K_logo vektorski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8" r="12328" b="10868"/>
                  <a:stretch/>
                </pic:blipFill>
                <pic:spPr bwMode="auto">
                  <a:xfrm>
                    <a:off x="0" y="0"/>
                    <a:ext cx="1891030" cy="1033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47A"/>
    <w:multiLevelType w:val="multilevel"/>
    <w:tmpl w:val="305EDBCE"/>
    <w:lvl w:ilvl="0">
      <w:start w:val="9"/>
      <w:numFmt w:val="decimalZero"/>
      <w:lvlText w:val="%1.0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C3745C6"/>
    <w:multiLevelType w:val="hybridMultilevel"/>
    <w:tmpl w:val="0E16CCE4"/>
    <w:lvl w:ilvl="0" w:tplc="9CEA61C2">
      <w:start w:val="5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0C0"/>
    <w:multiLevelType w:val="hybridMultilevel"/>
    <w:tmpl w:val="B47ED890"/>
    <w:lvl w:ilvl="0" w:tplc="EC0C0D7C">
      <w:start w:val="165"/>
      <w:numFmt w:val="bullet"/>
      <w:lvlText w:val="-"/>
      <w:lvlJc w:val="left"/>
      <w:pPr>
        <w:ind w:left="720" w:hanging="360"/>
      </w:pPr>
      <w:rPr>
        <w:rFonts w:ascii="PT Sans" w:eastAsiaTheme="minorEastAsia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B3E"/>
    <w:multiLevelType w:val="hybridMultilevel"/>
    <w:tmpl w:val="E9C61856"/>
    <w:lvl w:ilvl="0" w:tplc="E24AE9E8">
      <w:start w:val="1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3DE"/>
    <w:multiLevelType w:val="hybridMultilevel"/>
    <w:tmpl w:val="FF48136C"/>
    <w:lvl w:ilvl="0" w:tplc="8B40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1E7B"/>
    <w:multiLevelType w:val="hybridMultilevel"/>
    <w:tmpl w:val="FFB8B922"/>
    <w:lvl w:ilvl="0" w:tplc="59660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25A3"/>
    <w:multiLevelType w:val="hybridMultilevel"/>
    <w:tmpl w:val="A0E4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2776E"/>
    <w:multiLevelType w:val="hybridMultilevel"/>
    <w:tmpl w:val="30688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20BD"/>
    <w:multiLevelType w:val="hybridMultilevel"/>
    <w:tmpl w:val="E6DAF894"/>
    <w:lvl w:ilvl="0" w:tplc="231A1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812BB"/>
    <w:multiLevelType w:val="hybridMultilevel"/>
    <w:tmpl w:val="7D1872F8"/>
    <w:lvl w:ilvl="0" w:tplc="D11CD456">
      <w:start w:val="1000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E5726"/>
    <w:multiLevelType w:val="hybridMultilevel"/>
    <w:tmpl w:val="3ED039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82D45"/>
    <w:multiLevelType w:val="multilevel"/>
    <w:tmpl w:val="C7DCFC1A"/>
    <w:lvl w:ilvl="0">
      <w:start w:val="9"/>
      <w:numFmt w:val="decimal"/>
      <w:lvlText w:val="%1.0"/>
      <w:lvlJc w:val="left"/>
      <w:pPr>
        <w:ind w:left="1014" w:hanging="45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2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04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8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84" w:hanging="2160"/>
      </w:pPr>
      <w:rPr>
        <w:rFonts w:hint="default"/>
        <w:b/>
      </w:rPr>
    </w:lvl>
  </w:abstractNum>
  <w:abstractNum w:abstractNumId="12" w15:restartNumberingAfterBreak="0">
    <w:nsid w:val="278A136A"/>
    <w:multiLevelType w:val="hybridMultilevel"/>
    <w:tmpl w:val="FBF0D3E2"/>
    <w:lvl w:ilvl="0" w:tplc="9E6620C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7089A"/>
    <w:multiLevelType w:val="hybridMultilevel"/>
    <w:tmpl w:val="E87EBD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50655"/>
    <w:multiLevelType w:val="hybridMultilevel"/>
    <w:tmpl w:val="55D40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5AC3"/>
    <w:multiLevelType w:val="hybridMultilevel"/>
    <w:tmpl w:val="546C3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329"/>
    <w:multiLevelType w:val="hybridMultilevel"/>
    <w:tmpl w:val="6CA8F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4181"/>
    <w:multiLevelType w:val="hybridMultilevel"/>
    <w:tmpl w:val="6E64661A"/>
    <w:lvl w:ilvl="0" w:tplc="B0CCFEE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7AA5"/>
    <w:multiLevelType w:val="hybridMultilevel"/>
    <w:tmpl w:val="B08EA2D0"/>
    <w:lvl w:ilvl="0" w:tplc="53BCA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10209"/>
    <w:multiLevelType w:val="hybridMultilevel"/>
    <w:tmpl w:val="269E00DC"/>
    <w:lvl w:ilvl="0" w:tplc="ADD4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03D64"/>
    <w:multiLevelType w:val="hybridMultilevel"/>
    <w:tmpl w:val="447224F2"/>
    <w:lvl w:ilvl="0" w:tplc="AEEADB5E">
      <w:start w:val="1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E6116"/>
    <w:multiLevelType w:val="hybridMultilevel"/>
    <w:tmpl w:val="8250ACB6"/>
    <w:lvl w:ilvl="0" w:tplc="E24AE9E8">
      <w:start w:val="1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D037A"/>
    <w:multiLevelType w:val="hybridMultilevel"/>
    <w:tmpl w:val="2F402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144C4"/>
    <w:multiLevelType w:val="hybridMultilevel"/>
    <w:tmpl w:val="C2E0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45CC"/>
    <w:multiLevelType w:val="hybridMultilevel"/>
    <w:tmpl w:val="52CCDED6"/>
    <w:lvl w:ilvl="0" w:tplc="9370C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7E1DE6"/>
    <w:multiLevelType w:val="hybridMultilevel"/>
    <w:tmpl w:val="6A2CAE7A"/>
    <w:lvl w:ilvl="0" w:tplc="D11CD456">
      <w:start w:val="1000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735F"/>
    <w:multiLevelType w:val="hybridMultilevel"/>
    <w:tmpl w:val="B0B81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E1F07"/>
    <w:multiLevelType w:val="hybridMultilevel"/>
    <w:tmpl w:val="61B01536"/>
    <w:lvl w:ilvl="0" w:tplc="D11CD456">
      <w:start w:val="1000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E6C1B"/>
    <w:multiLevelType w:val="hybridMultilevel"/>
    <w:tmpl w:val="C740624A"/>
    <w:lvl w:ilvl="0" w:tplc="40960DF4">
      <w:start w:val="13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BE7"/>
    <w:multiLevelType w:val="hybridMultilevel"/>
    <w:tmpl w:val="BBE00806"/>
    <w:lvl w:ilvl="0" w:tplc="C8226DAC">
      <w:start w:val="1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C7E8C"/>
    <w:multiLevelType w:val="hybridMultilevel"/>
    <w:tmpl w:val="22E29582"/>
    <w:lvl w:ilvl="0" w:tplc="9CEA61C2">
      <w:start w:val="5"/>
      <w:numFmt w:val="bullet"/>
      <w:lvlText w:val="-"/>
      <w:lvlJc w:val="left"/>
      <w:pPr>
        <w:ind w:left="720" w:hanging="360"/>
      </w:pPr>
      <w:rPr>
        <w:rFonts w:ascii="PT Sans" w:eastAsiaTheme="minorEastAsia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9693B"/>
    <w:multiLevelType w:val="hybridMultilevel"/>
    <w:tmpl w:val="9572B2EA"/>
    <w:lvl w:ilvl="0" w:tplc="B0CCFEE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C0E1A"/>
    <w:multiLevelType w:val="hybridMultilevel"/>
    <w:tmpl w:val="4E800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48D2"/>
    <w:multiLevelType w:val="hybridMultilevel"/>
    <w:tmpl w:val="EEB8C4BE"/>
    <w:lvl w:ilvl="0" w:tplc="B0CCFEE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4B07"/>
    <w:multiLevelType w:val="hybridMultilevel"/>
    <w:tmpl w:val="E8D6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D6226"/>
    <w:multiLevelType w:val="hybridMultilevel"/>
    <w:tmpl w:val="4CFE0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6F10"/>
    <w:multiLevelType w:val="hybridMultilevel"/>
    <w:tmpl w:val="04CA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74CD1"/>
    <w:multiLevelType w:val="hybridMultilevel"/>
    <w:tmpl w:val="5B1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6"/>
  </w:num>
  <w:num w:numId="4">
    <w:abstractNumId w:val="14"/>
  </w:num>
  <w:num w:numId="5">
    <w:abstractNumId w:val="3"/>
  </w:num>
  <w:num w:numId="6">
    <w:abstractNumId w:val="15"/>
  </w:num>
  <w:num w:numId="7">
    <w:abstractNumId w:val="22"/>
  </w:num>
  <w:num w:numId="8">
    <w:abstractNumId w:val="26"/>
  </w:num>
  <w:num w:numId="9">
    <w:abstractNumId w:val="37"/>
  </w:num>
  <w:num w:numId="10">
    <w:abstractNumId w:val="7"/>
  </w:num>
  <w:num w:numId="11">
    <w:abstractNumId w:val="32"/>
  </w:num>
  <w:num w:numId="12">
    <w:abstractNumId w:val="1"/>
  </w:num>
  <w:num w:numId="13">
    <w:abstractNumId w:val="30"/>
  </w:num>
  <w:num w:numId="14">
    <w:abstractNumId w:val="2"/>
  </w:num>
  <w:num w:numId="15">
    <w:abstractNumId w:val="21"/>
  </w:num>
  <w:num w:numId="16">
    <w:abstractNumId w:val="23"/>
  </w:num>
  <w:num w:numId="17">
    <w:abstractNumId w:val="36"/>
  </w:num>
  <w:num w:numId="18">
    <w:abstractNumId w:val="19"/>
  </w:num>
  <w:num w:numId="19">
    <w:abstractNumId w:val="4"/>
  </w:num>
  <w:num w:numId="20">
    <w:abstractNumId w:val="24"/>
  </w:num>
  <w:num w:numId="21">
    <w:abstractNumId w:val="18"/>
  </w:num>
  <w:num w:numId="22">
    <w:abstractNumId w:val="28"/>
  </w:num>
  <w:num w:numId="23">
    <w:abstractNumId w:val="6"/>
  </w:num>
  <w:num w:numId="24">
    <w:abstractNumId w:val="8"/>
  </w:num>
  <w:num w:numId="25">
    <w:abstractNumId w:val="34"/>
  </w:num>
  <w:num w:numId="26">
    <w:abstractNumId w:val="29"/>
  </w:num>
  <w:num w:numId="27">
    <w:abstractNumId w:val="12"/>
  </w:num>
  <w:num w:numId="28">
    <w:abstractNumId w:val="0"/>
  </w:num>
  <w:num w:numId="29">
    <w:abstractNumId w:val="11"/>
  </w:num>
  <w:num w:numId="30">
    <w:abstractNumId w:val="5"/>
  </w:num>
  <w:num w:numId="31">
    <w:abstractNumId w:val="31"/>
  </w:num>
  <w:num w:numId="32">
    <w:abstractNumId w:val="17"/>
  </w:num>
  <w:num w:numId="33">
    <w:abstractNumId w:val="33"/>
  </w:num>
  <w:num w:numId="34">
    <w:abstractNumId w:val="9"/>
  </w:num>
  <w:num w:numId="35">
    <w:abstractNumId w:val="25"/>
  </w:num>
  <w:num w:numId="36">
    <w:abstractNumId w:val="13"/>
  </w:num>
  <w:num w:numId="37">
    <w:abstractNumId w:val="1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31"/>
    <w:rsid w:val="00040FD6"/>
    <w:rsid w:val="00060FDC"/>
    <w:rsid w:val="0006742C"/>
    <w:rsid w:val="0007553A"/>
    <w:rsid w:val="000A652C"/>
    <w:rsid w:val="000A6C80"/>
    <w:rsid w:val="000B38FF"/>
    <w:rsid w:val="000B7D87"/>
    <w:rsid w:val="000C1066"/>
    <w:rsid w:val="000E0EDE"/>
    <w:rsid w:val="000E38EF"/>
    <w:rsid w:val="001020A9"/>
    <w:rsid w:val="00110B03"/>
    <w:rsid w:val="00124536"/>
    <w:rsid w:val="0016378A"/>
    <w:rsid w:val="00180DF9"/>
    <w:rsid w:val="00194C5E"/>
    <w:rsid w:val="001A75F9"/>
    <w:rsid w:val="001E0375"/>
    <w:rsid w:val="001F1115"/>
    <w:rsid w:val="001F5074"/>
    <w:rsid w:val="00225443"/>
    <w:rsid w:val="002342DA"/>
    <w:rsid w:val="002347D7"/>
    <w:rsid w:val="002405B3"/>
    <w:rsid w:val="00241BAF"/>
    <w:rsid w:val="00242CC1"/>
    <w:rsid w:val="00257CC0"/>
    <w:rsid w:val="00265CA1"/>
    <w:rsid w:val="00274918"/>
    <w:rsid w:val="00275A81"/>
    <w:rsid w:val="00284475"/>
    <w:rsid w:val="00295695"/>
    <w:rsid w:val="002B4B24"/>
    <w:rsid w:val="002B6574"/>
    <w:rsid w:val="002C189C"/>
    <w:rsid w:val="002C2124"/>
    <w:rsid w:val="002C4CF8"/>
    <w:rsid w:val="002C6FEC"/>
    <w:rsid w:val="002E773C"/>
    <w:rsid w:val="003064E0"/>
    <w:rsid w:val="00313E61"/>
    <w:rsid w:val="00316D3F"/>
    <w:rsid w:val="0031797C"/>
    <w:rsid w:val="00327589"/>
    <w:rsid w:val="00337E5F"/>
    <w:rsid w:val="00340182"/>
    <w:rsid w:val="00345FDE"/>
    <w:rsid w:val="00363A52"/>
    <w:rsid w:val="003946F2"/>
    <w:rsid w:val="003B1EA5"/>
    <w:rsid w:val="003B36FC"/>
    <w:rsid w:val="003D0E31"/>
    <w:rsid w:val="003D4130"/>
    <w:rsid w:val="00425246"/>
    <w:rsid w:val="00436E6F"/>
    <w:rsid w:val="00445D37"/>
    <w:rsid w:val="004475B0"/>
    <w:rsid w:val="00471C61"/>
    <w:rsid w:val="004B234B"/>
    <w:rsid w:val="004E5F11"/>
    <w:rsid w:val="005037E0"/>
    <w:rsid w:val="00542F08"/>
    <w:rsid w:val="00551CDC"/>
    <w:rsid w:val="00551D9A"/>
    <w:rsid w:val="00560A5E"/>
    <w:rsid w:val="00562092"/>
    <w:rsid w:val="00562E5D"/>
    <w:rsid w:val="00570729"/>
    <w:rsid w:val="0058035B"/>
    <w:rsid w:val="0058300D"/>
    <w:rsid w:val="00584E9B"/>
    <w:rsid w:val="00585249"/>
    <w:rsid w:val="005D178C"/>
    <w:rsid w:val="005D7FF1"/>
    <w:rsid w:val="006309BE"/>
    <w:rsid w:val="00631AB8"/>
    <w:rsid w:val="00643FFB"/>
    <w:rsid w:val="00644A25"/>
    <w:rsid w:val="006877BA"/>
    <w:rsid w:val="006B6A83"/>
    <w:rsid w:val="006C0463"/>
    <w:rsid w:val="006F3EE6"/>
    <w:rsid w:val="006F446E"/>
    <w:rsid w:val="00707AEA"/>
    <w:rsid w:val="0071256C"/>
    <w:rsid w:val="00742EC0"/>
    <w:rsid w:val="007654B2"/>
    <w:rsid w:val="00766860"/>
    <w:rsid w:val="007739BB"/>
    <w:rsid w:val="007D2774"/>
    <w:rsid w:val="007D536F"/>
    <w:rsid w:val="007E5B5E"/>
    <w:rsid w:val="007F6CFD"/>
    <w:rsid w:val="007F6FDF"/>
    <w:rsid w:val="008048EE"/>
    <w:rsid w:val="008751D9"/>
    <w:rsid w:val="008851A0"/>
    <w:rsid w:val="00887530"/>
    <w:rsid w:val="00887DAD"/>
    <w:rsid w:val="008B3036"/>
    <w:rsid w:val="008C3DC9"/>
    <w:rsid w:val="008E620E"/>
    <w:rsid w:val="008F01C0"/>
    <w:rsid w:val="008F2A46"/>
    <w:rsid w:val="0096605B"/>
    <w:rsid w:val="00966E16"/>
    <w:rsid w:val="00981C6D"/>
    <w:rsid w:val="009A56E7"/>
    <w:rsid w:val="009C63DC"/>
    <w:rsid w:val="009D64F5"/>
    <w:rsid w:val="009E28A1"/>
    <w:rsid w:val="009F44AC"/>
    <w:rsid w:val="00A17993"/>
    <w:rsid w:val="00A44C62"/>
    <w:rsid w:val="00A450E9"/>
    <w:rsid w:val="00A67AB0"/>
    <w:rsid w:val="00AB65B1"/>
    <w:rsid w:val="00AC66A5"/>
    <w:rsid w:val="00AD5A26"/>
    <w:rsid w:val="00AE676C"/>
    <w:rsid w:val="00B14A9F"/>
    <w:rsid w:val="00B502D1"/>
    <w:rsid w:val="00B51ADA"/>
    <w:rsid w:val="00BB52A3"/>
    <w:rsid w:val="00BD678C"/>
    <w:rsid w:val="00BD7A46"/>
    <w:rsid w:val="00C018F0"/>
    <w:rsid w:val="00C17ED5"/>
    <w:rsid w:val="00C3285B"/>
    <w:rsid w:val="00C329DE"/>
    <w:rsid w:val="00C72D29"/>
    <w:rsid w:val="00C973A4"/>
    <w:rsid w:val="00CA4631"/>
    <w:rsid w:val="00CA78C1"/>
    <w:rsid w:val="00CB2772"/>
    <w:rsid w:val="00CD0C79"/>
    <w:rsid w:val="00CD1B1C"/>
    <w:rsid w:val="00CF4DDC"/>
    <w:rsid w:val="00CF577D"/>
    <w:rsid w:val="00D06F02"/>
    <w:rsid w:val="00D63F27"/>
    <w:rsid w:val="00D77C2A"/>
    <w:rsid w:val="00DA491A"/>
    <w:rsid w:val="00DA6ACE"/>
    <w:rsid w:val="00DA7131"/>
    <w:rsid w:val="00DC2D8B"/>
    <w:rsid w:val="00DE26E7"/>
    <w:rsid w:val="00DE61D2"/>
    <w:rsid w:val="00DF2832"/>
    <w:rsid w:val="00E01899"/>
    <w:rsid w:val="00E76828"/>
    <w:rsid w:val="00E84C22"/>
    <w:rsid w:val="00E85E57"/>
    <w:rsid w:val="00E92A7B"/>
    <w:rsid w:val="00EB1B06"/>
    <w:rsid w:val="00EB70CC"/>
    <w:rsid w:val="00EC6AF2"/>
    <w:rsid w:val="00ED299D"/>
    <w:rsid w:val="00ED3B58"/>
    <w:rsid w:val="00ED54FD"/>
    <w:rsid w:val="00EE190D"/>
    <w:rsid w:val="00EE3CB3"/>
    <w:rsid w:val="00F70E37"/>
    <w:rsid w:val="00F87E62"/>
    <w:rsid w:val="00FC7BDE"/>
    <w:rsid w:val="00FD2C75"/>
    <w:rsid w:val="00FE5E03"/>
    <w:rsid w:val="00FE6B9A"/>
    <w:rsid w:val="00FF2AB3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563687"/>
  <w15:docId w15:val="{09F1E898-A376-4BF5-976C-1433D0C5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F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F6CFD"/>
    <w:pPr>
      <w:keepNext/>
      <w:keepLines/>
      <w:spacing w:before="200"/>
      <w:outlineLvl w:val="1"/>
    </w:pPr>
    <w:rPr>
      <w:rFonts w:ascii="PT Sans" w:eastAsiaTheme="majorEastAsia" w:hAnsi="PT Sans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F6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7131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7131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DA7131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A7131"/>
  </w:style>
  <w:style w:type="paragraph" w:styleId="Noga">
    <w:name w:val="footer"/>
    <w:basedOn w:val="Navaden"/>
    <w:link w:val="NogaZnak"/>
    <w:uiPriority w:val="99"/>
    <w:unhideWhenUsed/>
    <w:rsid w:val="00DA7131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A7131"/>
  </w:style>
  <w:style w:type="paragraph" w:styleId="Odstavekseznama">
    <w:name w:val="List Paragraph"/>
    <w:basedOn w:val="Navaden"/>
    <w:uiPriority w:val="34"/>
    <w:qFormat/>
    <w:rsid w:val="00FE5E0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D1B1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1B1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rsid w:val="00F87E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bukvica">
    <w:name w:val="bukvica"/>
    <w:basedOn w:val="Privzetapisavaodstavka"/>
    <w:rsid w:val="00F87E62"/>
  </w:style>
  <w:style w:type="paragraph" w:styleId="Brezrazmikov">
    <w:name w:val="No Spacing"/>
    <w:uiPriority w:val="1"/>
    <w:qFormat/>
    <w:rsid w:val="007F6FDF"/>
    <w:rPr>
      <w:rFonts w:ascii="PT Sans" w:eastAsia="Times New Roman" w:hAnsi="PT Sans" w:cs="Times New Roman"/>
      <w:sz w:val="20"/>
      <w:szCs w:val="20"/>
      <w:lang w:val="sl-SI" w:eastAsia="sl-SI"/>
    </w:rPr>
  </w:style>
  <w:style w:type="table" w:styleId="Srednjamrea3poudarek5">
    <w:name w:val="Medium Grid 3 Accent 5"/>
    <w:basedOn w:val="Navadnatabela"/>
    <w:uiPriority w:val="69"/>
    <w:rsid w:val="00C329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7F6C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F6CFD"/>
    <w:rPr>
      <w:rFonts w:ascii="PT Sans" w:eastAsiaTheme="majorEastAsia" w:hAnsi="PT Sans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7F6C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Barvnamreapoudarek5">
    <w:name w:val="Colorful Grid Accent 5"/>
    <w:basedOn w:val="Navadnatabela"/>
    <w:uiPriority w:val="73"/>
    <w:rsid w:val="007F6C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7F6CFD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6CF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6CF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6CFD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6CFD"/>
    <w:rPr>
      <w:b/>
      <w:bCs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7F6CFD"/>
    <w:pPr>
      <w:spacing w:before="240" w:after="120"/>
    </w:pPr>
    <w:rPr>
      <w:b/>
      <w:caps/>
      <w:sz w:val="22"/>
      <w:szCs w:val="22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7F6CFD"/>
    <w:rPr>
      <w:b/>
      <w:smallCap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7F6CFD"/>
    <w:rPr>
      <w:smallCaps/>
      <w:sz w:val="22"/>
      <w:szCs w:val="22"/>
    </w:rPr>
  </w:style>
  <w:style w:type="paragraph" w:styleId="Kazalovsebine4">
    <w:name w:val="toc 4"/>
    <w:basedOn w:val="Navaden"/>
    <w:next w:val="Navaden"/>
    <w:autoRedefine/>
    <w:uiPriority w:val="39"/>
    <w:unhideWhenUsed/>
    <w:rsid w:val="007F6CFD"/>
    <w:rPr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7F6CFD"/>
    <w:rPr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7F6CFD"/>
    <w:rPr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7F6CFD"/>
    <w:rPr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7F6CFD"/>
    <w:rPr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7F6CFD"/>
    <w:rPr>
      <w:sz w:val="22"/>
      <w:szCs w:val="22"/>
    </w:rPr>
  </w:style>
  <w:style w:type="paragraph" w:styleId="Telobesedila2">
    <w:name w:val="Body Text 2"/>
    <w:basedOn w:val="Navaden"/>
    <w:link w:val="Telobesedila2Znak"/>
    <w:uiPriority w:val="99"/>
    <w:rsid w:val="007F6CFD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7F6CFD"/>
    <w:rPr>
      <w:rFonts w:ascii="Times New Roman" w:eastAsia="Times New Roman" w:hAnsi="Times New Roman" w:cs="Times New Roman"/>
    </w:rPr>
  </w:style>
  <w:style w:type="character" w:customStyle="1" w:styleId="st1">
    <w:name w:val="st1"/>
    <w:basedOn w:val="Privzetapisavaodstavka"/>
    <w:rsid w:val="0063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kanat@fhs.upr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rinka.mileusnic@fhs.upr.s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C0DE4DB01D654DBD002FAFE6A7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58B8C-A721-8943-8647-704E8E39BD5B}"/>
      </w:docPartPr>
      <w:docPartBody>
        <w:p w:rsidR="00D83CF9" w:rsidRDefault="00240B6E" w:rsidP="00240B6E">
          <w:pPr>
            <w:pStyle w:val="FFC0DE4DB01D654DBD002FAFE6A7343E"/>
          </w:pPr>
          <w:r>
            <w:t>[Type text]</w:t>
          </w:r>
        </w:p>
      </w:docPartBody>
    </w:docPart>
    <w:docPart>
      <w:docPartPr>
        <w:name w:val="3BBB71F5CB99D1439BAA0BBA01DA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ED6A-6051-9A49-B1FB-50E14196F5A1}"/>
      </w:docPartPr>
      <w:docPartBody>
        <w:p w:rsidR="00D83CF9" w:rsidRDefault="00240B6E" w:rsidP="00240B6E">
          <w:pPr>
            <w:pStyle w:val="3BBB71F5CB99D1439BAA0BBA01DAB7B4"/>
          </w:pPr>
          <w:r>
            <w:t>[Type text]</w:t>
          </w:r>
        </w:p>
      </w:docPartBody>
    </w:docPart>
    <w:docPart>
      <w:docPartPr>
        <w:name w:val="8E1AC7EEAF91154CAA77A2313503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17DE9-989C-264B-B3F9-418756A2667C}"/>
      </w:docPartPr>
      <w:docPartBody>
        <w:p w:rsidR="00D83CF9" w:rsidRDefault="00240B6E" w:rsidP="00240B6E">
          <w:pPr>
            <w:pStyle w:val="8E1AC7EEAF91154CAA77A231350300F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oneSanMed">
    <w:altName w:val="Times New Roman"/>
    <w:charset w:val="EE"/>
    <w:family w:val="auto"/>
    <w:pitch w:val="variable"/>
    <w:sig w:usb0="A0000027" w:usb1="00000008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0B6E"/>
    <w:rsid w:val="000C26F3"/>
    <w:rsid w:val="000E6092"/>
    <w:rsid w:val="00101CB2"/>
    <w:rsid w:val="00150A69"/>
    <w:rsid w:val="001515FB"/>
    <w:rsid w:val="001F637A"/>
    <w:rsid w:val="00240B6E"/>
    <w:rsid w:val="00292704"/>
    <w:rsid w:val="003E0949"/>
    <w:rsid w:val="004454B5"/>
    <w:rsid w:val="004A2821"/>
    <w:rsid w:val="004B3C14"/>
    <w:rsid w:val="00514303"/>
    <w:rsid w:val="005761D8"/>
    <w:rsid w:val="005904AA"/>
    <w:rsid w:val="005E4A9A"/>
    <w:rsid w:val="005F1F41"/>
    <w:rsid w:val="00661F96"/>
    <w:rsid w:val="006C61AB"/>
    <w:rsid w:val="007A137A"/>
    <w:rsid w:val="007E53F7"/>
    <w:rsid w:val="008C02D6"/>
    <w:rsid w:val="008E3A7B"/>
    <w:rsid w:val="00A33F10"/>
    <w:rsid w:val="00A34489"/>
    <w:rsid w:val="00A52BFA"/>
    <w:rsid w:val="00A92548"/>
    <w:rsid w:val="00AD5CFB"/>
    <w:rsid w:val="00B540A9"/>
    <w:rsid w:val="00BA5651"/>
    <w:rsid w:val="00C51E18"/>
    <w:rsid w:val="00CA45CB"/>
    <w:rsid w:val="00D83CF9"/>
    <w:rsid w:val="00D92067"/>
    <w:rsid w:val="00DB6F2F"/>
    <w:rsid w:val="00DE7413"/>
    <w:rsid w:val="00E54863"/>
    <w:rsid w:val="00F8234E"/>
    <w:rsid w:val="00FC20F5"/>
    <w:rsid w:val="00FD6844"/>
    <w:rsid w:val="00FE2420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68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FFC0DE4DB01D654DBD002FAFE6A7343E">
    <w:name w:val="FFC0DE4DB01D654DBD002FAFE6A7343E"/>
    <w:rsid w:val="00240B6E"/>
  </w:style>
  <w:style w:type="paragraph" w:customStyle="1" w:styleId="3BBB71F5CB99D1439BAA0BBA01DAB7B4">
    <w:name w:val="3BBB71F5CB99D1439BAA0BBA01DAB7B4"/>
    <w:rsid w:val="00240B6E"/>
  </w:style>
  <w:style w:type="paragraph" w:customStyle="1" w:styleId="8E1AC7EEAF91154CAA77A231350300FC">
    <w:name w:val="8E1AC7EEAF91154CAA77A231350300FC"/>
    <w:rsid w:val="00240B6E"/>
  </w:style>
  <w:style w:type="paragraph" w:customStyle="1" w:styleId="7BE9481CA6FF23448D67F67A55A2080F">
    <w:name w:val="7BE9481CA6FF23448D67F67A55A2080F"/>
    <w:rsid w:val="00240B6E"/>
  </w:style>
  <w:style w:type="paragraph" w:customStyle="1" w:styleId="143A4CC82A7E5447AEEA4B80B25F2349">
    <w:name w:val="143A4CC82A7E5447AEEA4B80B25F2349"/>
    <w:rsid w:val="00240B6E"/>
  </w:style>
  <w:style w:type="paragraph" w:customStyle="1" w:styleId="F0964DBC5A03F04995267327445BB12A">
    <w:name w:val="F0964DBC5A03F04995267327445BB12A"/>
    <w:rsid w:val="00240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E6ECC-0EA4-416A-A2DB-395CDB90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na Primorskem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uremovic</dc:creator>
  <cp:lastModifiedBy>Recenzent</cp:lastModifiedBy>
  <cp:revision>12</cp:revision>
  <cp:lastPrinted>2016-05-18T14:40:00Z</cp:lastPrinted>
  <dcterms:created xsi:type="dcterms:W3CDTF">2018-03-08T14:30:00Z</dcterms:created>
  <dcterms:modified xsi:type="dcterms:W3CDTF">2018-03-10T16:30:00Z</dcterms:modified>
</cp:coreProperties>
</file>